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D318EA" w14:textId="44C559CB" w:rsidR="0002646E" w:rsidRPr="00BF3B8A" w:rsidRDefault="0002646E" w:rsidP="000C368C">
      <w:pPr>
        <w:pStyle w:val="Header"/>
        <w:rPr>
          <w:b/>
          <w:bCs/>
          <w:sz w:val="32"/>
          <w:szCs w:val="32"/>
        </w:rPr>
      </w:pPr>
    </w:p>
    <w:p w14:paraId="29B698E6" w14:textId="51EDF16D" w:rsidR="004833AA" w:rsidRPr="00EB70AA" w:rsidRDefault="009A39D3" w:rsidP="004C0200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  <w:r w:rsidRPr="00BF3B8A">
        <w:rPr>
          <w:rFonts w:ascii="Arial" w:hAnsi="Arial" w:cs="Arial"/>
          <w:b/>
          <w:bCs/>
          <w:sz w:val="32"/>
          <w:szCs w:val="32"/>
        </w:rPr>
        <w:t>Pr</w:t>
      </w:r>
      <w:r w:rsidR="006274C7" w:rsidRPr="00BF3B8A">
        <w:rPr>
          <w:rFonts w:ascii="Arial" w:hAnsi="Arial" w:cs="Arial"/>
          <w:b/>
          <w:bCs/>
          <w:sz w:val="32"/>
          <w:szCs w:val="32"/>
        </w:rPr>
        <w:t>o</w:t>
      </w:r>
      <w:r w:rsidRPr="00BF3B8A">
        <w:rPr>
          <w:rFonts w:ascii="Arial" w:hAnsi="Arial" w:cs="Arial"/>
          <w:b/>
          <w:bCs/>
          <w:sz w:val="32"/>
          <w:szCs w:val="32"/>
        </w:rPr>
        <w:t>posta de</w:t>
      </w:r>
      <w:r w:rsidR="004833AA" w:rsidRPr="00BF3B8A">
        <w:rPr>
          <w:rFonts w:ascii="Arial" w:hAnsi="Arial" w:cs="Arial"/>
          <w:b/>
          <w:bCs/>
          <w:sz w:val="32"/>
          <w:szCs w:val="32"/>
        </w:rPr>
        <w:t xml:space="preserve"> </w:t>
      </w:r>
      <w:r w:rsidR="004C0200" w:rsidRPr="00BF3B8A">
        <w:rPr>
          <w:rFonts w:ascii="Arial" w:hAnsi="Arial" w:cs="Arial"/>
          <w:b/>
          <w:bCs/>
          <w:sz w:val="32"/>
          <w:szCs w:val="32"/>
        </w:rPr>
        <w:t>Projeto Integrador</w:t>
      </w:r>
      <w:r w:rsidR="004C0200" w:rsidRPr="00EB70AA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3053BFBC" w14:textId="17EF60AC" w:rsidR="004C0200" w:rsidRPr="00EB70AA" w:rsidRDefault="004C0200" w:rsidP="004C0200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555C6400" w14:textId="547532B5" w:rsidR="004C0200" w:rsidRPr="00EB70AA" w:rsidRDefault="004C0200" w:rsidP="004C0200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2F273A5F" w14:textId="0EF72894" w:rsidR="004C0200" w:rsidRPr="00EB70AA" w:rsidRDefault="004C0200" w:rsidP="004C0200">
      <w:pPr>
        <w:pStyle w:val="Header"/>
        <w:jc w:val="center"/>
        <w:rPr>
          <w:rFonts w:ascii="Arial" w:hAnsi="Arial" w:cs="Arial"/>
          <w:b/>
          <w:bCs/>
          <w:sz w:val="28"/>
          <w:szCs w:val="28"/>
        </w:rPr>
      </w:pPr>
    </w:p>
    <w:p w14:paraId="3ADC75FB" w14:textId="3174C2D9" w:rsidR="004C0200" w:rsidRPr="00EB70AA" w:rsidRDefault="004C0200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  <w:r w:rsidRPr="4BAC72BC">
        <w:rPr>
          <w:rFonts w:ascii="Arial" w:hAnsi="Arial" w:cs="Arial"/>
          <w:b/>
          <w:bCs/>
          <w:sz w:val="28"/>
          <w:szCs w:val="28"/>
        </w:rPr>
        <w:t>Data:</w:t>
      </w:r>
      <w:r w:rsidR="00EB70AA" w:rsidRPr="4BAC72BC">
        <w:rPr>
          <w:rFonts w:ascii="Arial" w:hAnsi="Arial" w:cs="Arial"/>
          <w:b/>
          <w:bCs/>
          <w:sz w:val="28"/>
          <w:szCs w:val="28"/>
        </w:rPr>
        <w:t xml:space="preserve"> </w:t>
      </w:r>
      <w:r w:rsidR="00C460EA" w:rsidRPr="4BAC72BC">
        <w:rPr>
          <w:rFonts w:ascii="Arial" w:hAnsi="Arial" w:cs="Arial"/>
          <w:b/>
          <w:bCs/>
          <w:sz w:val="28"/>
          <w:szCs w:val="28"/>
        </w:rPr>
        <w:t>27</w:t>
      </w:r>
      <w:r w:rsidR="00EB70AA" w:rsidRPr="4BAC72BC">
        <w:rPr>
          <w:rFonts w:ascii="Arial" w:hAnsi="Arial" w:cs="Arial"/>
          <w:b/>
          <w:bCs/>
          <w:sz w:val="28"/>
          <w:szCs w:val="28"/>
        </w:rPr>
        <w:t>/</w:t>
      </w:r>
      <w:r w:rsidR="00C460EA" w:rsidRPr="4BAC72BC">
        <w:rPr>
          <w:rFonts w:ascii="Arial" w:hAnsi="Arial" w:cs="Arial"/>
          <w:b/>
          <w:bCs/>
          <w:sz w:val="28"/>
          <w:szCs w:val="28"/>
        </w:rPr>
        <w:t>02/2023</w:t>
      </w:r>
      <w:r w:rsidR="007135D9" w:rsidRPr="4BAC72BC">
        <w:rPr>
          <w:rFonts w:ascii="Arial" w:hAnsi="Arial" w:cs="Arial"/>
          <w:b/>
          <w:bCs/>
          <w:sz w:val="28"/>
          <w:szCs w:val="28"/>
        </w:rPr>
        <w:t xml:space="preserve">   Grupo: </w:t>
      </w:r>
      <w:r w:rsidR="00C460EA" w:rsidRPr="4BAC72BC">
        <w:rPr>
          <w:rFonts w:ascii="Arial" w:hAnsi="Arial" w:cs="Arial"/>
          <w:b/>
          <w:bCs/>
          <w:sz w:val="28"/>
          <w:szCs w:val="28"/>
          <w:u w:val="single"/>
        </w:rPr>
        <w:t>404</w:t>
      </w:r>
    </w:p>
    <w:p w14:paraId="138122AD" w14:textId="058881D7" w:rsidR="4BAC72BC" w:rsidRDefault="4BAC72BC" w:rsidP="4BAC72BC">
      <w:pPr>
        <w:pStyle w:val="Header"/>
        <w:rPr>
          <w:rFonts w:ascii="Arial" w:hAnsi="Arial" w:cs="Arial"/>
          <w:b/>
          <w:bCs/>
          <w:sz w:val="28"/>
          <w:szCs w:val="28"/>
          <w:u w:val="single"/>
        </w:rPr>
      </w:pPr>
    </w:p>
    <w:p w14:paraId="61199421" w14:textId="1415353B" w:rsidR="004C0200" w:rsidRDefault="004C0200" w:rsidP="4BAC72BC">
      <w:pPr>
        <w:pStyle w:val="Header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4BAC72BC">
        <w:rPr>
          <w:rFonts w:ascii="Arial" w:hAnsi="Arial" w:cs="Arial"/>
          <w:b/>
          <w:bCs/>
          <w:sz w:val="28"/>
          <w:szCs w:val="28"/>
        </w:rPr>
        <w:t>Nome Projeto:</w:t>
      </w:r>
      <w:r w:rsidR="00EB70AA" w:rsidRPr="4BAC72BC">
        <w:rPr>
          <w:rFonts w:ascii="Arial" w:hAnsi="Arial" w:cs="Arial"/>
          <w:b/>
          <w:bCs/>
          <w:sz w:val="28"/>
          <w:szCs w:val="28"/>
        </w:rPr>
        <w:t xml:space="preserve"> </w:t>
      </w:r>
      <w:r w:rsidR="22655F71" w:rsidRPr="4BAC72BC">
        <w:rPr>
          <w:rFonts w:ascii="Arial" w:hAnsi="Arial" w:cs="Arial"/>
          <w:sz w:val="22"/>
          <w:szCs w:val="22"/>
        </w:rPr>
        <w:t xml:space="preserve">Comunitec </w:t>
      </w:r>
    </w:p>
    <w:p w14:paraId="7AA8BD0B" w14:textId="77777777" w:rsidR="004C0200" w:rsidRPr="00DD5FB1" w:rsidRDefault="004C0200" w:rsidP="00DD5FB1">
      <w:pPr>
        <w:pStyle w:val="Header"/>
        <w:jc w:val="both"/>
        <w:rPr>
          <w:rFonts w:ascii="Arial" w:hAnsi="Arial" w:cs="Arial"/>
          <w:sz w:val="22"/>
          <w:szCs w:val="22"/>
        </w:rPr>
      </w:pPr>
    </w:p>
    <w:p w14:paraId="1F45D488" w14:textId="0B594CE3" w:rsidR="002028B1" w:rsidRPr="00DD5FB1" w:rsidRDefault="004C0200" w:rsidP="005A27F2">
      <w:pPr>
        <w:pStyle w:val="Header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4BAC72BC">
        <w:rPr>
          <w:rFonts w:ascii="Arial" w:hAnsi="Arial" w:cs="Arial"/>
          <w:b/>
          <w:bCs/>
          <w:sz w:val="28"/>
          <w:szCs w:val="28"/>
        </w:rPr>
        <w:t>Nome Usuário no GitHub:</w:t>
      </w:r>
    </w:p>
    <w:p w14:paraId="6D86F638" w14:textId="2D627832" w:rsidR="002028B1" w:rsidRPr="00DD5FB1" w:rsidRDefault="067B4920" w:rsidP="4BAC72BC">
      <w:pPr>
        <w:pStyle w:val="Header"/>
        <w:jc w:val="both"/>
        <w:rPr>
          <w:rFonts w:ascii="Arial" w:hAnsi="Arial" w:cs="Arial"/>
          <w:sz w:val="22"/>
          <w:szCs w:val="22"/>
        </w:rPr>
      </w:pPr>
      <w:r w:rsidRPr="05B7DDAE">
        <w:rPr>
          <w:rFonts w:ascii="Arial" w:hAnsi="Arial" w:cs="Arial"/>
          <w:b/>
          <w:bCs/>
          <w:sz w:val="28"/>
          <w:szCs w:val="28"/>
        </w:rPr>
        <w:t xml:space="preserve"> </w:t>
      </w:r>
      <w:r w:rsidRPr="05B7DDAE">
        <w:rPr>
          <w:rFonts w:ascii="Arial" w:hAnsi="Arial" w:cs="Arial"/>
          <w:sz w:val="22"/>
          <w:szCs w:val="22"/>
        </w:rPr>
        <w:t>DeividLopes</w:t>
      </w:r>
      <w:r w:rsidR="5A965C05" w:rsidRPr="05B7DDAE">
        <w:rPr>
          <w:rFonts w:ascii="Arial" w:hAnsi="Arial" w:cs="Arial"/>
          <w:sz w:val="22"/>
          <w:szCs w:val="22"/>
        </w:rPr>
        <w:t xml:space="preserve"> </w:t>
      </w:r>
      <w:r w:rsidR="3057AE3C" w:rsidRPr="05B7DDAE">
        <w:rPr>
          <w:rFonts w:ascii="Arial" w:hAnsi="Arial" w:cs="Arial"/>
          <w:sz w:val="22"/>
          <w:szCs w:val="22"/>
        </w:rPr>
        <w:t>https://github.com/DeividLopes/404</w:t>
      </w:r>
    </w:p>
    <w:p w14:paraId="6DA0BCA0" w14:textId="77777777" w:rsidR="002028B1" w:rsidRPr="00DD5FB1" w:rsidRDefault="002028B1" w:rsidP="002028B1">
      <w:pPr>
        <w:pStyle w:val="Header"/>
        <w:jc w:val="both"/>
        <w:rPr>
          <w:rFonts w:ascii="Arial" w:hAnsi="Arial" w:cs="Arial"/>
          <w:sz w:val="22"/>
          <w:szCs w:val="22"/>
        </w:rPr>
      </w:pPr>
    </w:p>
    <w:p w14:paraId="01FFAA58" w14:textId="56E5C050" w:rsidR="007116DA" w:rsidRDefault="004C0200" w:rsidP="005A27F2">
      <w:pPr>
        <w:pStyle w:val="Header"/>
        <w:numPr>
          <w:ilvl w:val="0"/>
          <w:numId w:val="2"/>
        </w:numPr>
        <w:jc w:val="both"/>
        <w:rPr>
          <w:rFonts w:ascii="Arial" w:hAnsi="Arial" w:cs="Arial"/>
          <w:sz w:val="22"/>
          <w:szCs w:val="22"/>
        </w:rPr>
      </w:pPr>
      <w:r w:rsidRPr="4BAC72BC">
        <w:rPr>
          <w:rFonts w:ascii="Arial" w:hAnsi="Arial" w:cs="Arial"/>
          <w:b/>
          <w:bCs/>
          <w:sz w:val="28"/>
          <w:szCs w:val="28"/>
        </w:rPr>
        <w:t>Grupo de Alunos:</w:t>
      </w:r>
      <w:r w:rsidR="007116DA" w:rsidRPr="4BAC72BC">
        <w:rPr>
          <w:rFonts w:ascii="Arial" w:hAnsi="Arial" w:cs="Arial"/>
          <w:b/>
          <w:bCs/>
          <w:sz w:val="28"/>
          <w:szCs w:val="28"/>
        </w:rPr>
        <w:t xml:space="preserve"> </w:t>
      </w:r>
    </w:p>
    <w:p w14:paraId="67F44639" w14:textId="2136E3EE" w:rsidR="004C0200" w:rsidRPr="00EB70AA" w:rsidRDefault="004C0200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tbl>
      <w:tblPr>
        <w:tblStyle w:val="TableGrid"/>
        <w:tblW w:w="8958" w:type="dxa"/>
        <w:tblLook w:val="04A0" w:firstRow="1" w:lastRow="0" w:firstColumn="1" w:lastColumn="0" w:noHBand="0" w:noVBand="1"/>
      </w:tblPr>
      <w:tblGrid>
        <w:gridCol w:w="1929"/>
        <w:gridCol w:w="3300"/>
        <w:gridCol w:w="3729"/>
      </w:tblGrid>
      <w:tr w:rsidR="006B2FFA" w:rsidRPr="00EB70AA" w14:paraId="01B43147" w14:textId="77777777" w:rsidTr="00930FB9">
        <w:tc>
          <w:tcPr>
            <w:tcW w:w="1929" w:type="dxa"/>
          </w:tcPr>
          <w:p w14:paraId="3BFE876E" w14:textId="75CE62E1" w:rsidR="004C0200" w:rsidRPr="00EB70AA" w:rsidRDefault="004C0200" w:rsidP="0020634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BAC72BC">
              <w:rPr>
                <w:rFonts w:ascii="Arial" w:hAnsi="Arial" w:cs="Arial"/>
                <w:sz w:val="22"/>
                <w:szCs w:val="22"/>
              </w:rPr>
              <w:t>RA</w:t>
            </w:r>
          </w:p>
        </w:tc>
        <w:tc>
          <w:tcPr>
            <w:tcW w:w="3300" w:type="dxa"/>
          </w:tcPr>
          <w:p w14:paraId="2E9E6A18" w14:textId="5D0FE379" w:rsidR="004C0200" w:rsidRPr="00EB70AA" w:rsidRDefault="004C0200" w:rsidP="0020634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BAC72BC">
              <w:rPr>
                <w:rFonts w:ascii="Arial" w:hAnsi="Arial" w:cs="Arial"/>
                <w:sz w:val="22"/>
                <w:szCs w:val="22"/>
              </w:rPr>
              <w:t>Nome</w:t>
            </w:r>
          </w:p>
        </w:tc>
        <w:tc>
          <w:tcPr>
            <w:tcW w:w="3729" w:type="dxa"/>
          </w:tcPr>
          <w:p w14:paraId="0E58DA1D" w14:textId="6E876E3B" w:rsidR="004C0200" w:rsidRPr="00EB70AA" w:rsidRDefault="004C0200" w:rsidP="00206341">
            <w:pPr>
              <w:pStyle w:val="Header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4BAC72BC">
              <w:rPr>
                <w:rFonts w:ascii="Arial" w:hAnsi="Arial" w:cs="Arial"/>
                <w:sz w:val="22"/>
                <w:szCs w:val="22"/>
              </w:rPr>
              <w:t>e-mail</w:t>
            </w:r>
          </w:p>
        </w:tc>
      </w:tr>
      <w:tr w:rsidR="006B2FFA" w:rsidRPr="00EB70AA" w14:paraId="2FF197B7" w14:textId="77777777" w:rsidTr="00930FB9">
        <w:tc>
          <w:tcPr>
            <w:tcW w:w="1929" w:type="dxa"/>
            <w:vAlign w:val="center"/>
          </w:tcPr>
          <w:p w14:paraId="78D320BE" w14:textId="1B70931F" w:rsidR="004C0200" w:rsidRPr="00EB70AA" w:rsidRDefault="7826A1DD" w:rsidP="4BAC72BC">
            <w:pPr>
              <w:pStyle w:val="Head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4BAC72BC">
              <w:rPr>
                <w:rFonts w:ascii="Arial" w:hAnsi="Arial" w:cs="Arial"/>
                <w:sz w:val="22"/>
                <w:szCs w:val="22"/>
              </w:rPr>
              <w:t>0030482113026</w:t>
            </w:r>
          </w:p>
        </w:tc>
        <w:tc>
          <w:tcPr>
            <w:tcW w:w="3300" w:type="dxa"/>
            <w:vAlign w:val="center"/>
          </w:tcPr>
          <w:p w14:paraId="569C22D1" w14:textId="39A4CAB0" w:rsidR="004C0200" w:rsidRPr="00EB70AA" w:rsidRDefault="7826A1DD" w:rsidP="4BAC72BC">
            <w:pPr>
              <w:pStyle w:val="Head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4BAC72BC">
              <w:rPr>
                <w:rFonts w:ascii="Arial" w:hAnsi="Arial" w:cs="Arial"/>
                <w:sz w:val="22"/>
                <w:szCs w:val="22"/>
              </w:rPr>
              <w:t>Allan Eduardo Vicente de Miranda</w:t>
            </w:r>
          </w:p>
        </w:tc>
        <w:tc>
          <w:tcPr>
            <w:tcW w:w="3729" w:type="dxa"/>
            <w:vAlign w:val="center"/>
          </w:tcPr>
          <w:p w14:paraId="3EF09E31" w14:textId="798CB2E2" w:rsidR="004C0200" w:rsidRPr="00EB70AA" w:rsidRDefault="7826A1DD" w:rsidP="4BAC72BC">
            <w:pPr>
              <w:pStyle w:val="Head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4BAC72BC">
              <w:rPr>
                <w:rFonts w:ascii="Arial" w:hAnsi="Arial" w:cs="Arial"/>
                <w:sz w:val="22"/>
                <w:szCs w:val="22"/>
              </w:rPr>
              <w:t>allan.miranda01@fatec.sp.gov.br</w:t>
            </w:r>
          </w:p>
        </w:tc>
      </w:tr>
      <w:tr w:rsidR="006B2FFA" w:rsidRPr="00EB70AA" w14:paraId="25B4EEF6" w14:textId="77777777" w:rsidTr="00930FB9">
        <w:tc>
          <w:tcPr>
            <w:tcW w:w="1929" w:type="dxa"/>
            <w:vAlign w:val="center"/>
          </w:tcPr>
          <w:p w14:paraId="6256201E" w14:textId="59CDE6C6" w:rsidR="004C0200" w:rsidRPr="00EB70AA" w:rsidRDefault="6359BD7A" w:rsidP="4BAC72BC">
            <w:pPr>
              <w:pStyle w:val="Head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4BAC72BC">
              <w:rPr>
                <w:rFonts w:ascii="Arial" w:hAnsi="Arial" w:cs="Arial"/>
                <w:sz w:val="22"/>
                <w:szCs w:val="22"/>
              </w:rPr>
              <w:t>0030482113017</w:t>
            </w:r>
          </w:p>
        </w:tc>
        <w:tc>
          <w:tcPr>
            <w:tcW w:w="3300" w:type="dxa"/>
            <w:vAlign w:val="center"/>
          </w:tcPr>
          <w:p w14:paraId="1D1B1A88" w14:textId="3B61EC83" w:rsidR="004C0200" w:rsidRPr="00EB70AA" w:rsidRDefault="6359BD7A" w:rsidP="4BAC72BC">
            <w:pPr>
              <w:pStyle w:val="Head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4BAC72BC">
              <w:rPr>
                <w:rFonts w:ascii="Arial" w:hAnsi="Arial" w:cs="Arial"/>
                <w:sz w:val="22"/>
                <w:szCs w:val="22"/>
              </w:rPr>
              <w:t>Deivid da Silva Lopes</w:t>
            </w:r>
          </w:p>
        </w:tc>
        <w:tc>
          <w:tcPr>
            <w:tcW w:w="3729" w:type="dxa"/>
            <w:vAlign w:val="center"/>
          </w:tcPr>
          <w:p w14:paraId="2284AAF1" w14:textId="2920F9C9" w:rsidR="004C0200" w:rsidRPr="00EB70AA" w:rsidRDefault="6359BD7A" w:rsidP="4BAC72BC">
            <w:pPr>
              <w:pStyle w:val="Head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4BAC72BC">
              <w:rPr>
                <w:rFonts w:ascii="Arial" w:hAnsi="Arial" w:cs="Arial"/>
                <w:sz w:val="22"/>
                <w:szCs w:val="22"/>
              </w:rPr>
              <w:t>deivid.lopes@fatec.sp.gov.br</w:t>
            </w:r>
          </w:p>
          <w:p w14:paraId="33D5A202" w14:textId="5272EB2B" w:rsidR="004C0200" w:rsidRPr="00EB70AA" w:rsidRDefault="004C0200" w:rsidP="4BAC72BC">
            <w:pPr>
              <w:pStyle w:val="Head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6B2FFA" w:rsidRPr="00EB70AA" w14:paraId="1F8C3409" w14:textId="77777777" w:rsidTr="00930FB9">
        <w:tc>
          <w:tcPr>
            <w:tcW w:w="1929" w:type="dxa"/>
            <w:vAlign w:val="center"/>
          </w:tcPr>
          <w:p w14:paraId="5D42FCC5" w14:textId="6CDFA9B3" w:rsidR="004C0200" w:rsidRPr="00EB70AA" w:rsidRDefault="000B64FC" w:rsidP="4BAC72BC">
            <w:pPr>
              <w:pStyle w:val="Head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4BAC72BC">
              <w:rPr>
                <w:rFonts w:ascii="Arial" w:hAnsi="Arial" w:cs="Arial"/>
                <w:sz w:val="22"/>
                <w:szCs w:val="22"/>
              </w:rPr>
              <w:t>0030482113018</w:t>
            </w:r>
          </w:p>
        </w:tc>
        <w:tc>
          <w:tcPr>
            <w:tcW w:w="3300" w:type="dxa"/>
            <w:vAlign w:val="center"/>
          </w:tcPr>
          <w:p w14:paraId="6DE7F8D1" w14:textId="6B47FF4B" w:rsidR="004C0200" w:rsidRPr="00EB70AA" w:rsidRDefault="00C24295" w:rsidP="4BAC72BC">
            <w:pPr>
              <w:pStyle w:val="Head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4BAC72BC">
              <w:rPr>
                <w:rFonts w:ascii="Arial" w:hAnsi="Arial" w:cs="Arial"/>
                <w:sz w:val="22"/>
                <w:szCs w:val="22"/>
              </w:rPr>
              <w:t xml:space="preserve">Mariane Limoli </w:t>
            </w:r>
            <w:r w:rsidR="001B3A10" w:rsidRPr="4BAC72BC">
              <w:rPr>
                <w:rFonts w:ascii="Arial" w:hAnsi="Arial" w:cs="Arial"/>
                <w:sz w:val="22"/>
                <w:szCs w:val="22"/>
              </w:rPr>
              <w:t>A</w:t>
            </w:r>
            <w:r w:rsidRPr="4BAC72BC">
              <w:rPr>
                <w:rFonts w:ascii="Arial" w:hAnsi="Arial" w:cs="Arial"/>
                <w:sz w:val="22"/>
                <w:szCs w:val="22"/>
              </w:rPr>
              <w:t>lmeida</w:t>
            </w:r>
          </w:p>
        </w:tc>
        <w:tc>
          <w:tcPr>
            <w:tcW w:w="3729" w:type="dxa"/>
            <w:vAlign w:val="center"/>
          </w:tcPr>
          <w:p w14:paraId="77414F4D" w14:textId="5698305F" w:rsidR="004C0200" w:rsidRPr="00EB70AA" w:rsidRDefault="000B64FC" w:rsidP="4BAC72BC">
            <w:pPr>
              <w:pStyle w:val="Head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4BAC72BC">
              <w:rPr>
                <w:rFonts w:ascii="Arial" w:hAnsi="Arial" w:cs="Arial"/>
                <w:sz w:val="22"/>
                <w:szCs w:val="22"/>
              </w:rPr>
              <w:t>mariane.almeida3@fatec.sp.gov.br</w:t>
            </w:r>
          </w:p>
        </w:tc>
      </w:tr>
      <w:tr w:rsidR="006B2FFA" w:rsidRPr="00EB70AA" w14:paraId="386E6CA2" w14:textId="77777777" w:rsidTr="00930FB9">
        <w:tc>
          <w:tcPr>
            <w:tcW w:w="1929" w:type="dxa"/>
            <w:vAlign w:val="center"/>
          </w:tcPr>
          <w:p w14:paraId="1D3508A0" w14:textId="2D06C0AB" w:rsidR="004C0200" w:rsidRPr="00EB70AA" w:rsidRDefault="406A6658" w:rsidP="4BAC72BC">
            <w:pPr>
              <w:pStyle w:val="Head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4BAC72BC">
              <w:rPr>
                <w:rFonts w:ascii="Arial" w:hAnsi="Arial" w:cs="Arial"/>
                <w:sz w:val="22"/>
                <w:szCs w:val="22"/>
              </w:rPr>
              <w:t>0030482113032</w:t>
            </w:r>
          </w:p>
        </w:tc>
        <w:tc>
          <w:tcPr>
            <w:tcW w:w="3300" w:type="dxa"/>
            <w:vAlign w:val="center"/>
          </w:tcPr>
          <w:p w14:paraId="16989873" w14:textId="5C556B88" w:rsidR="004C0200" w:rsidRPr="00EB70AA" w:rsidRDefault="744BFD29" w:rsidP="4BAC72BC">
            <w:pPr>
              <w:pStyle w:val="Head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4BAC72BC">
              <w:rPr>
                <w:rFonts w:ascii="Arial" w:hAnsi="Arial" w:cs="Arial"/>
                <w:sz w:val="22"/>
                <w:szCs w:val="22"/>
              </w:rPr>
              <w:t>Nicolau Roberto Wojcieszuk Junior</w:t>
            </w:r>
          </w:p>
        </w:tc>
        <w:tc>
          <w:tcPr>
            <w:tcW w:w="3729" w:type="dxa"/>
            <w:vAlign w:val="center"/>
          </w:tcPr>
          <w:p w14:paraId="771D41B3" w14:textId="54156F56" w:rsidR="004C0200" w:rsidRPr="00EB70AA" w:rsidRDefault="43721E9B" w:rsidP="4BAC72BC">
            <w:pPr>
              <w:pStyle w:val="Head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4BAC72BC">
              <w:rPr>
                <w:rFonts w:ascii="Arial" w:hAnsi="Arial" w:cs="Arial"/>
                <w:sz w:val="22"/>
                <w:szCs w:val="22"/>
              </w:rPr>
              <w:t>n</w:t>
            </w:r>
            <w:r w:rsidR="48EE5015" w:rsidRPr="4BAC72BC">
              <w:rPr>
                <w:rFonts w:ascii="Arial" w:hAnsi="Arial" w:cs="Arial"/>
                <w:sz w:val="22"/>
                <w:szCs w:val="22"/>
              </w:rPr>
              <w:t>icolau.wojcieszuk@fatec.sp.gov.br</w:t>
            </w:r>
          </w:p>
        </w:tc>
      </w:tr>
      <w:tr w:rsidR="006B2FFA" w:rsidRPr="00EB70AA" w14:paraId="158799D5" w14:textId="77777777" w:rsidTr="00930FB9">
        <w:tc>
          <w:tcPr>
            <w:tcW w:w="1929" w:type="dxa"/>
            <w:vAlign w:val="center"/>
          </w:tcPr>
          <w:p w14:paraId="13AF5A1A" w14:textId="4C6ECC5E" w:rsidR="004C0200" w:rsidRPr="00EB70AA" w:rsidRDefault="0BC0A924" w:rsidP="4BAC72BC">
            <w:pPr>
              <w:pStyle w:val="Head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4BAC72BC">
              <w:rPr>
                <w:rFonts w:ascii="Arial" w:hAnsi="Arial" w:cs="Arial"/>
                <w:sz w:val="22"/>
                <w:szCs w:val="22"/>
              </w:rPr>
              <w:t>00304821130</w:t>
            </w:r>
            <w:r w:rsidR="73ADF8E9" w:rsidRPr="4BAC72BC">
              <w:rPr>
                <w:rFonts w:ascii="Arial" w:hAnsi="Arial" w:cs="Arial"/>
                <w:sz w:val="22"/>
                <w:szCs w:val="22"/>
              </w:rPr>
              <w:t>13</w:t>
            </w:r>
          </w:p>
        </w:tc>
        <w:tc>
          <w:tcPr>
            <w:tcW w:w="3300" w:type="dxa"/>
            <w:vAlign w:val="center"/>
          </w:tcPr>
          <w:p w14:paraId="49204F44" w14:textId="4243BA35" w:rsidR="004C0200" w:rsidRPr="00EB70AA" w:rsidRDefault="0BC0A924" w:rsidP="4BAC72BC">
            <w:pPr>
              <w:pStyle w:val="Header"/>
              <w:widowControl w:val="0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4BAC72BC">
              <w:rPr>
                <w:rFonts w:ascii="Arial" w:hAnsi="Arial" w:cs="Arial"/>
                <w:sz w:val="22"/>
                <w:szCs w:val="22"/>
              </w:rPr>
              <w:t>Richard Pereira de Souza</w:t>
            </w:r>
          </w:p>
        </w:tc>
        <w:tc>
          <w:tcPr>
            <w:tcW w:w="3729" w:type="dxa"/>
            <w:vAlign w:val="center"/>
          </w:tcPr>
          <w:p w14:paraId="778DC9E7" w14:textId="0040CFA9" w:rsidR="004C0200" w:rsidRPr="00EB70AA" w:rsidRDefault="0BC0A924" w:rsidP="4BAC72BC">
            <w:pPr>
              <w:pStyle w:val="Header"/>
              <w:spacing w:line="360" w:lineRule="auto"/>
              <w:rPr>
                <w:rFonts w:ascii="Arial" w:hAnsi="Arial" w:cs="Arial"/>
                <w:sz w:val="22"/>
                <w:szCs w:val="22"/>
              </w:rPr>
            </w:pPr>
            <w:r w:rsidRPr="4BAC72BC">
              <w:rPr>
                <w:rFonts w:ascii="Arial" w:hAnsi="Arial" w:cs="Arial"/>
                <w:sz w:val="22"/>
                <w:szCs w:val="22"/>
              </w:rPr>
              <w:t>richard.souza4@fatec.sp.gov.br</w:t>
            </w:r>
          </w:p>
        </w:tc>
      </w:tr>
    </w:tbl>
    <w:p w14:paraId="51D2F887" w14:textId="5AE80A09" w:rsidR="004C0200" w:rsidRPr="00EB70AA" w:rsidRDefault="004C0200" w:rsidP="004C0200">
      <w:pPr>
        <w:pStyle w:val="Header"/>
        <w:rPr>
          <w:rFonts w:ascii="Arial" w:hAnsi="Arial" w:cs="Arial"/>
          <w:b/>
          <w:bCs/>
          <w:sz w:val="28"/>
          <w:szCs w:val="28"/>
        </w:rPr>
      </w:pPr>
    </w:p>
    <w:p w14:paraId="383D93AE" w14:textId="77777777" w:rsidR="008328D0" w:rsidRPr="008328D0" w:rsidRDefault="004C0200" w:rsidP="00077BBD">
      <w:pPr>
        <w:pStyle w:val="ListParagraph"/>
        <w:numPr>
          <w:ilvl w:val="0"/>
          <w:numId w:val="2"/>
        </w:numPr>
        <w:tabs>
          <w:tab w:val="left" w:pos="58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008328D0">
        <w:rPr>
          <w:rFonts w:ascii="Arial" w:hAnsi="Arial" w:cs="Arial"/>
          <w:b/>
          <w:bCs/>
          <w:sz w:val="28"/>
          <w:szCs w:val="28"/>
        </w:rPr>
        <w:t>Compreensão do Problema</w:t>
      </w:r>
    </w:p>
    <w:p w14:paraId="1660F84C" w14:textId="3A4D36C7" w:rsidR="27EEB687" w:rsidRDefault="27EEB687" w:rsidP="7A6E7628">
      <w:pPr>
        <w:pStyle w:val="ListParagraph"/>
        <w:tabs>
          <w:tab w:val="left" w:pos="5828"/>
        </w:tabs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DE0DDF5" w14:textId="0AEDBDDA" w:rsidR="00BA2E9E" w:rsidRDefault="47B118BF" w:rsidP="00BA2E9E">
      <w:pPr>
        <w:tabs>
          <w:tab w:val="left" w:pos="582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5C3D7FE7">
        <w:rPr>
          <w:rFonts w:ascii="Arial" w:hAnsi="Arial" w:cs="Arial"/>
          <w:sz w:val="22"/>
          <w:szCs w:val="22"/>
        </w:rPr>
        <w:t>A universidade tem um</w:t>
      </w:r>
      <w:r w:rsidR="00BA2E9E" w:rsidRPr="5C3D7FE7">
        <w:rPr>
          <w:rFonts w:ascii="Arial" w:hAnsi="Arial" w:cs="Arial"/>
          <w:sz w:val="22"/>
          <w:szCs w:val="22"/>
        </w:rPr>
        <w:t xml:space="preserve"> papel </w:t>
      </w:r>
      <w:r w:rsidR="2B02322A" w:rsidRPr="5C3D7FE7">
        <w:rPr>
          <w:rFonts w:ascii="Arial" w:hAnsi="Arial" w:cs="Arial"/>
          <w:sz w:val="22"/>
          <w:szCs w:val="22"/>
        </w:rPr>
        <w:t>muito importante</w:t>
      </w:r>
      <w:r w:rsidR="00BA2E9E" w:rsidRPr="5C3D7FE7">
        <w:rPr>
          <w:rFonts w:ascii="Arial" w:hAnsi="Arial" w:cs="Arial"/>
          <w:sz w:val="22"/>
          <w:szCs w:val="22"/>
        </w:rPr>
        <w:t xml:space="preserve"> na formação de profissionais </w:t>
      </w:r>
      <w:r w:rsidR="15015459" w:rsidRPr="5C3D7FE7">
        <w:rPr>
          <w:rFonts w:ascii="Arial" w:hAnsi="Arial" w:cs="Arial"/>
          <w:sz w:val="22"/>
          <w:szCs w:val="22"/>
        </w:rPr>
        <w:t>onde fornece</w:t>
      </w:r>
      <w:r w:rsidR="00BA2E9E" w:rsidRPr="5C3D7FE7">
        <w:rPr>
          <w:rFonts w:ascii="Arial" w:hAnsi="Arial" w:cs="Arial"/>
          <w:sz w:val="22"/>
          <w:szCs w:val="22"/>
        </w:rPr>
        <w:t xml:space="preserve"> aos alunos uma base sólida de conhecimentos teóricos e práticos, habilidades específicas de carreira e o desenvolvimento de habilidades analíticas e críticas para enfrentar os desafios da vida profissional.</w:t>
      </w:r>
    </w:p>
    <w:p w14:paraId="46C6AA5D" w14:textId="7AF78053" w:rsidR="35893579" w:rsidRDefault="35893579" w:rsidP="5C3D7FE7">
      <w:pPr>
        <w:tabs>
          <w:tab w:val="left" w:pos="582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5C3D7FE7">
        <w:rPr>
          <w:rFonts w:ascii="Arial" w:hAnsi="Arial" w:cs="Arial"/>
          <w:sz w:val="22"/>
          <w:szCs w:val="22"/>
        </w:rPr>
        <w:t>Porém somente a universidade não é suficiente para ensinar o aluno tu</w:t>
      </w:r>
      <w:r w:rsidR="010403CD" w:rsidRPr="5C3D7FE7">
        <w:rPr>
          <w:rFonts w:ascii="Arial" w:hAnsi="Arial" w:cs="Arial"/>
          <w:sz w:val="22"/>
          <w:szCs w:val="22"/>
        </w:rPr>
        <w:t>do que ele precisa e nem sempre está acompanhando a evolução do mercado de trabalho, visto que ele sempre está sofrendo mu</w:t>
      </w:r>
      <w:r w:rsidR="270C3EF6" w:rsidRPr="5C3D7FE7">
        <w:rPr>
          <w:rFonts w:ascii="Arial" w:hAnsi="Arial" w:cs="Arial"/>
          <w:sz w:val="22"/>
          <w:szCs w:val="22"/>
        </w:rPr>
        <w:t xml:space="preserve">danças de forma rápida. A universidade por outro lado não é capaz de acompanhar tais mudanças </w:t>
      </w:r>
      <w:r w:rsidR="5AE2DACD" w:rsidRPr="5C3D7FE7">
        <w:rPr>
          <w:rFonts w:ascii="Arial" w:hAnsi="Arial" w:cs="Arial"/>
          <w:sz w:val="22"/>
          <w:szCs w:val="22"/>
        </w:rPr>
        <w:t>devido às grades curriculares e carga horária limitada por matéria.</w:t>
      </w:r>
    </w:p>
    <w:p w14:paraId="2C7A66CE" w14:textId="2A159D16" w:rsidR="5AE2DACD" w:rsidRDefault="5AE2DACD" w:rsidP="5C3D7FE7">
      <w:pPr>
        <w:tabs>
          <w:tab w:val="left" w:pos="5828"/>
        </w:tabs>
        <w:spacing w:line="360" w:lineRule="auto"/>
        <w:ind w:firstLine="567"/>
        <w:jc w:val="both"/>
        <w:rPr>
          <w:rFonts w:ascii="Arial" w:hAnsi="Arial" w:cs="Arial"/>
          <w:sz w:val="22"/>
          <w:szCs w:val="22"/>
        </w:rPr>
      </w:pPr>
      <w:r w:rsidRPr="5C3D7FE7">
        <w:rPr>
          <w:rFonts w:ascii="Arial" w:hAnsi="Arial" w:cs="Arial"/>
          <w:sz w:val="22"/>
          <w:szCs w:val="22"/>
        </w:rPr>
        <w:t xml:space="preserve">Nos últimos </w:t>
      </w:r>
      <w:r w:rsidR="20B8C4BB" w:rsidRPr="5C3D7FE7">
        <w:rPr>
          <w:rFonts w:ascii="Arial" w:hAnsi="Arial" w:cs="Arial"/>
          <w:sz w:val="22"/>
          <w:szCs w:val="22"/>
        </w:rPr>
        <w:t xml:space="preserve">semestres vem </w:t>
      </w:r>
      <w:r w:rsidR="36F22150" w:rsidRPr="5C3D7FE7">
        <w:rPr>
          <w:rFonts w:ascii="Arial" w:hAnsi="Arial" w:cs="Arial"/>
          <w:sz w:val="22"/>
          <w:szCs w:val="22"/>
        </w:rPr>
        <w:t xml:space="preserve">ocorrendo </w:t>
      </w:r>
      <w:r w:rsidR="20B8C4BB" w:rsidRPr="5C3D7FE7">
        <w:rPr>
          <w:rFonts w:ascii="Arial" w:hAnsi="Arial" w:cs="Arial"/>
          <w:sz w:val="22"/>
          <w:szCs w:val="22"/>
        </w:rPr>
        <w:t>um evento chamado Semana da Tecnologia onde</w:t>
      </w:r>
      <w:r w:rsidR="5D5072EA" w:rsidRPr="5C3D7FE7">
        <w:rPr>
          <w:rFonts w:ascii="Arial" w:hAnsi="Arial" w:cs="Arial"/>
          <w:sz w:val="22"/>
          <w:szCs w:val="22"/>
        </w:rPr>
        <w:t xml:space="preserve"> alunos, professores e profissionais da área promovem palestra</w:t>
      </w:r>
      <w:r w:rsidR="5BA40715" w:rsidRPr="5C3D7FE7">
        <w:rPr>
          <w:rFonts w:ascii="Arial" w:hAnsi="Arial" w:cs="Arial"/>
          <w:sz w:val="22"/>
          <w:szCs w:val="22"/>
        </w:rPr>
        <w:t>s e cursos para os alunos de todos os cursos da faculdade.</w:t>
      </w:r>
    </w:p>
    <w:p w14:paraId="015922C2" w14:textId="63EBF347" w:rsidR="004C0200" w:rsidRPr="00EB70AA" w:rsidRDefault="119F1BAC" w:rsidP="00BA2E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4BAC72BC">
        <w:rPr>
          <w:rFonts w:ascii="Arial" w:hAnsi="Arial" w:cs="Arial"/>
          <w:sz w:val="22"/>
          <w:szCs w:val="22"/>
        </w:rPr>
        <w:t>Atualmente a Faculdade de Tecnologia de Sorocaba enfrenta um problema de integração da sua comunidade a</w:t>
      </w:r>
      <w:r w:rsidR="09A92448" w:rsidRPr="4BAC72BC">
        <w:rPr>
          <w:rFonts w:ascii="Arial" w:hAnsi="Arial" w:cs="Arial"/>
          <w:sz w:val="22"/>
          <w:szCs w:val="22"/>
        </w:rPr>
        <w:t>cadêmic</w:t>
      </w:r>
      <w:r w:rsidR="00B67932">
        <w:rPr>
          <w:rFonts w:ascii="Arial" w:hAnsi="Arial" w:cs="Arial"/>
          <w:sz w:val="22"/>
          <w:szCs w:val="22"/>
        </w:rPr>
        <w:t>a,</w:t>
      </w:r>
      <w:r w:rsidR="09A92448" w:rsidRPr="4BAC72BC">
        <w:rPr>
          <w:rFonts w:ascii="Arial" w:hAnsi="Arial" w:cs="Arial"/>
          <w:sz w:val="22"/>
          <w:szCs w:val="22"/>
        </w:rPr>
        <w:t xml:space="preserve"> impedindo que oportunidades</w:t>
      </w:r>
      <w:r w:rsidR="515C9C60" w:rsidRPr="4BAC72BC">
        <w:rPr>
          <w:rFonts w:ascii="Arial" w:hAnsi="Arial" w:cs="Arial"/>
          <w:sz w:val="22"/>
          <w:szCs w:val="22"/>
        </w:rPr>
        <w:t xml:space="preserve"> de aprendizagem</w:t>
      </w:r>
      <w:r w:rsidR="09A92448" w:rsidRPr="4BAC72BC">
        <w:rPr>
          <w:rFonts w:ascii="Arial" w:hAnsi="Arial" w:cs="Arial"/>
          <w:sz w:val="22"/>
          <w:szCs w:val="22"/>
        </w:rPr>
        <w:t xml:space="preserve"> cheguem aos </w:t>
      </w:r>
      <w:r w:rsidR="5582F62F" w:rsidRPr="4BAC72BC">
        <w:rPr>
          <w:rFonts w:ascii="Arial" w:hAnsi="Arial" w:cs="Arial"/>
          <w:sz w:val="22"/>
          <w:szCs w:val="22"/>
        </w:rPr>
        <w:t xml:space="preserve">seus </w:t>
      </w:r>
      <w:r w:rsidR="09A92448" w:rsidRPr="4BAC72BC">
        <w:rPr>
          <w:rFonts w:ascii="Arial" w:hAnsi="Arial" w:cs="Arial"/>
          <w:sz w:val="22"/>
          <w:szCs w:val="22"/>
        </w:rPr>
        <w:t>alunos</w:t>
      </w:r>
      <w:r w:rsidR="10ED73A2" w:rsidRPr="4BAC72BC">
        <w:rPr>
          <w:rFonts w:ascii="Arial" w:hAnsi="Arial" w:cs="Arial"/>
          <w:sz w:val="22"/>
          <w:szCs w:val="22"/>
        </w:rPr>
        <w:t xml:space="preserve"> que compreendem que a grade não é o suficiente e que o mercado está muito à frente do que vemos na faculdade, já que ela é apenas a base do que é preciso construir para se tornar um profissional devidamente capacitado</w:t>
      </w:r>
      <w:r w:rsidR="6241E9DD" w:rsidRPr="4BAC72BC">
        <w:rPr>
          <w:rFonts w:ascii="Arial" w:hAnsi="Arial" w:cs="Arial"/>
          <w:sz w:val="22"/>
          <w:szCs w:val="22"/>
        </w:rPr>
        <w:t>, falta um meio para que isso ocorra.</w:t>
      </w:r>
    </w:p>
    <w:p w14:paraId="197A1692" w14:textId="0741D3C6" w:rsidR="004C0200" w:rsidRPr="00EB70AA" w:rsidRDefault="120919F5" w:rsidP="00BA2E9E">
      <w:pPr>
        <w:autoSpaceDE w:val="0"/>
        <w:autoSpaceDN w:val="0"/>
        <w:adjustRightInd w:val="0"/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5C3D7FE7">
        <w:rPr>
          <w:rFonts w:ascii="Arial" w:hAnsi="Arial" w:cs="Arial"/>
          <w:sz w:val="22"/>
          <w:szCs w:val="22"/>
        </w:rPr>
        <w:t>O</w:t>
      </w:r>
      <w:r w:rsidR="060E8FCA" w:rsidRPr="5C3D7FE7">
        <w:rPr>
          <w:rFonts w:ascii="Arial" w:hAnsi="Arial" w:cs="Arial"/>
          <w:sz w:val="22"/>
          <w:szCs w:val="22"/>
        </w:rPr>
        <w:t>s conhecimentos adquiridos</w:t>
      </w:r>
      <w:r w:rsidR="5E918916" w:rsidRPr="5C3D7FE7">
        <w:rPr>
          <w:rFonts w:ascii="Arial" w:hAnsi="Arial" w:cs="Arial"/>
          <w:sz w:val="22"/>
          <w:szCs w:val="22"/>
        </w:rPr>
        <w:t xml:space="preserve"> </w:t>
      </w:r>
      <w:r w:rsidR="060E8FCA" w:rsidRPr="5C3D7FE7">
        <w:rPr>
          <w:rFonts w:ascii="Arial" w:hAnsi="Arial" w:cs="Arial"/>
          <w:sz w:val="22"/>
          <w:szCs w:val="22"/>
        </w:rPr>
        <w:t>durante os estágios ou outras formas de</w:t>
      </w:r>
      <w:r w:rsidR="770F5F86" w:rsidRPr="5C3D7FE7">
        <w:rPr>
          <w:rFonts w:ascii="Arial" w:hAnsi="Arial" w:cs="Arial"/>
          <w:sz w:val="22"/>
          <w:szCs w:val="22"/>
        </w:rPr>
        <w:t xml:space="preserve"> desenvolvimento profissional </w:t>
      </w:r>
      <w:r w:rsidR="1A13F1C6" w:rsidRPr="5C3D7FE7">
        <w:rPr>
          <w:rFonts w:ascii="Arial" w:hAnsi="Arial" w:cs="Arial"/>
          <w:sz w:val="22"/>
          <w:szCs w:val="22"/>
        </w:rPr>
        <w:t xml:space="preserve">que excedem a grade curricular das matérias cursadas na faculdade </w:t>
      </w:r>
      <w:r w:rsidR="10018192" w:rsidRPr="5C3D7FE7">
        <w:rPr>
          <w:rFonts w:ascii="Arial" w:hAnsi="Arial" w:cs="Arial"/>
          <w:sz w:val="22"/>
          <w:szCs w:val="22"/>
        </w:rPr>
        <w:t xml:space="preserve">praticamente </w:t>
      </w:r>
      <w:r w:rsidR="3203E3F1" w:rsidRPr="5C3D7FE7">
        <w:rPr>
          <w:rFonts w:ascii="Arial" w:hAnsi="Arial" w:cs="Arial"/>
          <w:sz w:val="22"/>
          <w:szCs w:val="22"/>
        </w:rPr>
        <w:t>não são compartilhados</w:t>
      </w:r>
      <w:r w:rsidR="134238B7" w:rsidRPr="5C3D7FE7">
        <w:rPr>
          <w:rFonts w:ascii="Arial" w:hAnsi="Arial" w:cs="Arial"/>
          <w:sz w:val="22"/>
          <w:szCs w:val="22"/>
        </w:rPr>
        <w:t xml:space="preserve">, apenas por meio da </w:t>
      </w:r>
      <w:r w:rsidR="00B67932" w:rsidRPr="5C3D7FE7">
        <w:rPr>
          <w:rFonts w:ascii="Arial" w:hAnsi="Arial" w:cs="Arial"/>
          <w:sz w:val="22"/>
          <w:szCs w:val="22"/>
        </w:rPr>
        <w:t>Semana de Tecnologia</w:t>
      </w:r>
      <w:r w:rsidR="134238B7" w:rsidRPr="5C3D7FE7">
        <w:rPr>
          <w:rFonts w:ascii="Arial" w:hAnsi="Arial" w:cs="Arial"/>
          <w:sz w:val="22"/>
          <w:szCs w:val="22"/>
        </w:rPr>
        <w:t xml:space="preserve"> que possui muitas limitações de acesso</w:t>
      </w:r>
      <w:r w:rsidR="166817F6" w:rsidRPr="5C3D7FE7">
        <w:rPr>
          <w:rFonts w:ascii="Arial" w:hAnsi="Arial" w:cs="Arial"/>
          <w:sz w:val="22"/>
          <w:szCs w:val="22"/>
        </w:rPr>
        <w:t xml:space="preserve"> e entre pequenos </w:t>
      </w:r>
      <w:r w:rsidR="0A88E130" w:rsidRPr="5C3D7FE7">
        <w:rPr>
          <w:rFonts w:ascii="Arial" w:hAnsi="Arial" w:cs="Arial"/>
          <w:sz w:val="22"/>
          <w:szCs w:val="22"/>
        </w:rPr>
        <w:t>grupos de alunos através d</w:t>
      </w:r>
      <w:r w:rsidR="3445017E" w:rsidRPr="5C3D7FE7">
        <w:rPr>
          <w:rFonts w:ascii="Arial" w:hAnsi="Arial" w:cs="Arial"/>
          <w:sz w:val="22"/>
          <w:szCs w:val="22"/>
        </w:rPr>
        <w:t xml:space="preserve">e conversas e </w:t>
      </w:r>
      <w:r w:rsidR="1C373E54" w:rsidRPr="5C3D7FE7">
        <w:rPr>
          <w:rFonts w:ascii="Arial" w:hAnsi="Arial" w:cs="Arial"/>
          <w:sz w:val="22"/>
          <w:szCs w:val="22"/>
        </w:rPr>
        <w:t>convívio</w:t>
      </w:r>
      <w:r w:rsidR="3445017E" w:rsidRPr="5C3D7FE7">
        <w:rPr>
          <w:rFonts w:ascii="Arial" w:hAnsi="Arial" w:cs="Arial"/>
          <w:sz w:val="22"/>
          <w:szCs w:val="22"/>
        </w:rPr>
        <w:t xml:space="preserve"> na faculdade, porém poderia ser divulgada de maneira ma</w:t>
      </w:r>
      <w:r w:rsidR="33DB3D9E" w:rsidRPr="5C3D7FE7">
        <w:rPr>
          <w:rFonts w:ascii="Arial" w:hAnsi="Arial" w:cs="Arial"/>
          <w:sz w:val="22"/>
          <w:szCs w:val="22"/>
        </w:rPr>
        <w:t>is ampla</w:t>
      </w:r>
      <w:r w:rsidR="3445017E" w:rsidRPr="5C3D7FE7">
        <w:rPr>
          <w:rFonts w:ascii="Arial" w:hAnsi="Arial" w:cs="Arial"/>
          <w:sz w:val="22"/>
          <w:szCs w:val="22"/>
        </w:rPr>
        <w:t xml:space="preserve"> fazendo com que</w:t>
      </w:r>
      <w:r w:rsidR="07411B68" w:rsidRPr="5C3D7FE7">
        <w:rPr>
          <w:rFonts w:ascii="Arial" w:hAnsi="Arial" w:cs="Arial"/>
          <w:sz w:val="22"/>
          <w:szCs w:val="22"/>
        </w:rPr>
        <w:t xml:space="preserve"> todos tenh</w:t>
      </w:r>
      <w:r w:rsidR="3E44F4B8" w:rsidRPr="5C3D7FE7">
        <w:rPr>
          <w:rFonts w:ascii="Arial" w:hAnsi="Arial" w:cs="Arial"/>
          <w:sz w:val="22"/>
          <w:szCs w:val="22"/>
        </w:rPr>
        <w:t>am</w:t>
      </w:r>
      <w:r w:rsidR="07411B68" w:rsidRPr="5C3D7FE7">
        <w:rPr>
          <w:rFonts w:ascii="Arial" w:hAnsi="Arial" w:cs="Arial"/>
          <w:sz w:val="22"/>
          <w:szCs w:val="22"/>
        </w:rPr>
        <w:t xml:space="preserve"> acesso</w:t>
      </w:r>
      <w:r w:rsidR="1AA56679" w:rsidRPr="5C3D7FE7">
        <w:rPr>
          <w:rFonts w:ascii="Arial" w:hAnsi="Arial" w:cs="Arial"/>
          <w:sz w:val="22"/>
          <w:szCs w:val="22"/>
        </w:rPr>
        <w:t>.</w:t>
      </w:r>
    </w:p>
    <w:p w14:paraId="4B116ECD" w14:textId="766A4005" w:rsidR="1868C189" w:rsidRDefault="1868C189" w:rsidP="6C67A265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5EDD1F22">
        <w:rPr>
          <w:rFonts w:ascii="Arial" w:hAnsi="Arial" w:cs="Arial"/>
          <w:sz w:val="22"/>
          <w:szCs w:val="22"/>
        </w:rPr>
        <w:t>Visando todos os pontos citados acima</w:t>
      </w:r>
      <w:r w:rsidR="314184BF" w:rsidRPr="5EDD1F22">
        <w:rPr>
          <w:rFonts w:ascii="Arial" w:hAnsi="Arial" w:cs="Arial"/>
          <w:sz w:val="22"/>
          <w:szCs w:val="22"/>
        </w:rPr>
        <w:t xml:space="preserve"> foi pensado numa </w:t>
      </w:r>
      <w:r w:rsidR="3C01F83E" w:rsidRPr="5EDD1F22">
        <w:rPr>
          <w:rFonts w:ascii="Arial" w:hAnsi="Arial" w:cs="Arial"/>
          <w:sz w:val="22"/>
          <w:szCs w:val="22"/>
        </w:rPr>
        <w:t xml:space="preserve">plataforma digital </w:t>
      </w:r>
      <w:r w:rsidR="630882D7" w:rsidRPr="5EDD1F22">
        <w:rPr>
          <w:rFonts w:ascii="Arial" w:hAnsi="Arial" w:cs="Arial"/>
          <w:sz w:val="22"/>
          <w:szCs w:val="22"/>
        </w:rPr>
        <w:t xml:space="preserve">focada na Fatec </w:t>
      </w:r>
      <w:r w:rsidR="3C01F83E" w:rsidRPr="5EDD1F22">
        <w:rPr>
          <w:rFonts w:ascii="Arial" w:hAnsi="Arial" w:cs="Arial"/>
          <w:sz w:val="22"/>
          <w:szCs w:val="22"/>
        </w:rPr>
        <w:t>que solucionaria tais problemas, est</w:t>
      </w:r>
      <w:r w:rsidR="4090F9C6" w:rsidRPr="5EDD1F22">
        <w:rPr>
          <w:rFonts w:ascii="Arial" w:hAnsi="Arial" w:cs="Arial"/>
          <w:sz w:val="22"/>
          <w:szCs w:val="22"/>
        </w:rPr>
        <w:t>a</w:t>
      </w:r>
      <w:r w:rsidR="3C01F83E" w:rsidRPr="5EDD1F22">
        <w:rPr>
          <w:rFonts w:ascii="Arial" w:hAnsi="Arial" w:cs="Arial"/>
          <w:sz w:val="22"/>
          <w:szCs w:val="22"/>
        </w:rPr>
        <w:t xml:space="preserve"> plataforma</w:t>
      </w:r>
      <w:r w:rsidR="22D0538F" w:rsidRPr="5EDD1F22">
        <w:rPr>
          <w:rFonts w:ascii="Arial" w:hAnsi="Arial" w:cs="Arial"/>
          <w:sz w:val="22"/>
          <w:szCs w:val="22"/>
        </w:rPr>
        <w:t xml:space="preserve"> permitiria que os alunos que já estão inseridos no mercado de trabalho e tiveram contado com tecnologia ut</w:t>
      </w:r>
      <w:r w:rsidR="5521895E" w:rsidRPr="5EDD1F22">
        <w:rPr>
          <w:rFonts w:ascii="Arial" w:hAnsi="Arial" w:cs="Arial"/>
          <w:sz w:val="22"/>
          <w:szCs w:val="22"/>
        </w:rPr>
        <w:t>ilizadas neste mercado poderiam de maneira voluntária, propagar esses conhecimentos por meio de cursos digitais</w:t>
      </w:r>
      <w:r w:rsidR="11C882A0" w:rsidRPr="5EDD1F22">
        <w:rPr>
          <w:rFonts w:ascii="Arial" w:hAnsi="Arial" w:cs="Arial"/>
          <w:sz w:val="22"/>
          <w:szCs w:val="22"/>
        </w:rPr>
        <w:t>. Além disso essa plataforma p</w:t>
      </w:r>
      <w:r w:rsidR="26763D14" w:rsidRPr="5EDD1F22">
        <w:rPr>
          <w:rFonts w:ascii="Arial" w:hAnsi="Arial" w:cs="Arial"/>
          <w:sz w:val="22"/>
          <w:szCs w:val="22"/>
        </w:rPr>
        <w:t xml:space="preserve">oderia servir para </w:t>
      </w:r>
      <w:r w:rsidR="11C882A0" w:rsidRPr="5EDD1F22">
        <w:rPr>
          <w:rFonts w:ascii="Arial" w:hAnsi="Arial" w:cs="Arial"/>
          <w:sz w:val="22"/>
          <w:szCs w:val="22"/>
        </w:rPr>
        <w:t>divulgação de vagas de trabalho e estágio</w:t>
      </w:r>
      <w:r w:rsidR="67DBF3FA" w:rsidRPr="5EDD1F22">
        <w:rPr>
          <w:rFonts w:ascii="Arial" w:hAnsi="Arial" w:cs="Arial"/>
          <w:sz w:val="22"/>
          <w:szCs w:val="22"/>
        </w:rPr>
        <w:t xml:space="preserve">, resultando em uma maior conexão entre os alunos e permitindo uma maior inclusão social, </w:t>
      </w:r>
      <w:r w:rsidR="78E5DAB7" w:rsidRPr="5EDD1F22">
        <w:rPr>
          <w:rFonts w:ascii="Arial" w:hAnsi="Arial" w:cs="Arial"/>
          <w:sz w:val="22"/>
          <w:szCs w:val="22"/>
        </w:rPr>
        <w:t>já que atualmente a única forma de integração entre os estudantes que existe são os grupos de WhatsApp.</w:t>
      </w:r>
    </w:p>
    <w:p w14:paraId="7756060C" w14:textId="07FBFBE8" w:rsidR="5C3D7FE7" w:rsidRDefault="5C3D7FE7" w:rsidP="5C3D7FE7">
      <w:pPr>
        <w:spacing w:line="360" w:lineRule="auto"/>
        <w:ind w:firstLine="709"/>
        <w:jc w:val="both"/>
        <w:rPr>
          <w:rFonts w:ascii="Arial" w:hAnsi="Arial" w:cs="Arial"/>
          <w:sz w:val="22"/>
          <w:szCs w:val="22"/>
        </w:rPr>
      </w:pPr>
    </w:p>
    <w:p w14:paraId="27EC0EF2" w14:textId="4D89BFBF" w:rsidR="4BAC72BC" w:rsidRDefault="4BAC72BC" w:rsidP="5EDD1F22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71FEC623" w14:textId="508D8592" w:rsidR="004C0200" w:rsidRPr="005A27F2" w:rsidRDefault="004C0200" w:rsidP="005A27F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4BAC72BC">
        <w:rPr>
          <w:rFonts w:ascii="Arial" w:hAnsi="Arial" w:cs="Arial"/>
          <w:b/>
          <w:bCs/>
          <w:sz w:val="28"/>
          <w:szCs w:val="28"/>
        </w:rPr>
        <w:t>Proposta de Solução de Software e Viabilidade</w:t>
      </w:r>
    </w:p>
    <w:p w14:paraId="1F5CD5D0" w14:textId="7E1EC4C6" w:rsidR="634F91D1" w:rsidRDefault="634F91D1" w:rsidP="634F91D1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6046CA3" w14:textId="6BE9EEEC" w:rsidR="61B9D016" w:rsidRPr="00776153" w:rsidRDefault="09B49611" w:rsidP="005C3CF0">
      <w:pPr>
        <w:spacing w:line="360" w:lineRule="auto"/>
        <w:ind w:firstLine="360"/>
        <w:jc w:val="both"/>
        <w:rPr>
          <w:rFonts w:ascii="Arial" w:hAnsi="Arial" w:cs="Arial"/>
          <w:sz w:val="22"/>
          <w:szCs w:val="22"/>
        </w:rPr>
      </w:pPr>
      <w:r w:rsidRPr="7A6E7628">
        <w:rPr>
          <w:rFonts w:ascii="Arial" w:hAnsi="Arial" w:cs="Arial"/>
          <w:sz w:val="22"/>
          <w:szCs w:val="22"/>
        </w:rPr>
        <w:t xml:space="preserve">O objetivo é </w:t>
      </w:r>
      <w:r w:rsidR="793A1CFC" w:rsidRPr="7A6E7628">
        <w:rPr>
          <w:rFonts w:ascii="Arial" w:hAnsi="Arial" w:cs="Arial"/>
          <w:sz w:val="22"/>
          <w:szCs w:val="22"/>
        </w:rPr>
        <w:t>a</w:t>
      </w:r>
      <w:r w:rsidRPr="7A6E7628">
        <w:rPr>
          <w:rFonts w:ascii="Arial" w:hAnsi="Arial" w:cs="Arial"/>
          <w:sz w:val="22"/>
          <w:szCs w:val="22"/>
        </w:rPr>
        <w:t xml:space="preserve"> </w:t>
      </w:r>
      <w:r w:rsidR="4875149C" w:rsidRPr="7A6E7628">
        <w:rPr>
          <w:rFonts w:ascii="Arial" w:hAnsi="Arial" w:cs="Arial"/>
          <w:sz w:val="22"/>
          <w:szCs w:val="22"/>
        </w:rPr>
        <w:t>c</w:t>
      </w:r>
      <w:r w:rsidR="62B7CB2B" w:rsidRPr="7A6E7628">
        <w:rPr>
          <w:rFonts w:ascii="Arial" w:hAnsi="Arial" w:cs="Arial"/>
          <w:sz w:val="22"/>
          <w:szCs w:val="22"/>
        </w:rPr>
        <w:t xml:space="preserve">riação de um sistema para publicar e gerenciar cursos e treinamentos criados voluntariamente por parte dos alunos </w:t>
      </w:r>
      <w:r w:rsidR="377D9206" w:rsidRPr="7A6E7628">
        <w:rPr>
          <w:rFonts w:ascii="Arial" w:hAnsi="Arial" w:cs="Arial"/>
          <w:sz w:val="22"/>
          <w:szCs w:val="22"/>
        </w:rPr>
        <w:t>e que</w:t>
      </w:r>
      <w:r w:rsidR="4873D6F9" w:rsidRPr="7A6E7628">
        <w:rPr>
          <w:rFonts w:ascii="Arial" w:hAnsi="Arial" w:cs="Arial"/>
          <w:sz w:val="22"/>
          <w:szCs w:val="22"/>
        </w:rPr>
        <w:t xml:space="preserve"> possa ser acessado do desktop ou mobile</w:t>
      </w:r>
      <w:r w:rsidR="35AC1FAF" w:rsidRPr="7A6E7628">
        <w:rPr>
          <w:rFonts w:ascii="Arial" w:hAnsi="Arial" w:cs="Arial"/>
          <w:sz w:val="22"/>
          <w:szCs w:val="22"/>
        </w:rPr>
        <w:t xml:space="preserve">, com o objetivo de unir a comunidade da FATEC </w:t>
      </w:r>
      <w:r w:rsidR="7EDD1EA9" w:rsidRPr="7A6E7628">
        <w:rPr>
          <w:rFonts w:ascii="Arial" w:hAnsi="Arial" w:cs="Arial"/>
          <w:sz w:val="22"/>
          <w:szCs w:val="22"/>
        </w:rPr>
        <w:t>Sorocaba</w:t>
      </w:r>
      <w:r w:rsidR="35AC1FAF" w:rsidRPr="7A6E7628">
        <w:rPr>
          <w:rFonts w:ascii="Arial" w:hAnsi="Arial" w:cs="Arial"/>
          <w:sz w:val="22"/>
          <w:szCs w:val="22"/>
        </w:rPr>
        <w:t xml:space="preserve"> através do compartilhamento dos conhecimentos adquiridos durante os estágios ou outras formas de desenvolvimento profissional que excedem a grade</w:t>
      </w:r>
      <w:r w:rsidR="53C82D55" w:rsidRPr="7A6E7628">
        <w:rPr>
          <w:rFonts w:ascii="Arial" w:hAnsi="Arial" w:cs="Arial"/>
          <w:sz w:val="22"/>
          <w:szCs w:val="22"/>
        </w:rPr>
        <w:t xml:space="preserve">. </w:t>
      </w:r>
      <w:r w:rsidR="279C4F3D" w:rsidRPr="7A6E7628">
        <w:rPr>
          <w:rFonts w:ascii="Arial" w:hAnsi="Arial" w:cs="Arial"/>
          <w:sz w:val="22"/>
          <w:szCs w:val="22"/>
        </w:rPr>
        <w:t>O</w:t>
      </w:r>
      <w:r w:rsidR="53C82D55" w:rsidRPr="7A6E7628">
        <w:rPr>
          <w:rFonts w:ascii="Arial" w:hAnsi="Arial" w:cs="Arial"/>
          <w:sz w:val="22"/>
          <w:szCs w:val="22"/>
        </w:rPr>
        <w:t>s cursos serão em formato de vídeo</w:t>
      </w:r>
      <w:r w:rsidR="2E533138" w:rsidRPr="7A6E7628">
        <w:rPr>
          <w:rFonts w:ascii="Arial" w:hAnsi="Arial" w:cs="Arial"/>
          <w:sz w:val="22"/>
          <w:szCs w:val="22"/>
        </w:rPr>
        <w:t xml:space="preserve">s e </w:t>
      </w:r>
      <w:r w:rsidR="08A1E050" w:rsidRPr="7A6E7628">
        <w:rPr>
          <w:rFonts w:ascii="Arial" w:hAnsi="Arial" w:cs="Arial"/>
          <w:sz w:val="22"/>
          <w:szCs w:val="22"/>
        </w:rPr>
        <w:t>cada aula/vídeo deve ter um questionário</w:t>
      </w:r>
      <w:r w:rsidR="2E533138" w:rsidRPr="7A6E7628">
        <w:rPr>
          <w:rFonts w:ascii="Arial" w:hAnsi="Arial" w:cs="Arial"/>
          <w:sz w:val="22"/>
          <w:szCs w:val="22"/>
        </w:rPr>
        <w:t xml:space="preserve"> para validar o aprendizado do aluno, o sistema tem como o objetivo gerir e publicar esses vídeos</w:t>
      </w:r>
      <w:r w:rsidR="0064C47D" w:rsidRPr="7A6E7628">
        <w:rPr>
          <w:rFonts w:ascii="Arial" w:hAnsi="Arial" w:cs="Arial"/>
          <w:sz w:val="22"/>
          <w:szCs w:val="22"/>
        </w:rPr>
        <w:t xml:space="preserve"> e questionários</w:t>
      </w:r>
      <w:r w:rsidR="2E533138" w:rsidRPr="7A6E7628">
        <w:rPr>
          <w:rFonts w:ascii="Arial" w:hAnsi="Arial" w:cs="Arial"/>
          <w:sz w:val="22"/>
          <w:szCs w:val="22"/>
        </w:rPr>
        <w:t xml:space="preserve">, </w:t>
      </w:r>
      <w:r w:rsidR="2050F727" w:rsidRPr="7A6E7628">
        <w:rPr>
          <w:rFonts w:ascii="Arial" w:hAnsi="Arial" w:cs="Arial"/>
          <w:sz w:val="22"/>
          <w:szCs w:val="22"/>
        </w:rPr>
        <w:t>os vídeos não serão gravados e editados dentro do sistema</w:t>
      </w:r>
      <w:r w:rsidR="1F782140" w:rsidRPr="7A6E7628">
        <w:rPr>
          <w:rFonts w:ascii="Arial" w:hAnsi="Arial" w:cs="Arial"/>
          <w:sz w:val="22"/>
          <w:szCs w:val="22"/>
        </w:rPr>
        <w:t>.</w:t>
      </w:r>
      <w:r w:rsidR="0363E6DE" w:rsidRPr="7A6E7628">
        <w:rPr>
          <w:rFonts w:ascii="Arial" w:hAnsi="Arial" w:cs="Arial"/>
          <w:sz w:val="22"/>
          <w:szCs w:val="22"/>
        </w:rPr>
        <w:t xml:space="preserve"> </w:t>
      </w:r>
      <w:r w:rsidR="72194790" w:rsidRPr="7A6E7628">
        <w:rPr>
          <w:rFonts w:ascii="Arial" w:hAnsi="Arial" w:cs="Arial"/>
          <w:sz w:val="22"/>
          <w:szCs w:val="22"/>
        </w:rPr>
        <w:t>Os vídeos</w:t>
      </w:r>
      <w:r w:rsidR="0363E6DE" w:rsidRPr="7A6E7628">
        <w:rPr>
          <w:rFonts w:ascii="Arial" w:hAnsi="Arial" w:cs="Arial"/>
          <w:sz w:val="22"/>
          <w:szCs w:val="22"/>
        </w:rPr>
        <w:t xml:space="preserve"> </w:t>
      </w:r>
      <w:r w:rsidR="2D9A93FF" w:rsidRPr="7A6E7628">
        <w:rPr>
          <w:rFonts w:ascii="Arial" w:hAnsi="Arial" w:cs="Arial"/>
          <w:sz w:val="22"/>
          <w:szCs w:val="22"/>
        </w:rPr>
        <w:t>pod</w:t>
      </w:r>
      <w:r w:rsidR="7A29571F" w:rsidRPr="7A6E7628">
        <w:rPr>
          <w:rFonts w:ascii="Arial" w:hAnsi="Arial" w:cs="Arial"/>
          <w:sz w:val="22"/>
          <w:szCs w:val="22"/>
        </w:rPr>
        <w:t>em ser gravados e editados em ferramentas gratuitas de edição de vídeo</w:t>
      </w:r>
      <w:r w:rsidR="51090BBF" w:rsidRPr="7A6E7628">
        <w:rPr>
          <w:rFonts w:ascii="Arial" w:hAnsi="Arial" w:cs="Arial"/>
          <w:sz w:val="22"/>
          <w:szCs w:val="22"/>
        </w:rPr>
        <w:t xml:space="preserve"> como por exemplo o movavi</w:t>
      </w:r>
      <w:r w:rsidR="03DD6444" w:rsidRPr="7A6E7628">
        <w:rPr>
          <w:rFonts w:ascii="Arial" w:hAnsi="Arial" w:cs="Arial"/>
          <w:sz w:val="22"/>
          <w:szCs w:val="22"/>
        </w:rPr>
        <w:t>, ActivePresenter, iMove</w:t>
      </w:r>
      <w:r w:rsidR="3F8217A7" w:rsidRPr="7A6E7628">
        <w:rPr>
          <w:rFonts w:ascii="Arial" w:hAnsi="Arial" w:cs="Arial"/>
          <w:sz w:val="22"/>
          <w:szCs w:val="22"/>
        </w:rPr>
        <w:t xml:space="preserve">. </w:t>
      </w:r>
      <w:r w:rsidR="55A1B296" w:rsidRPr="7A6E7628">
        <w:rPr>
          <w:rFonts w:ascii="Arial" w:hAnsi="Arial" w:cs="Arial"/>
          <w:sz w:val="22"/>
          <w:szCs w:val="22"/>
        </w:rPr>
        <w:t xml:space="preserve">Além da ideia principal, o sistema pode ter guias de </w:t>
      </w:r>
      <w:r w:rsidR="04FD6B54" w:rsidRPr="7A6E7628">
        <w:rPr>
          <w:rFonts w:ascii="Arial" w:hAnsi="Arial" w:cs="Arial"/>
          <w:sz w:val="22"/>
          <w:szCs w:val="22"/>
        </w:rPr>
        <w:t>divulgação</w:t>
      </w:r>
      <w:r w:rsidR="55A1B296" w:rsidRPr="7A6E7628">
        <w:rPr>
          <w:rFonts w:ascii="Arial" w:hAnsi="Arial" w:cs="Arial"/>
          <w:sz w:val="22"/>
          <w:szCs w:val="22"/>
        </w:rPr>
        <w:t xml:space="preserve"> de estágios</w:t>
      </w:r>
      <w:r w:rsidR="25BD33EC" w:rsidRPr="7A6E7628">
        <w:rPr>
          <w:rFonts w:ascii="Arial" w:hAnsi="Arial" w:cs="Arial"/>
          <w:sz w:val="22"/>
          <w:szCs w:val="22"/>
        </w:rPr>
        <w:t>,</w:t>
      </w:r>
      <w:r w:rsidR="55A1B296" w:rsidRPr="7A6E7628">
        <w:rPr>
          <w:rFonts w:ascii="Arial" w:hAnsi="Arial" w:cs="Arial"/>
          <w:sz w:val="22"/>
          <w:szCs w:val="22"/>
        </w:rPr>
        <w:t xml:space="preserve"> outros cursos e atividades extracurriculares g</w:t>
      </w:r>
      <w:r w:rsidR="167516E5" w:rsidRPr="7A6E7628">
        <w:rPr>
          <w:rFonts w:ascii="Arial" w:hAnsi="Arial" w:cs="Arial"/>
          <w:sz w:val="22"/>
          <w:szCs w:val="22"/>
        </w:rPr>
        <w:t>ratuitas</w:t>
      </w:r>
      <w:r w:rsidR="0DF12D28" w:rsidRPr="7A6E7628">
        <w:rPr>
          <w:rFonts w:ascii="Arial" w:hAnsi="Arial" w:cs="Arial"/>
          <w:sz w:val="22"/>
          <w:szCs w:val="22"/>
        </w:rPr>
        <w:t xml:space="preserve"> e também </w:t>
      </w:r>
      <w:r w:rsidR="25555386" w:rsidRPr="7A6E7628">
        <w:rPr>
          <w:rFonts w:ascii="Arial" w:hAnsi="Arial" w:cs="Arial"/>
          <w:sz w:val="22"/>
          <w:szCs w:val="22"/>
        </w:rPr>
        <w:t>pode</w:t>
      </w:r>
      <w:r w:rsidR="0DF12D28" w:rsidRPr="7A6E7628">
        <w:rPr>
          <w:rFonts w:ascii="Arial" w:hAnsi="Arial" w:cs="Arial"/>
          <w:sz w:val="22"/>
          <w:szCs w:val="22"/>
        </w:rPr>
        <w:t xml:space="preserve"> </w:t>
      </w:r>
      <w:r w:rsidR="25555386" w:rsidRPr="7A6E7628">
        <w:rPr>
          <w:rFonts w:ascii="Arial" w:hAnsi="Arial" w:cs="Arial"/>
          <w:sz w:val="22"/>
          <w:szCs w:val="22"/>
        </w:rPr>
        <w:t>ocorrer a</w:t>
      </w:r>
      <w:r w:rsidR="07B222BC" w:rsidRPr="7A6E7628">
        <w:rPr>
          <w:rFonts w:ascii="Arial" w:hAnsi="Arial" w:cs="Arial"/>
          <w:sz w:val="22"/>
          <w:szCs w:val="22"/>
        </w:rPr>
        <w:t xml:space="preserve"> </w:t>
      </w:r>
      <w:r w:rsidR="0DF12D28" w:rsidRPr="7A6E7628">
        <w:rPr>
          <w:rFonts w:ascii="Arial" w:hAnsi="Arial" w:cs="Arial"/>
          <w:sz w:val="22"/>
          <w:szCs w:val="22"/>
        </w:rPr>
        <w:t>divulgação de eventos que ocorrerão na FATEC</w:t>
      </w:r>
      <w:r w:rsidR="5DADBD44" w:rsidRPr="7A6E7628">
        <w:rPr>
          <w:rFonts w:ascii="Arial" w:hAnsi="Arial" w:cs="Arial"/>
          <w:sz w:val="22"/>
          <w:szCs w:val="22"/>
        </w:rPr>
        <w:t xml:space="preserve">, tudo isso de modo gamificado para incentivar os alunos a </w:t>
      </w:r>
      <w:r w:rsidR="1E09198C" w:rsidRPr="7A6E7628">
        <w:rPr>
          <w:rFonts w:ascii="Arial" w:hAnsi="Arial" w:cs="Arial"/>
          <w:sz w:val="22"/>
          <w:szCs w:val="22"/>
        </w:rPr>
        <w:t>a ficarem mais interessados e ativos na comunidade.</w:t>
      </w:r>
    </w:p>
    <w:p w14:paraId="54FC8396" w14:textId="176C3D81" w:rsidR="61B9D016" w:rsidRPr="00776153" w:rsidRDefault="61B9D016" w:rsidP="005C3CF0">
      <w:pPr>
        <w:spacing w:line="360" w:lineRule="auto"/>
        <w:jc w:val="both"/>
        <w:rPr>
          <w:rFonts w:ascii="Arial" w:hAnsi="Arial" w:cs="Arial"/>
          <w:sz w:val="22"/>
          <w:szCs w:val="22"/>
          <w:highlight w:val="yellow"/>
        </w:rPr>
      </w:pPr>
    </w:p>
    <w:p w14:paraId="0A1EE43D" w14:textId="6A7710D0" w:rsidR="00961FBD" w:rsidRDefault="00961FBD">
      <w:pPr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br w:type="page"/>
      </w:r>
    </w:p>
    <w:p w14:paraId="74CCECED" w14:textId="77777777" w:rsidR="004C0200" w:rsidRPr="007116DA" w:rsidRDefault="004C0200" w:rsidP="4BAC72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10662741" w14:textId="662CECAE" w:rsidR="004C0200" w:rsidRPr="00EB70AA" w:rsidRDefault="004C0200" w:rsidP="4BAC72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4BAC72BC">
        <w:rPr>
          <w:rFonts w:ascii="Arial" w:hAnsi="Arial" w:cs="Arial"/>
          <w:b/>
          <w:bCs/>
          <w:sz w:val="28"/>
          <w:szCs w:val="28"/>
        </w:rPr>
        <w:t>Visão Geral dos Pré-Requisitos</w:t>
      </w:r>
    </w:p>
    <w:p w14:paraId="2F607EEF" w14:textId="77777777" w:rsidR="00AF4B8D" w:rsidRDefault="00AF4B8D" w:rsidP="00961FBD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4A4D5FC" w14:textId="538EE6B9" w:rsidR="004C0200" w:rsidRPr="00EB70AA" w:rsidRDefault="183FFC16" w:rsidP="4BAC72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7A6E7628">
        <w:rPr>
          <w:rFonts w:ascii="Arial" w:hAnsi="Arial" w:cs="Arial"/>
          <w:sz w:val="22"/>
          <w:szCs w:val="22"/>
        </w:rPr>
        <w:t>O programa deverá permitir que a comunidade acadêmica da Fatec de Sorocaba possa disponibilizar cursos gratuitos sobre tecnologias não e</w:t>
      </w:r>
      <w:r w:rsidR="2D9789A3" w:rsidRPr="7A6E7628">
        <w:rPr>
          <w:rFonts w:ascii="Arial" w:hAnsi="Arial" w:cs="Arial"/>
          <w:sz w:val="22"/>
          <w:szCs w:val="22"/>
        </w:rPr>
        <w:t xml:space="preserve">xploradas durante </w:t>
      </w:r>
      <w:r w:rsidR="5B883CDA" w:rsidRPr="7A6E7628">
        <w:rPr>
          <w:rFonts w:ascii="Arial" w:hAnsi="Arial" w:cs="Arial"/>
          <w:sz w:val="22"/>
          <w:szCs w:val="22"/>
        </w:rPr>
        <w:t xml:space="preserve">a graduação </w:t>
      </w:r>
      <w:r w:rsidR="6FECCF9B" w:rsidRPr="7A6E7628">
        <w:rPr>
          <w:rFonts w:ascii="Arial" w:hAnsi="Arial" w:cs="Arial"/>
          <w:sz w:val="22"/>
          <w:szCs w:val="22"/>
        </w:rPr>
        <w:t>e acessá-los</w:t>
      </w:r>
      <w:r w:rsidR="78DBAA6E" w:rsidRPr="7A6E7628">
        <w:rPr>
          <w:rFonts w:ascii="Arial" w:hAnsi="Arial" w:cs="Arial"/>
          <w:sz w:val="22"/>
          <w:szCs w:val="22"/>
        </w:rPr>
        <w:t xml:space="preserve"> para o próprio aprendizado.</w:t>
      </w:r>
      <w:r w:rsidR="34DDF6D8" w:rsidRPr="7A6E7628">
        <w:rPr>
          <w:rFonts w:ascii="Arial" w:hAnsi="Arial" w:cs="Arial"/>
          <w:sz w:val="22"/>
          <w:szCs w:val="22"/>
        </w:rPr>
        <w:t xml:space="preserve"> Os cursos são em formato de vídeo e questionários e devem ser criados </w:t>
      </w:r>
      <w:r w:rsidR="767749AE" w:rsidRPr="7A6E7628">
        <w:rPr>
          <w:rFonts w:ascii="Arial" w:hAnsi="Arial" w:cs="Arial"/>
          <w:sz w:val="22"/>
          <w:szCs w:val="22"/>
        </w:rPr>
        <w:t xml:space="preserve">e editados </w:t>
      </w:r>
      <w:r w:rsidR="34DDF6D8" w:rsidRPr="7A6E7628">
        <w:rPr>
          <w:rFonts w:ascii="Arial" w:hAnsi="Arial" w:cs="Arial"/>
          <w:sz w:val="22"/>
          <w:szCs w:val="22"/>
        </w:rPr>
        <w:t>fora da ferramenta</w:t>
      </w:r>
      <w:r w:rsidR="17371247" w:rsidRPr="7A6E7628">
        <w:rPr>
          <w:rFonts w:ascii="Arial" w:hAnsi="Arial" w:cs="Arial"/>
          <w:sz w:val="22"/>
          <w:szCs w:val="22"/>
        </w:rPr>
        <w:t>, sendo sugerido a utilização de ferramentas gratuitas para o desenvolvimento dos cursos.</w:t>
      </w:r>
    </w:p>
    <w:p w14:paraId="5FA35057" w14:textId="215DE5F6" w:rsidR="004C0200" w:rsidRPr="00EB70AA" w:rsidRDefault="688D9B35" w:rsidP="4BAC72BC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4BAC72BC">
        <w:rPr>
          <w:rFonts w:ascii="Arial" w:hAnsi="Arial" w:cs="Arial"/>
          <w:sz w:val="22"/>
          <w:szCs w:val="22"/>
        </w:rPr>
        <w:t>Usuários deverão ser cadastrado com diferentes perfis de acesso, sendo eles incialmente Aluno e Gestor,</w:t>
      </w:r>
      <w:r w:rsidR="09F68A0B" w:rsidRPr="4BAC72BC">
        <w:rPr>
          <w:rFonts w:ascii="Arial" w:hAnsi="Arial" w:cs="Arial"/>
          <w:sz w:val="22"/>
          <w:szCs w:val="22"/>
        </w:rPr>
        <w:t xml:space="preserve"> os cursos devem e</w:t>
      </w:r>
      <w:r w:rsidRPr="4BAC72BC">
        <w:rPr>
          <w:rFonts w:ascii="Arial" w:hAnsi="Arial" w:cs="Arial"/>
          <w:sz w:val="22"/>
          <w:szCs w:val="22"/>
        </w:rPr>
        <w:t xml:space="preserve"> cada curso deve </w:t>
      </w:r>
      <w:r w:rsidR="2D9789A3" w:rsidRPr="4BAC72BC">
        <w:rPr>
          <w:rFonts w:ascii="Arial" w:hAnsi="Arial" w:cs="Arial"/>
          <w:sz w:val="22"/>
          <w:szCs w:val="22"/>
        </w:rPr>
        <w:t>possuíram avaliações para confirmar o aprendizad</w:t>
      </w:r>
      <w:r w:rsidR="2E1BBBC5" w:rsidRPr="4BAC72BC">
        <w:rPr>
          <w:rFonts w:ascii="Arial" w:hAnsi="Arial" w:cs="Arial"/>
          <w:sz w:val="22"/>
          <w:szCs w:val="22"/>
        </w:rPr>
        <w:t>o</w:t>
      </w:r>
      <w:r w:rsidR="3EC341CD" w:rsidRPr="4BAC72BC">
        <w:rPr>
          <w:rFonts w:ascii="Arial" w:hAnsi="Arial" w:cs="Arial"/>
          <w:sz w:val="22"/>
          <w:szCs w:val="22"/>
        </w:rPr>
        <w:t xml:space="preserve"> do aluno, na finalização dos treinamentos</w:t>
      </w:r>
      <w:r w:rsidR="6EF43199" w:rsidRPr="4BAC72BC">
        <w:rPr>
          <w:rFonts w:ascii="Arial" w:hAnsi="Arial" w:cs="Arial"/>
          <w:sz w:val="22"/>
          <w:szCs w:val="22"/>
        </w:rPr>
        <w:t xml:space="preserve"> deve haver uma </w:t>
      </w:r>
      <w:r w:rsidR="2E1BBBC5" w:rsidRPr="4BAC72BC">
        <w:rPr>
          <w:rFonts w:ascii="Arial" w:hAnsi="Arial" w:cs="Arial"/>
          <w:sz w:val="22"/>
          <w:szCs w:val="22"/>
        </w:rPr>
        <w:t xml:space="preserve">avaliação </w:t>
      </w:r>
      <w:r w:rsidR="3B03D00D" w:rsidRPr="4BAC72BC">
        <w:rPr>
          <w:rFonts w:ascii="Arial" w:hAnsi="Arial" w:cs="Arial"/>
          <w:sz w:val="22"/>
          <w:szCs w:val="22"/>
        </w:rPr>
        <w:t xml:space="preserve">de feedback </w:t>
      </w:r>
      <w:r w:rsidR="2E1BBBC5" w:rsidRPr="4BAC72BC">
        <w:rPr>
          <w:rFonts w:ascii="Arial" w:hAnsi="Arial" w:cs="Arial"/>
          <w:sz w:val="22"/>
          <w:szCs w:val="22"/>
        </w:rPr>
        <w:t>pelos alunos para garantir a qualidade de cada curso,</w:t>
      </w:r>
      <w:r w:rsidR="4E46A432" w:rsidRPr="4BAC72BC">
        <w:rPr>
          <w:rFonts w:ascii="Arial" w:hAnsi="Arial" w:cs="Arial"/>
          <w:sz w:val="22"/>
          <w:szCs w:val="22"/>
        </w:rPr>
        <w:t xml:space="preserve"> devem ser emitidos</w:t>
      </w:r>
      <w:r w:rsidR="2E1BBBC5" w:rsidRPr="4BAC72BC">
        <w:rPr>
          <w:rFonts w:ascii="Arial" w:hAnsi="Arial" w:cs="Arial"/>
          <w:sz w:val="22"/>
          <w:szCs w:val="22"/>
        </w:rPr>
        <w:t xml:space="preserve"> certificaç</w:t>
      </w:r>
      <w:r w:rsidR="30C54570" w:rsidRPr="4BAC72BC">
        <w:rPr>
          <w:rFonts w:ascii="Arial" w:hAnsi="Arial" w:cs="Arial"/>
          <w:sz w:val="22"/>
          <w:szCs w:val="22"/>
        </w:rPr>
        <w:t>ões</w:t>
      </w:r>
      <w:r w:rsidR="2E1BBBC5" w:rsidRPr="4BAC72BC">
        <w:rPr>
          <w:rFonts w:ascii="Arial" w:hAnsi="Arial" w:cs="Arial"/>
          <w:sz w:val="22"/>
          <w:szCs w:val="22"/>
        </w:rPr>
        <w:t xml:space="preserve"> para palestrantes/professores e alunos</w:t>
      </w:r>
      <w:r w:rsidR="7D86B104" w:rsidRPr="4BAC72BC">
        <w:rPr>
          <w:rFonts w:ascii="Arial" w:hAnsi="Arial" w:cs="Arial"/>
          <w:sz w:val="22"/>
          <w:szCs w:val="22"/>
        </w:rPr>
        <w:t xml:space="preserve"> envolvidos no curso, esses certificados são de </w:t>
      </w:r>
      <w:r w:rsidR="74AED094" w:rsidRPr="4BAC72BC">
        <w:rPr>
          <w:rFonts w:ascii="Arial" w:hAnsi="Arial" w:cs="Arial"/>
          <w:sz w:val="22"/>
          <w:szCs w:val="22"/>
        </w:rPr>
        <w:t>caráter</w:t>
      </w:r>
      <w:r w:rsidR="7D86B104" w:rsidRPr="4BAC72BC">
        <w:rPr>
          <w:rFonts w:ascii="Arial" w:hAnsi="Arial" w:cs="Arial"/>
          <w:sz w:val="22"/>
          <w:szCs w:val="22"/>
        </w:rPr>
        <w:t xml:space="preserve"> simbólico e podem ser compartilhado em redes sociais como o </w:t>
      </w:r>
      <w:r w:rsidR="10D0595D" w:rsidRPr="4BAC72BC">
        <w:rPr>
          <w:rFonts w:ascii="Arial" w:hAnsi="Arial" w:cs="Arial"/>
          <w:sz w:val="22"/>
          <w:szCs w:val="22"/>
        </w:rPr>
        <w:t>LinkedIn</w:t>
      </w:r>
      <w:r w:rsidR="7D86B104" w:rsidRPr="4BAC72BC">
        <w:rPr>
          <w:rFonts w:ascii="Arial" w:hAnsi="Arial" w:cs="Arial"/>
          <w:sz w:val="22"/>
          <w:szCs w:val="22"/>
        </w:rPr>
        <w:t xml:space="preserve"> para maior engajamento na comunidade </w:t>
      </w:r>
      <w:r w:rsidR="2E1BBBC5" w:rsidRPr="4BAC72BC">
        <w:rPr>
          <w:rFonts w:ascii="Arial" w:hAnsi="Arial" w:cs="Arial"/>
          <w:sz w:val="22"/>
          <w:szCs w:val="22"/>
        </w:rPr>
        <w:t xml:space="preserve">. </w:t>
      </w:r>
    </w:p>
    <w:p w14:paraId="30660931" w14:textId="0881EDB7" w:rsidR="004C0200" w:rsidRDefault="1017B809" w:rsidP="7A6E76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4708B0A0">
        <w:rPr>
          <w:rFonts w:ascii="Arial" w:hAnsi="Arial" w:cs="Arial"/>
          <w:sz w:val="22"/>
          <w:szCs w:val="22"/>
        </w:rPr>
        <w:t xml:space="preserve">Os gestores devem poder cadastrar e editar os cursos disponíveis, deverá </w:t>
      </w:r>
      <w:r w:rsidR="5B0597E0" w:rsidRPr="4708B0A0">
        <w:rPr>
          <w:rFonts w:ascii="Arial" w:hAnsi="Arial" w:cs="Arial"/>
          <w:sz w:val="22"/>
          <w:szCs w:val="22"/>
        </w:rPr>
        <w:t xml:space="preserve">gerir também </w:t>
      </w:r>
      <w:r w:rsidR="1BDBD35E" w:rsidRPr="4708B0A0">
        <w:rPr>
          <w:rFonts w:ascii="Arial" w:hAnsi="Arial" w:cs="Arial"/>
          <w:sz w:val="22"/>
          <w:szCs w:val="22"/>
        </w:rPr>
        <w:t xml:space="preserve">os questionários </w:t>
      </w:r>
      <w:r w:rsidR="11CD0B32" w:rsidRPr="4708B0A0">
        <w:rPr>
          <w:rFonts w:ascii="Arial" w:hAnsi="Arial" w:cs="Arial"/>
          <w:sz w:val="22"/>
          <w:szCs w:val="22"/>
        </w:rPr>
        <w:t xml:space="preserve">referentes </w:t>
      </w:r>
      <w:r w:rsidR="2E0F0FD3" w:rsidRPr="4708B0A0">
        <w:rPr>
          <w:rFonts w:ascii="Arial" w:hAnsi="Arial" w:cs="Arial"/>
          <w:sz w:val="22"/>
          <w:szCs w:val="22"/>
        </w:rPr>
        <w:t>às</w:t>
      </w:r>
      <w:r w:rsidR="11CD0B32" w:rsidRPr="4708B0A0">
        <w:rPr>
          <w:rFonts w:ascii="Arial" w:hAnsi="Arial" w:cs="Arial"/>
          <w:sz w:val="22"/>
          <w:szCs w:val="22"/>
        </w:rPr>
        <w:t xml:space="preserve"> aulas</w:t>
      </w:r>
      <w:r w:rsidR="7EBA5472" w:rsidRPr="4708B0A0">
        <w:rPr>
          <w:rFonts w:ascii="Arial" w:hAnsi="Arial" w:cs="Arial"/>
          <w:sz w:val="22"/>
          <w:szCs w:val="22"/>
        </w:rPr>
        <w:t xml:space="preserve">, além de ter acesso a estatísticas referente ao progresso dos alunos por curso, como a quantidade de usuários cadastrados, o percentual de acerto nas provas, a quantidade de </w:t>
      </w:r>
      <w:r w:rsidR="6CB3F504" w:rsidRPr="4708B0A0">
        <w:rPr>
          <w:rFonts w:ascii="Arial" w:hAnsi="Arial" w:cs="Arial"/>
          <w:sz w:val="22"/>
          <w:szCs w:val="22"/>
        </w:rPr>
        <w:t>usuários com cursos atrasados no caso de haver uma data especulada para finalização.</w:t>
      </w:r>
    </w:p>
    <w:p w14:paraId="5257F9DE" w14:textId="3073DA99" w:rsidR="0059410D" w:rsidRPr="00EB70AA" w:rsidRDefault="2E857B8A" w:rsidP="4708B0A0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4708B0A0">
        <w:rPr>
          <w:rFonts w:ascii="Arial" w:hAnsi="Arial" w:cs="Arial"/>
          <w:sz w:val="22"/>
          <w:szCs w:val="22"/>
        </w:rPr>
        <w:t xml:space="preserve">O usuário incialmente terá permissão de aluno, podendo </w:t>
      </w:r>
      <w:r w:rsidR="09A76A79" w:rsidRPr="4708B0A0">
        <w:rPr>
          <w:rFonts w:ascii="Arial" w:hAnsi="Arial" w:cs="Arial"/>
          <w:sz w:val="22"/>
          <w:szCs w:val="22"/>
        </w:rPr>
        <w:t xml:space="preserve">participar dos cursos, </w:t>
      </w:r>
      <w:r w:rsidR="0059410D" w:rsidRPr="4708B0A0">
        <w:rPr>
          <w:rFonts w:ascii="Arial" w:hAnsi="Arial" w:cs="Arial"/>
          <w:sz w:val="22"/>
          <w:szCs w:val="22"/>
        </w:rPr>
        <w:t>assisti</w:t>
      </w:r>
      <w:r w:rsidR="71DB63B4" w:rsidRPr="4708B0A0">
        <w:rPr>
          <w:rFonts w:ascii="Arial" w:hAnsi="Arial" w:cs="Arial"/>
          <w:sz w:val="22"/>
          <w:szCs w:val="22"/>
        </w:rPr>
        <w:t>ndo seus</w:t>
      </w:r>
      <w:r w:rsidR="0059410D" w:rsidRPr="4708B0A0">
        <w:rPr>
          <w:rFonts w:ascii="Arial" w:hAnsi="Arial" w:cs="Arial"/>
          <w:sz w:val="22"/>
          <w:szCs w:val="22"/>
        </w:rPr>
        <w:t xml:space="preserve"> vídeo</w:t>
      </w:r>
      <w:r w:rsidR="3C68785F" w:rsidRPr="4708B0A0">
        <w:rPr>
          <w:rFonts w:ascii="Arial" w:hAnsi="Arial" w:cs="Arial"/>
          <w:sz w:val="22"/>
          <w:szCs w:val="22"/>
        </w:rPr>
        <w:t>s,</w:t>
      </w:r>
      <w:r w:rsidR="0059410D" w:rsidRPr="4708B0A0">
        <w:rPr>
          <w:rFonts w:ascii="Arial" w:hAnsi="Arial" w:cs="Arial"/>
          <w:sz w:val="22"/>
          <w:szCs w:val="22"/>
        </w:rPr>
        <w:t xml:space="preserve"> responde</w:t>
      </w:r>
      <w:r w:rsidR="541ABD7D" w:rsidRPr="4708B0A0">
        <w:rPr>
          <w:rFonts w:ascii="Arial" w:hAnsi="Arial" w:cs="Arial"/>
          <w:sz w:val="22"/>
          <w:szCs w:val="22"/>
        </w:rPr>
        <w:t xml:space="preserve">ndo seus </w:t>
      </w:r>
      <w:r w:rsidR="0038309B" w:rsidRPr="4708B0A0">
        <w:rPr>
          <w:rFonts w:ascii="Arial" w:hAnsi="Arial" w:cs="Arial"/>
          <w:sz w:val="22"/>
          <w:szCs w:val="22"/>
        </w:rPr>
        <w:t>questionários</w:t>
      </w:r>
      <w:r w:rsidR="5D2840F7" w:rsidRPr="4708B0A0">
        <w:rPr>
          <w:rFonts w:ascii="Arial" w:hAnsi="Arial" w:cs="Arial"/>
          <w:sz w:val="22"/>
          <w:szCs w:val="22"/>
        </w:rPr>
        <w:t xml:space="preserve"> e o avaliando</w:t>
      </w:r>
      <w:r w:rsidR="0050284D" w:rsidRPr="4708B0A0">
        <w:rPr>
          <w:rFonts w:ascii="Arial" w:hAnsi="Arial" w:cs="Arial"/>
          <w:sz w:val="22"/>
          <w:szCs w:val="22"/>
        </w:rPr>
        <w:t xml:space="preserve">, </w:t>
      </w:r>
      <w:r w:rsidR="5D0E7F51" w:rsidRPr="4708B0A0">
        <w:rPr>
          <w:rFonts w:ascii="Arial" w:hAnsi="Arial" w:cs="Arial"/>
          <w:sz w:val="22"/>
          <w:szCs w:val="22"/>
        </w:rPr>
        <w:t xml:space="preserve">assim </w:t>
      </w:r>
      <w:r w:rsidR="0050284D" w:rsidRPr="4708B0A0">
        <w:rPr>
          <w:rFonts w:ascii="Arial" w:hAnsi="Arial" w:cs="Arial"/>
          <w:sz w:val="22"/>
          <w:szCs w:val="22"/>
        </w:rPr>
        <w:t>ganha</w:t>
      </w:r>
      <w:r w:rsidR="56BA241E" w:rsidRPr="4708B0A0">
        <w:rPr>
          <w:rFonts w:ascii="Arial" w:hAnsi="Arial" w:cs="Arial"/>
          <w:sz w:val="22"/>
          <w:szCs w:val="22"/>
        </w:rPr>
        <w:t>ndo</w:t>
      </w:r>
      <w:r w:rsidR="0050284D" w:rsidRPr="4708B0A0">
        <w:rPr>
          <w:rFonts w:ascii="Arial" w:hAnsi="Arial" w:cs="Arial"/>
          <w:sz w:val="22"/>
          <w:szCs w:val="22"/>
        </w:rPr>
        <w:t xml:space="preserve"> pontos e </w:t>
      </w:r>
      <w:r w:rsidR="4B96D3C0" w:rsidRPr="4708B0A0">
        <w:rPr>
          <w:rFonts w:ascii="Arial" w:hAnsi="Arial" w:cs="Arial"/>
          <w:sz w:val="22"/>
          <w:szCs w:val="22"/>
        </w:rPr>
        <w:t xml:space="preserve">para </w:t>
      </w:r>
      <w:r w:rsidR="00162C29" w:rsidRPr="4708B0A0">
        <w:rPr>
          <w:rFonts w:ascii="Arial" w:hAnsi="Arial" w:cs="Arial"/>
          <w:sz w:val="22"/>
          <w:szCs w:val="22"/>
        </w:rPr>
        <w:t xml:space="preserve">participar de grupos </w:t>
      </w:r>
      <w:r w:rsidR="002D1364" w:rsidRPr="4708B0A0">
        <w:rPr>
          <w:rFonts w:ascii="Arial" w:hAnsi="Arial" w:cs="Arial"/>
          <w:sz w:val="22"/>
          <w:szCs w:val="22"/>
        </w:rPr>
        <w:t xml:space="preserve">onde somarão seus pontos </w:t>
      </w:r>
      <w:r w:rsidR="3A1F282F" w:rsidRPr="4708B0A0">
        <w:rPr>
          <w:rFonts w:ascii="Arial" w:hAnsi="Arial" w:cs="Arial"/>
          <w:sz w:val="22"/>
          <w:szCs w:val="22"/>
        </w:rPr>
        <w:t>ond</w:t>
      </w:r>
      <w:r w:rsidR="002D1364" w:rsidRPr="4708B0A0">
        <w:rPr>
          <w:rFonts w:ascii="Arial" w:hAnsi="Arial" w:cs="Arial"/>
          <w:sz w:val="22"/>
          <w:szCs w:val="22"/>
        </w:rPr>
        <w:t xml:space="preserve">e </w:t>
      </w:r>
      <w:r w:rsidR="00467166" w:rsidRPr="4708B0A0">
        <w:rPr>
          <w:rFonts w:ascii="Arial" w:hAnsi="Arial" w:cs="Arial"/>
          <w:sz w:val="22"/>
          <w:szCs w:val="22"/>
        </w:rPr>
        <w:t>serão elencados em um ranking</w:t>
      </w:r>
      <w:r w:rsidR="00495553" w:rsidRPr="4708B0A0">
        <w:rPr>
          <w:rFonts w:ascii="Arial" w:hAnsi="Arial" w:cs="Arial"/>
          <w:sz w:val="22"/>
          <w:szCs w:val="22"/>
        </w:rPr>
        <w:t>.</w:t>
      </w:r>
      <w:r w:rsidR="73DA39FA" w:rsidRPr="4708B0A0">
        <w:rPr>
          <w:rFonts w:ascii="Arial" w:hAnsi="Arial" w:cs="Arial"/>
          <w:sz w:val="22"/>
          <w:szCs w:val="22"/>
        </w:rPr>
        <w:t xml:space="preserve"> Caso desejem divulgar um curso de sua autoria,</w:t>
      </w:r>
      <w:r w:rsidR="7E3A7400" w:rsidRPr="4708B0A0">
        <w:rPr>
          <w:rFonts w:ascii="Arial" w:hAnsi="Arial" w:cs="Arial"/>
          <w:sz w:val="22"/>
          <w:szCs w:val="22"/>
        </w:rPr>
        <w:t xml:space="preserve"> terá os recursos da plataforma para a centralização dos seus </w:t>
      </w:r>
      <w:r w:rsidR="4056E98C" w:rsidRPr="4708B0A0">
        <w:rPr>
          <w:rFonts w:ascii="Arial" w:hAnsi="Arial" w:cs="Arial"/>
          <w:sz w:val="22"/>
          <w:szCs w:val="22"/>
        </w:rPr>
        <w:t>vídeos</w:t>
      </w:r>
      <w:r w:rsidR="7E3A7400" w:rsidRPr="4708B0A0">
        <w:rPr>
          <w:rFonts w:ascii="Arial" w:hAnsi="Arial" w:cs="Arial"/>
          <w:sz w:val="22"/>
          <w:szCs w:val="22"/>
        </w:rPr>
        <w:t xml:space="preserve"> vindos de outras fontes junto aos recursos próprios, como criação da avalição, pontuação do curso e estatística de visualização</w:t>
      </w:r>
      <w:r w:rsidR="197F1A8C" w:rsidRPr="4708B0A0">
        <w:rPr>
          <w:rFonts w:ascii="Arial" w:hAnsi="Arial" w:cs="Arial"/>
          <w:sz w:val="22"/>
          <w:szCs w:val="22"/>
        </w:rPr>
        <w:t>, conclusão e notas.</w:t>
      </w:r>
      <w:r w:rsidR="73DA39FA" w:rsidRPr="4708B0A0">
        <w:rPr>
          <w:rFonts w:ascii="Arial" w:hAnsi="Arial" w:cs="Arial"/>
          <w:sz w:val="22"/>
          <w:szCs w:val="22"/>
        </w:rPr>
        <w:t xml:space="preserve"> </w:t>
      </w:r>
      <w:r w:rsidR="04B23629" w:rsidRPr="4708B0A0">
        <w:rPr>
          <w:rFonts w:ascii="Arial" w:hAnsi="Arial" w:cs="Arial"/>
          <w:sz w:val="22"/>
          <w:szCs w:val="22"/>
        </w:rPr>
        <w:t>S</w:t>
      </w:r>
      <w:r w:rsidR="73DA39FA" w:rsidRPr="4708B0A0">
        <w:rPr>
          <w:rFonts w:ascii="Arial" w:hAnsi="Arial" w:cs="Arial"/>
          <w:sz w:val="22"/>
          <w:szCs w:val="22"/>
        </w:rPr>
        <w:t>erá necessário a solicitação de uma permissão ao gestor</w:t>
      </w:r>
      <w:r w:rsidR="48D12DFA" w:rsidRPr="4708B0A0">
        <w:rPr>
          <w:rFonts w:ascii="Arial" w:hAnsi="Arial" w:cs="Arial"/>
          <w:sz w:val="22"/>
          <w:szCs w:val="22"/>
        </w:rPr>
        <w:t xml:space="preserve"> para a liberação</w:t>
      </w:r>
      <w:r w:rsidR="73DA39FA" w:rsidRPr="4708B0A0">
        <w:rPr>
          <w:rFonts w:ascii="Arial" w:hAnsi="Arial" w:cs="Arial"/>
          <w:sz w:val="22"/>
          <w:szCs w:val="22"/>
        </w:rPr>
        <w:t xml:space="preserve"> que </w:t>
      </w:r>
      <w:r w:rsidR="7752D9C1" w:rsidRPr="4708B0A0">
        <w:rPr>
          <w:rFonts w:ascii="Arial" w:hAnsi="Arial" w:cs="Arial"/>
          <w:sz w:val="22"/>
          <w:szCs w:val="22"/>
        </w:rPr>
        <w:t>irá avali</w:t>
      </w:r>
      <w:r w:rsidR="1FED3765" w:rsidRPr="4708B0A0">
        <w:rPr>
          <w:rFonts w:ascii="Arial" w:hAnsi="Arial" w:cs="Arial"/>
          <w:sz w:val="22"/>
          <w:szCs w:val="22"/>
        </w:rPr>
        <w:t>ar o conteúdo</w:t>
      </w:r>
      <w:r w:rsidR="7752D9C1" w:rsidRPr="4708B0A0">
        <w:rPr>
          <w:rFonts w:ascii="Arial" w:hAnsi="Arial" w:cs="Arial"/>
          <w:sz w:val="22"/>
          <w:szCs w:val="22"/>
        </w:rPr>
        <w:t xml:space="preserve"> para garanti</w:t>
      </w:r>
      <w:r w:rsidR="3D57C72B" w:rsidRPr="4708B0A0">
        <w:rPr>
          <w:rFonts w:ascii="Arial" w:hAnsi="Arial" w:cs="Arial"/>
          <w:sz w:val="22"/>
          <w:szCs w:val="22"/>
        </w:rPr>
        <w:t>r</w:t>
      </w:r>
      <w:r w:rsidR="7752D9C1" w:rsidRPr="4708B0A0">
        <w:rPr>
          <w:rFonts w:ascii="Arial" w:hAnsi="Arial" w:cs="Arial"/>
          <w:sz w:val="22"/>
          <w:szCs w:val="22"/>
        </w:rPr>
        <w:t xml:space="preserve"> assim a qualidade da plata</w:t>
      </w:r>
      <w:r w:rsidR="041551CE" w:rsidRPr="4708B0A0">
        <w:rPr>
          <w:rFonts w:ascii="Arial" w:hAnsi="Arial" w:cs="Arial"/>
          <w:sz w:val="22"/>
          <w:szCs w:val="22"/>
        </w:rPr>
        <w:t>forma e evitando possíveis copyrights.</w:t>
      </w:r>
    </w:p>
    <w:p w14:paraId="3DDEFA84" w14:textId="003F51B2" w:rsidR="004C0200" w:rsidRPr="00EB70AA" w:rsidRDefault="11306046" w:rsidP="7A6E7628">
      <w:pPr>
        <w:autoSpaceDE w:val="0"/>
        <w:autoSpaceDN w:val="0"/>
        <w:adjustRightInd w:val="0"/>
        <w:spacing w:line="276" w:lineRule="auto"/>
        <w:ind w:firstLine="709"/>
        <w:jc w:val="both"/>
        <w:rPr>
          <w:rFonts w:ascii="Arial" w:hAnsi="Arial" w:cs="Arial"/>
          <w:sz w:val="22"/>
          <w:szCs w:val="22"/>
        </w:rPr>
      </w:pPr>
      <w:r w:rsidRPr="7A6E7628">
        <w:rPr>
          <w:rFonts w:ascii="Arial" w:hAnsi="Arial" w:cs="Arial"/>
          <w:sz w:val="22"/>
          <w:szCs w:val="22"/>
        </w:rPr>
        <w:t xml:space="preserve">O software deve ter um sistema de grupos onde cada usuário poderá fazer parte de um grupo e ao finalizar cursos ele ganha pontos para si e para o grupo, essa </w:t>
      </w:r>
      <w:r w:rsidR="6439D838" w:rsidRPr="7A6E7628">
        <w:rPr>
          <w:rFonts w:ascii="Arial" w:hAnsi="Arial" w:cs="Arial"/>
          <w:sz w:val="22"/>
          <w:szCs w:val="22"/>
        </w:rPr>
        <w:t>mecânica</w:t>
      </w:r>
      <w:r w:rsidRPr="7A6E7628">
        <w:rPr>
          <w:rFonts w:ascii="Arial" w:hAnsi="Arial" w:cs="Arial"/>
          <w:sz w:val="22"/>
          <w:szCs w:val="22"/>
        </w:rPr>
        <w:t xml:space="preserve"> tem o objetivo</w:t>
      </w:r>
      <w:r w:rsidR="36C34165" w:rsidRPr="7A6E7628">
        <w:rPr>
          <w:rFonts w:ascii="Arial" w:hAnsi="Arial" w:cs="Arial"/>
          <w:sz w:val="22"/>
          <w:szCs w:val="22"/>
        </w:rPr>
        <w:t xml:space="preserve"> de incentivar a competitividade</w:t>
      </w:r>
      <w:r w:rsidR="56EF2520" w:rsidRPr="7A6E7628">
        <w:rPr>
          <w:rFonts w:ascii="Arial" w:hAnsi="Arial" w:cs="Arial"/>
          <w:sz w:val="22"/>
          <w:szCs w:val="22"/>
        </w:rPr>
        <w:t>,</w:t>
      </w:r>
      <w:r w:rsidR="1D7FA8CD" w:rsidRPr="7A6E7628">
        <w:rPr>
          <w:rFonts w:ascii="Arial" w:hAnsi="Arial" w:cs="Arial"/>
          <w:sz w:val="22"/>
          <w:szCs w:val="22"/>
        </w:rPr>
        <w:t xml:space="preserve"> o uso do sistema</w:t>
      </w:r>
      <w:r w:rsidR="117FF04F" w:rsidRPr="7A6E7628">
        <w:rPr>
          <w:rFonts w:ascii="Arial" w:hAnsi="Arial" w:cs="Arial"/>
          <w:sz w:val="22"/>
          <w:szCs w:val="22"/>
        </w:rPr>
        <w:t xml:space="preserve"> e a comunicação na faculdade</w:t>
      </w:r>
      <w:r w:rsidR="072014ED" w:rsidRPr="7A6E7628">
        <w:rPr>
          <w:rFonts w:ascii="Arial" w:hAnsi="Arial" w:cs="Arial"/>
          <w:sz w:val="22"/>
          <w:szCs w:val="22"/>
        </w:rPr>
        <w:t>, outros meios de incentivar o uso da ferramenta</w:t>
      </w:r>
      <w:r w:rsidR="1F4ACDD6" w:rsidRPr="7A6E7628">
        <w:rPr>
          <w:rFonts w:ascii="Arial" w:hAnsi="Arial" w:cs="Arial"/>
          <w:sz w:val="22"/>
          <w:szCs w:val="22"/>
        </w:rPr>
        <w:t xml:space="preserve"> de maneira gamificada</w:t>
      </w:r>
      <w:r w:rsidR="072014ED" w:rsidRPr="7A6E7628">
        <w:rPr>
          <w:rFonts w:ascii="Arial" w:hAnsi="Arial" w:cs="Arial"/>
          <w:sz w:val="22"/>
          <w:szCs w:val="22"/>
        </w:rPr>
        <w:t xml:space="preserve"> devem ser exp</w:t>
      </w:r>
      <w:r w:rsidR="0BF97E2D" w:rsidRPr="7A6E7628">
        <w:rPr>
          <w:rFonts w:ascii="Arial" w:hAnsi="Arial" w:cs="Arial"/>
          <w:sz w:val="22"/>
          <w:szCs w:val="22"/>
        </w:rPr>
        <w:t>loradas.</w:t>
      </w:r>
    </w:p>
    <w:p w14:paraId="3CF3B95E" w14:textId="14DDD9BF" w:rsidR="004C0200" w:rsidRPr="00EB70AA" w:rsidRDefault="004C0200" w:rsidP="4BAC72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539D23" w14:textId="30A488B6" w:rsidR="004C0200" w:rsidRPr="00EB70AA" w:rsidRDefault="00845E69" w:rsidP="4BAC72BC">
      <w:pPr>
        <w:spacing w:line="276" w:lineRule="auto"/>
        <w:jc w:val="both"/>
      </w:pPr>
      <w:r>
        <w:rPr>
          <w:rFonts w:ascii="Arial" w:hAnsi="Arial" w:cs="Arial"/>
          <w:sz w:val="22"/>
          <w:szCs w:val="22"/>
        </w:rPr>
        <w:t>Gerenciamento Cursos (cadastro, alteração e exclusão de ...)</w:t>
      </w:r>
    </w:p>
    <w:p w14:paraId="622394E6" w14:textId="72ED6B1D" w:rsidR="004C0200" w:rsidRPr="00EB70AA" w:rsidRDefault="534855FF" w:rsidP="4BAC7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4BAC72BC">
        <w:rPr>
          <w:rFonts w:ascii="Arial" w:hAnsi="Arial" w:cs="Arial"/>
          <w:sz w:val="22"/>
          <w:szCs w:val="22"/>
        </w:rPr>
        <w:t xml:space="preserve">Acesso ao </w:t>
      </w:r>
      <w:r w:rsidR="148B1EB6" w:rsidRPr="4BAC72BC">
        <w:rPr>
          <w:rFonts w:ascii="Arial" w:hAnsi="Arial" w:cs="Arial"/>
          <w:sz w:val="22"/>
          <w:szCs w:val="22"/>
        </w:rPr>
        <w:t>perfil (</w:t>
      </w:r>
      <w:r w:rsidRPr="4BAC72BC">
        <w:rPr>
          <w:rFonts w:ascii="Arial" w:hAnsi="Arial" w:cs="Arial"/>
          <w:sz w:val="22"/>
          <w:szCs w:val="22"/>
        </w:rPr>
        <w:t>Dados pessoais/Cursos realizados)</w:t>
      </w:r>
    </w:p>
    <w:p w14:paraId="23C7169E" w14:textId="50C45E45" w:rsidR="004C0200" w:rsidRPr="00EB70AA" w:rsidRDefault="29726012" w:rsidP="4BAC7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4BAC72BC">
        <w:rPr>
          <w:rFonts w:ascii="Arial" w:hAnsi="Arial" w:cs="Arial"/>
          <w:sz w:val="22"/>
          <w:szCs w:val="22"/>
        </w:rPr>
        <w:t>Pontos adquiridos</w:t>
      </w:r>
    </w:p>
    <w:p w14:paraId="36BCCF5A" w14:textId="533F2A4F" w:rsidR="004C0200" w:rsidRPr="00EB70AA" w:rsidRDefault="5A69C2F0" w:rsidP="4BAC7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4BAC72BC">
        <w:rPr>
          <w:rFonts w:ascii="Arial" w:hAnsi="Arial" w:cs="Arial"/>
          <w:sz w:val="22"/>
          <w:szCs w:val="22"/>
        </w:rPr>
        <w:t xml:space="preserve">Criação </w:t>
      </w:r>
      <w:r w:rsidR="77AC1EC4" w:rsidRPr="4BAC72BC">
        <w:rPr>
          <w:rFonts w:ascii="Arial" w:hAnsi="Arial" w:cs="Arial"/>
          <w:sz w:val="22"/>
          <w:szCs w:val="22"/>
        </w:rPr>
        <w:t>curso (</w:t>
      </w:r>
      <w:r w:rsidRPr="4BAC72BC">
        <w:rPr>
          <w:rFonts w:ascii="Arial" w:hAnsi="Arial" w:cs="Arial"/>
          <w:sz w:val="22"/>
          <w:szCs w:val="22"/>
        </w:rPr>
        <w:t>Upload de vídeos e sistema semelhante ao forms para as provas)</w:t>
      </w:r>
    </w:p>
    <w:p w14:paraId="193DA7C8" w14:textId="4A0BBEDC" w:rsidR="004C0200" w:rsidRPr="00EB70AA" w:rsidRDefault="14A370CE" w:rsidP="4BAC7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4BAC72BC">
        <w:rPr>
          <w:rFonts w:ascii="Arial" w:hAnsi="Arial" w:cs="Arial"/>
          <w:sz w:val="22"/>
          <w:szCs w:val="22"/>
        </w:rPr>
        <w:t>Tela de divulgação dos cursos</w:t>
      </w:r>
    </w:p>
    <w:p w14:paraId="4FB9E9C2" w14:textId="0CF46C63" w:rsidR="004C0200" w:rsidRPr="00EB70AA" w:rsidRDefault="5A69C2F0" w:rsidP="4BAC7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4BAC72BC">
        <w:rPr>
          <w:rFonts w:ascii="Arial" w:hAnsi="Arial" w:cs="Arial"/>
          <w:sz w:val="22"/>
          <w:szCs w:val="22"/>
        </w:rPr>
        <w:t>Matrícula</w:t>
      </w:r>
    </w:p>
    <w:p w14:paraId="090E302D" w14:textId="0B8BE4A6" w:rsidR="004C0200" w:rsidRPr="00EB70AA" w:rsidRDefault="4D81F30C" w:rsidP="4BAC7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4BAC72BC">
        <w:rPr>
          <w:rFonts w:ascii="Arial" w:hAnsi="Arial" w:cs="Arial"/>
          <w:sz w:val="22"/>
          <w:szCs w:val="22"/>
        </w:rPr>
        <w:t>Prazo para a realização do curso</w:t>
      </w:r>
    </w:p>
    <w:p w14:paraId="7150FFBF" w14:textId="2CB1CB52" w:rsidR="004C0200" w:rsidRPr="00EB70AA" w:rsidRDefault="5A69C2F0" w:rsidP="4BAC7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4BAC72BC">
        <w:rPr>
          <w:rFonts w:ascii="Arial" w:hAnsi="Arial" w:cs="Arial"/>
          <w:sz w:val="22"/>
          <w:szCs w:val="22"/>
        </w:rPr>
        <w:t>Confirmação de curso visualizado</w:t>
      </w:r>
      <w:r w:rsidR="25CD9BD0" w:rsidRPr="4BAC72BC">
        <w:rPr>
          <w:rFonts w:ascii="Arial" w:hAnsi="Arial" w:cs="Arial"/>
          <w:sz w:val="22"/>
          <w:szCs w:val="22"/>
        </w:rPr>
        <w:t xml:space="preserve"> por completo.</w:t>
      </w:r>
    </w:p>
    <w:p w14:paraId="3733510B" w14:textId="3C9E09B1" w:rsidR="004C0200" w:rsidRPr="00EB70AA" w:rsidRDefault="63FC87F9" w:rsidP="4BAC7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4BAC72BC">
        <w:rPr>
          <w:rFonts w:ascii="Arial" w:hAnsi="Arial" w:cs="Arial"/>
          <w:sz w:val="22"/>
          <w:szCs w:val="22"/>
        </w:rPr>
        <w:t>Realizar prova</w:t>
      </w:r>
    </w:p>
    <w:p w14:paraId="7750E83D" w14:textId="5E60FB04" w:rsidR="004C0200" w:rsidRPr="00EB70AA" w:rsidRDefault="5A69C2F0" w:rsidP="4BAC7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4BAC72BC">
        <w:rPr>
          <w:rFonts w:ascii="Arial" w:hAnsi="Arial" w:cs="Arial"/>
          <w:sz w:val="22"/>
          <w:szCs w:val="22"/>
        </w:rPr>
        <w:t>Avaliação do curso</w:t>
      </w:r>
    </w:p>
    <w:p w14:paraId="6E5B1B0B" w14:textId="20769424" w:rsidR="004C0200" w:rsidRPr="00EB70AA" w:rsidRDefault="79E2A121" w:rsidP="4BAC72BC">
      <w:pPr>
        <w:spacing w:line="276" w:lineRule="auto"/>
        <w:jc w:val="both"/>
      </w:pPr>
      <w:r w:rsidRPr="4BAC72BC">
        <w:rPr>
          <w:rFonts w:ascii="Arial" w:hAnsi="Arial" w:cs="Arial"/>
          <w:sz w:val="22"/>
          <w:szCs w:val="22"/>
        </w:rPr>
        <w:t>Tela de estatística</w:t>
      </w:r>
    </w:p>
    <w:p w14:paraId="205855EB" w14:textId="010AFBD2" w:rsidR="004C0200" w:rsidRPr="00EB70AA" w:rsidRDefault="004C0200" w:rsidP="4BAC7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7504CE9B" w14:textId="2B1A3871" w:rsidR="004C0200" w:rsidRPr="00EB70AA" w:rsidRDefault="004C0200" w:rsidP="4BAC7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69504304" w14:textId="40C21295" w:rsidR="004C0200" w:rsidRPr="00EB70AA" w:rsidRDefault="004C0200" w:rsidP="4BAC72BC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4BAC72BC">
        <w:rPr>
          <w:rFonts w:ascii="Arial" w:hAnsi="Arial" w:cs="Arial"/>
          <w:b/>
          <w:bCs/>
          <w:sz w:val="28"/>
          <w:szCs w:val="28"/>
        </w:rPr>
        <w:t>Conceitos e Tecnologias Envolvidos</w:t>
      </w:r>
    </w:p>
    <w:p w14:paraId="0B928AA2" w14:textId="6790C8E1" w:rsidR="004C0200" w:rsidRPr="00EB70AA" w:rsidRDefault="07E2BA45" w:rsidP="4BAC72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4BAC72BC">
        <w:rPr>
          <w:rFonts w:ascii="Arial" w:hAnsi="Arial" w:cs="Arial"/>
          <w:sz w:val="22"/>
          <w:szCs w:val="22"/>
        </w:rPr>
        <w:t>Prototipação - Figma ou outros</w:t>
      </w:r>
    </w:p>
    <w:p w14:paraId="51002CDE" w14:textId="4BE8F780" w:rsidR="004C0200" w:rsidRPr="00EB70AA" w:rsidRDefault="728F360E" w:rsidP="4BAC72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4BAC72BC">
        <w:rPr>
          <w:rFonts w:ascii="Arial" w:hAnsi="Arial" w:cs="Arial"/>
          <w:sz w:val="22"/>
          <w:szCs w:val="22"/>
        </w:rPr>
        <w:t xml:space="preserve">Banco de dados </w:t>
      </w:r>
      <w:r w:rsidR="42D73EAF" w:rsidRPr="4BAC72BC">
        <w:rPr>
          <w:rFonts w:ascii="Arial" w:hAnsi="Arial" w:cs="Arial"/>
          <w:sz w:val="22"/>
          <w:szCs w:val="22"/>
        </w:rPr>
        <w:t>MySQL, MongoDB ou Oracle</w:t>
      </w:r>
    </w:p>
    <w:p w14:paraId="40EC1CC1" w14:textId="429FD077" w:rsidR="004C0200" w:rsidRPr="00EB70AA" w:rsidRDefault="42D73EAF" w:rsidP="4BAC72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4BAC72BC">
        <w:rPr>
          <w:rFonts w:ascii="Arial" w:hAnsi="Arial" w:cs="Arial"/>
          <w:sz w:val="22"/>
          <w:szCs w:val="22"/>
        </w:rPr>
        <w:t>FrontEnd – React ou Bootstrap</w:t>
      </w:r>
    </w:p>
    <w:p w14:paraId="1BF08084" w14:textId="3C542FDE" w:rsidR="004C0200" w:rsidRPr="00EB70AA" w:rsidRDefault="42D73EAF" w:rsidP="4BAC72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4BAC72BC">
        <w:rPr>
          <w:rFonts w:ascii="Arial" w:hAnsi="Arial" w:cs="Arial"/>
          <w:sz w:val="22"/>
          <w:szCs w:val="22"/>
        </w:rPr>
        <w:t>Backend – Node,js, php ou outros</w:t>
      </w:r>
    </w:p>
    <w:p w14:paraId="1579DBC1" w14:textId="5AAA3615" w:rsidR="004C0200" w:rsidRPr="00EB70AA" w:rsidRDefault="0B8A50CD" w:rsidP="4BAC72BC">
      <w:pPr>
        <w:spacing w:line="276" w:lineRule="auto"/>
        <w:jc w:val="both"/>
        <w:rPr>
          <w:rFonts w:ascii="Arial" w:hAnsi="Arial" w:cs="Arial"/>
          <w:sz w:val="22"/>
          <w:szCs w:val="22"/>
        </w:rPr>
      </w:pPr>
      <w:r w:rsidRPr="4BAC72BC">
        <w:rPr>
          <w:rFonts w:ascii="Arial" w:hAnsi="Arial" w:cs="Arial"/>
          <w:sz w:val="22"/>
          <w:szCs w:val="22"/>
        </w:rPr>
        <w:t>PWA</w:t>
      </w:r>
      <w:r w:rsidR="3D0DBB88" w:rsidRPr="4BAC72BC">
        <w:rPr>
          <w:rFonts w:ascii="Arial" w:hAnsi="Arial" w:cs="Arial"/>
          <w:sz w:val="22"/>
          <w:szCs w:val="22"/>
        </w:rPr>
        <w:t xml:space="preserve"> - Javascript</w:t>
      </w:r>
    </w:p>
    <w:p w14:paraId="77210845" w14:textId="177076D5" w:rsidR="004C0200" w:rsidRPr="00EB70AA" w:rsidRDefault="004C0200" w:rsidP="4BAC72BC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3FB7CA7C" w14:textId="5866A347" w:rsidR="004C0200" w:rsidRDefault="004C0200" w:rsidP="005A27F2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4BAC72BC">
        <w:rPr>
          <w:rFonts w:ascii="Arial" w:hAnsi="Arial" w:cs="Arial"/>
          <w:b/>
          <w:bCs/>
          <w:sz w:val="28"/>
          <w:szCs w:val="28"/>
        </w:rPr>
        <w:t>Situação atual (estado-da-arte)</w:t>
      </w:r>
    </w:p>
    <w:p w14:paraId="55393D91" w14:textId="1CC53833" w:rsidR="00163D09" w:rsidRPr="00FD21A5" w:rsidRDefault="00163D09" w:rsidP="00FD21A5">
      <w:p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Qual o diferencial da aplicação de vocês?</w:t>
      </w:r>
    </w:p>
    <w:p w14:paraId="72460FBA" w14:textId="7B4D1D8F" w:rsidR="441906BD" w:rsidRDefault="441906BD" w:rsidP="005C3CF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7CB020D" w14:textId="3AC64D17" w:rsidR="0066ED0A" w:rsidRDefault="0066ED0A" w:rsidP="0066ED0A">
      <w:pPr>
        <w:spacing w:line="276" w:lineRule="auto"/>
        <w:jc w:val="both"/>
        <w:rPr>
          <w:rFonts w:ascii="Arial" w:hAnsi="Arial" w:cs="Arial"/>
          <w:sz w:val="22"/>
          <w:szCs w:val="22"/>
        </w:rPr>
      </w:pPr>
    </w:p>
    <w:p w14:paraId="2B01680C" w14:textId="5F5F97CA" w:rsidR="00854AB7" w:rsidRDefault="6B3AC31D" w:rsidP="005C3C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4BAC72BC">
        <w:rPr>
          <w:rFonts w:ascii="Arial" w:hAnsi="Arial" w:cs="Arial"/>
          <w:sz w:val="22"/>
          <w:szCs w:val="22"/>
        </w:rPr>
        <w:t xml:space="preserve">Udemy, Alura, Curso em Vídeo, </w:t>
      </w:r>
      <w:r w:rsidR="17301745" w:rsidRPr="4BAC72BC">
        <w:rPr>
          <w:rFonts w:ascii="Arial" w:hAnsi="Arial" w:cs="Arial"/>
          <w:sz w:val="22"/>
          <w:szCs w:val="22"/>
        </w:rPr>
        <w:t>Rocketseat</w:t>
      </w:r>
      <w:r w:rsidR="00AF4B8D" w:rsidRPr="00961FBD">
        <w:rPr>
          <w:rFonts w:ascii="Arial" w:hAnsi="Arial" w:cs="Arial"/>
          <w:sz w:val="22"/>
          <w:szCs w:val="22"/>
        </w:rPr>
        <w:t>, s</w:t>
      </w:r>
      <w:r w:rsidR="2573DF47" w:rsidRPr="00961FBD">
        <w:rPr>
          <w:rFonts w:ascii="Arial" w:hAnsi="Arial" w:cs="Arial"/>
          <w:sz w:val="22"/>
          <w:szCs w:val="22"/>
        </w:rPr>
        <w:t xml:space="preserve">ão </w:t>
      </w:r>
      <w:r w:rsidR="00AF4B8D" w:rsidRPr="00961FBD">
        <w:rPr>
          <w:rFonts w:ascii="Arial" w:hAnsi="Arial" w:cs="Arial"/>
          <w:sz w:val="22"/>
          <w:szCs w:val="22"/>
        </w:rPr>
        <w:t xml:space="preserve">algumas </w:t>
      </w:r>
      <w:r w:rsidR="2573DF47" w:rsidRPr="00961FBD">
        <w:rPr>
          <w:rFonts w:ascii="Arial" w:hAnsi="Arial" w:cs="Arial"/>
          <w:sz w:val="22"/>
          <w:szCs w:val="22"/>
        </w:rPr>
        <w:t>ferramentas</w:t>
      </w:r>
      <w:r w:rsidR="2573DF47" w:rsidRPr="4BAC72BC">
        <w:rPr>
          <w:rFonts w:ascii="Arial" w:hAnsi="Arial" w:cs="Arial"/>
          <w:sz w:val="22"/>
          <w:szCs w:val="22"/>
        </w:rPr>
        <w:t xml:space="preserve"> de cursos e comunidade de programação, porém são pagas e não são focadas </w:t>
      </w:r>
      <w:r w:rsidR="56792C18" w:rsidRPr="4BAC72BC">
        <w:rPr>
          <w:rFonts w:ascii="Arial" w:hAnsi="Arial" w:cs="Arial"/>
          <w:sz w:val="22"/>
          <w:szCs w:val="22"/>
        </w:rPr>
        <w:t>em</w:t>
      </w:r>
      <w:r w:rsidR="2573DF47" w:rsidRPr="4BAC72BC">
        <w:rPr>
          <w:rFonts w:ascii="Arial" w:hAnsi="Arial" w:cs="Arial"/>
          <w:sz w:val="22"/>
          <w:szCs w:val="22"/>
        </w:rPr>
        <w:t xml:space="preserve"> uma universidade em específico</w:t>
      </w:r>
      <w:r w:rsidR="52CF2DD8" w:rsidRPr="4BAC72BC">
        <w:rPr>
          <w:rFonts w:ascii="Arial" w:hAnsi="Arial" w:cs="Arial"/>
          <w:sz w:val="22"/>
          <w:szCs w:val="22"/>
        </w:rPr>
        <w:t>,</w:t>
      </w:r>
      <w:r w:rsidR="5096C7D6" w:rsidRPr="4BAC72BC">
        <w:rPr>
          <w:rFonts w:ascii="Arial" w:hAnsi="Arial" w:cs="Arial"/>
          <w:sz w:val="22"/>
          <w:szCs w:val="22"/>
        </w:rPr>
        <w:t xml:space="preserve"> não possuem</w:t>
      </w:r>
      <w:r w:rsidR="036FB426" w:rsidRPr="4BAC72BC">
        <w:rPr>
          <w:rFonts w:ascii="Arial" w:hAnsi="Arial" w:cs="Arial"/>
          <w:sz w:val="22"/>
          <w:szCs w:val="22"/>
        </w:rPr>
        <w:t xml:space="preserve"> voluntários</w:t>
      </w:r>
      <w:r w:rsidR="05450CF2" w:rsidRPr="4BAC72BC">
        <w:rPr>
          <w:rFonts w:ascii="Arial" w:hAnsi="Arial" w:cs="Arial"/>
          <w:sz w:val="22"/>
          <w:szCs w:val="22"/>
        </w:rPr>
        <w:t xml:space="preserve"> e</w:t>
      </w:r>
      <w:r w:rsidR="2835731E" w:rsidRPr="4BAC72BC">
        <w:rPr>
          <w:rFonts w:ascii="Arial" w:hAnsi="Arial" w:cs="Arial"/>
          <w:sz w:val="22"/>
          <w:szCs w:val="22"/>
        </w:rPr>
        <w:t xml:space="preserve"> objetivo de </w:t>
      </w:r>
      <w:r w:rsidR="05450CF2" w:rsidRPr="4BAC72BC">
        <w:rPr>
          <w:rFonts w:ascii="Arial" w:hAnsi="Arial" w:cs="Arial"/>
          <w:sz w:val="22"/>
          <w:szCs w:val="22"/>
        </w:rPr>
        <w:t>engajamento</w:t>
      </w:r>
      <w:r w:rsidR="634658E0" w:rsidRPr="4BAC72BC">
        <w:rPr>
          <w:rFonts w:ascii="Arial" w:hAnsi="Arial" w:cs="Arial"/>
          <w:sz w:val="22"/>
          <w:szCs w:val="22"/>
        </w:rPr>
        <w:t xml:space="preserve"> institucional.</w:t>
      </w:r>
      <w:r w:rsidR="00A55908">
        <w:rPr>
          <w:rFonts w:ascii="Arial" w:hAnsi="Arial" w:cs="Arial"/>
          <w:sz w:val="22"/>
          <w:szCs w:val="22"/>
        </w:rPr>
        <w:t xml:space="preserve"> </w:t>
      </w:r>
    </w:p>
    <w:p w14:paraId="714F0F93" w14:textId="77777777" w:rsidR="005C3CF0" w:rsidRDefault="005C3CF0" w:rsidP="005C3CF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01CDCDA0" w14:textId="01156986" w:rsidR="00854AB7" w:rsidRDefault="00854AB7" w:rsidP="005C3C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Outras ferramentas gratuitas que podemos nos inspirar para </w:t>
      </w:r>
      <w:r w:rsidR="003F5E88">
        <w:rPr>
          <w:rFonts w:ascii="Arial" w:hAnsi="Arial" w:cs="Arial"/>
          <w:sz w:val="22"/>
          <w:szCs w:val="22"/>
        </w:rPr>
        <w:t xml:space="preserve">a criação </w:t>
      </w:r>
      <w:r w:rsidR="000A1B61">
        <w:rPr>
          <w:rFonts w:ascii="Arial" w:hAnsi="Arial" w:cs="Arial"/>
          <w:sz w:val="22"/>
          <w:szCs w:val="22"/>
        </w:rPr>
        <w:t xml:space="preserve">da </w:t>
      </w:r>
      <w:r w:rsidR="00763C61">
        <w:rPr>
          <w:rFonts w:ascii="Arial" w:hAnsi="Arial" w:cs="Arial"/>
          <w:sz w:val="22"/>
          <w:szCs w:val="22"/>
        </w:rPr>
        <w:t>comunitec são:</w:t>
      </w:r>
    </w:p>
    <w:p w14:paraId="2D7DFB8B" w14:textId="77777777" w:rsidR="005C3CF0" w:rsidRDefault="005C3CF0" w:rsidP="005C3C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bookmarkStart w:id="0" w:name="_GoBack"/>
      <w:bookmarkEnd w:id="0"/>
    </w:p>
    <w:p w14:paraId="5977CE3F" w14:textId="77777777" w:rsidR="00A55908" w:rsidRPr="00A55908" w:rsidRDefault="00A55908" w:rsidP="005C3C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5908">
        <w:rPr>
          <w:rFonts w:ascii="Arial" w:hAnsi="Arial" w:cs="Arial"/>
          <w:sz w:val="22"/>
          <w:szCs w:val="22"/>
        </w:rPr>
        <w:t>Moodle: é uma plataforma de ensino à distância de código aberto, que permite criar e gerenciar cursos online. Com o Moodle, é possível criar atividades, avaliações, fóruns de discussão, entre outras funcionalidades. A plataforma é gratuita, mas é necessário ter conhecimento técnico para configurá-la e hospedá-la em um servidor.</w:t>
      </w:r>
    </w:p>
    <w:p w14:paraId="643037E1" w14:textId="77777777" w:rsidR="00A55908" w:rsidRPr="00A55908" w:rsidRDefault="00A55908" w:rsidP="005C3CF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28DCA049" w14:textId="77777777" w:rsidR="00A55908" w:rsidRPr="00A55908" w:rsidRDefault="00A55908" w:rsidP="005C3C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5908">
        <w:rPr>
          <w:rFonts w:ascii="Arial" w:hAnsi="Arial" w:cs="Arial"/>
          <w:sz w:val="22"/>
          <w:szCs w:val="22"/>
        </w:rPr>
        <w:t>Edmodo: é uma plataforma gratuita de aprendizagem colaborativa que oferece uma série de recursos, como fóruns, quizzes e ferramentas de comunicação. É fácil de usar e pode ser personalizada de acordo com as necessidades do curso.</w:t>
      </w:r>
    </w:p>
    <w:p w14:paraId="32FDD96D" w14:textId="77777777" w:rsidR="00A55908" w:rsidRPr="00A55908" w:rsidRDefault="00A55908" w:rsidP="005C3CF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F8AFA52" w14:textId="77777777" w:rsidR="00A55908" w:rsidRPr="00A55908" w:rsidRDefault="00A55908" w:rsidP="005C3C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5908">
        <w:rPr>
          <w:rFonts w:ascii="Arial" w:hAnsi="Arial" w:cs="Arial"/>
          <w:sz w:val="22"/>
          <w:szCs w:val="22"/>
        </w:rPr>
        <w:t>Google Classroom: é uma ferramenta de gestão de sala de aula virtual, que permite criar e gerenciar turmas, criar e distribuir tarefas, avaliações e materiais de estudo. É fácil de usar e pode ser integrado com outras ferramentas do Google, como o Google Drive.</w:t>
      </w:r>
    </w:p>
    <w:p w14:paraId="21B1FFD2" w14:textId="77777777" w:rsidR="00A55908" w:rsidRPr="00A55908" w:rsidRDefault="00A55908" w:rsidP="005C3CF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44AFE192" w14:textId="77777777" w:rsidR="00A55908" w:rsidRPr="00A55908" w:rsidRDefault="00A55908" w:rsidP="005C3C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5908">
        <w:rPr>
          <w:rFonts w:ascii="Arial" w:hAnsi="Arial" w:cs="Arial"/>
          <w:sz w:val="22"/>
          <w:szCs w:val="22"/>
        </w:rPr>
        <w:t>Open edX: é uma plataforma de ensino à distância de código aberto, que permite criar e gerenciar cursos online. Com o Open edX, é possível criar atividades, avaliações, fóruns de discussão, entre outras funcionalidades. A plataforma é gratuita, mas é necessário ter conhecimento técnico para configurá-la e hospedá-la em um servidor.</w:t>
      </w:r>
    </w:p>
    <w:p w14:paraId="2A6D866A" w14:textId="77777777" w:rsidR="00A55908" w:rsidRPr="00A55908" w:rsidRDefault="00A55908" w:rsidP="005C3CF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11D84A84" w14:textId="46CA6B52" w:rsidR="00A55908" w:rsidRDefault="00A55908" w:rsidP="005C3C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00A55908">
        <w:rPr>
          <w:rFonts w:ascii="Arial" w:hAnsi="Arial" w:cs="Arial"/>
          <w:sz w:val="22"/>
          <w:szCs w:val="22"/>
        </w:rPr>
        <w:t>CourseSites: é uma plataforma de ensino online gratuita, criada pela Blackboard, que oferece recursos como fóruns de discussão, quizzes e ferramentas de comunicação. É fácil de usar e pode ser personalizada de acordo com as necessidades do curso.</w:t>
      </w:r>
    </w:p>
    <w:p w14:paraId="3723070D" w14:textId="143B490E" w:rsidR="4BAC72BC" w:rsidRDefault="4BAC72BC" w:rsidP="005C3CF0">
      <w:pPr>
        <w:spacing w:line="360" w:lineRule="auto"/>
        <w:jc w:val="both"/>
        <w:rPr>
          <w:rFonts w:ascii="Arial" w:hAnsi="Arial" w:cs="Arial"/>
          <w:sz w:val="22"/>
          <w:szCs w:val="22"/>
        </w:rPr>
      </w:pPr>
    </w:p>
    <w:p w14:paraId="300A10AB" w14:textId="19F7E367" w:rsidR="00CF4171" w:rsidRDefault="48B2DF5C" w:rsidP="005C3C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2C92624B">
        <w:rPr>
          <w:rFonts w:ascii="Arial" w:hAnsi="Arial" w:cs="Arial"/>
          <w:sz w:val="22"/>
          <w:szCs w:val="22"/>
        </w:rPr>
        <w:t xml:space="preserve">Diferentemente </w:t>
      </w:r>
      <w:r w:rsidRPr="0E512C72">
        <w:rPr>
          <w:rFonts w:ascii="Arial" w:hAnsi="Arial" w:cs="Arial"/>
          <w:sz w:val="22"/>
          <w:szCs w:val="22"/>
        </w:rPr>
        <w:t>das</w:t>
      </w:r>
      <w:r w:rsidRPr="0C325E9F">
        <w:rPr>
          <w:rFonts w:ascii="Arial" w:hAnsi="Arial" w:cs="Arial"/>
          <w:sz w:val="22"/>
          <w:szCs w:val="22"/>
        </w:rPr>
        <w:t xml:space="preserve"> </w:t>
      </w:r>
      <w:r w:rsidRPr="5D71C75E">
        <w:rPr>
          <w:rFonts w:ascii="Arial" w:hAnsi="Arial" w:cs="Arial"/>
          <w:sz w:val="22"/>
          <w:szCs w:val="22"/>
        </w:rPr>
        <w:t xml:space="preserve">plataformas </w:t>
      </w:r>
      <w:r w:rsidRPr="6BD25AF2">
        <w:rPr>
          <w:rFonts w:ascii="Arial" w:hAnsi="Arial" w:cs="Arial"/>
          <w:sz w:val="22"/>
          <w:szCs w:val="22"/>
        </w:rPr>
        <w:t xml:space="preserve">citadas </w:t>
      </w:r>
      <w:r w:rsidRPr="47C1D1A7">
        <w:rPr>
          <w:rFonts w:ascii="Arial" w:hAnsi="Arial" w:cs="Arial"/>
          <w:sz w:val="22"/>
          <w:szCs w:val="22"/>
        </w:rPr>
        <w:t>acima</w:t>
      </w:r>
      <w:r w:rsidR="675CDB10" w:rsidRPr="3391EAA1">
        <w:rPr>
          <w:rFonts w:ascii="Arial" w:hAnsi="Arial" w:cs="Arial"/>
          <w:sz w:val="22"/>
          <w:szCs w:val="22"/>
        </w:rPr>
        <w:t xml:space="preserve"> o </w:t>
      </w:r>
      <w:r w:rsidR="675CDB10" w:rsidRPr="04D15361">
        <w:rPr>
          <w:rFonts w:ascii="Arial" w:hAnsi="Arial" w:cs="Arial"/>
          <w:sz w:val="22"/>
          <w:szCs w:val="22"/>
        </w:rPr>
        <w:t xml:space="preserve">aplicativo </w:t>
      </w:r>
      <w:r w:rsidR="675CDB10" w:rsidRPr="28236968">
        <w:rPr>
          <w:rFonts w:ascii="Arial" w:hAnsi="Arial" w:cs="Arial"/>
          <w:sz w:val="22"/>
          <w:szCs w:val="22"/>
        </w:rPr>
        <w:t xml:space="preserve">terá como </w:t>
      </w:r>
      <w:r w:rsidR="675CDB10" w:rsidRPr="64714FB4">
        <w:rPr>
          <w:rFonts w:ascii="Arial" w:hAnsi="Arial" w:cs="Arial"/>
          <w:sz w:val="22"/>
          <w:szCs w:val="22"/>
        </w:rPr>
        <w:t xml:space="preserve">diferencial </w:t>
      </w:r>
      <w:r w:rsidR="675CDB10" w:rsidRPr="72D1E348">
        <w:rPr>
          <w:rFonts w:ascii="Arial" w:hAnsi="Arial" w:cs="Arial"/>
          <w:sz w:val="22"/>
          <w:szCs w:val="22"/>
        </w:rPr>
        <w:t xml:space="preserve">o </w:t>
      </w:r>
      <w:r w:rsidR="675CDB10" w:rsidRPr="39760F57">
        <w:rPr>
          <w:rFonts w:ascii="Arial" w:hAnsi="Arial" w:cs="Arial"/>
          <w:sz w:val="22"/>
          <w:szCs w:val="22"/>
        </w:rPr>
        <w:t xml:space="preserve">foco na </w:t>
      </w:r>
      <w:r w:rsidR="00FD70D8">
        <w:rPr>
          <w:rFonts w:ascii="Arial" w:hAnsi="Arial" w:cs="Arial"/>
          <w:sz w:val="22"/>
          <w:szCs w:val="22"/>
        </w:rPr>
        <w:t xml:space="preserve">instituição de ensino </w:t>
      </w:r>
      <w:r w:rsidR="7F38FE2B" w:rsidRPr="0CD445EA">
        <w:rPr>
          <w:rFonts w:ascii="Arial" w:hAnsi="Arial" w:cs="Arial"/>
          <w:sz w:val="22"/>
          <w:szCs w:val="22"/>
        </w:rPr>
        <w:t xml:space="preserve">Fatec </w:t>
      </w:r>
      <w:r w:rsidR="7F38FE2B" w:rsidRPr="02390939">
        <w:rPr>
          <w:rFonts w:ascii="Arial" w:hAnsi="Arial" w:cs="Arial"/>
          <w:sz w:val="22"/>
          <w:szCs w:val="22"/>
        </w:rPr>
        <w:t>Sorocaba</w:t>
      </w:r>
      <w:r w:rsidR="00FD70D8">
        <w:rPr>
          <w:rFonts w:ascii="Arial" w:hAnsi="Arial" w:cs="Arial"/>
          <w:sz w:val="22"/>
          <w:szCs w:val="22"/>
        </w:rPr>
        <w:t xml:space="preserve">, </w:t>
      </w:r>
      <w:r w:rsidR="2F40E3CB" w:rsidRPr="566A8453">
        <w:rPr>
          <w:rFonts w:ascii="Arial" w:hAnsi="Arial" w:cs="Arial"/>
          <w:sz w:val="22"/>
          <w:szCs w:val="22"/>
        </w:rPr>
        <w:t xml:space="preserve">que </w:t>
      </w:r>
      <w:r w:rsidR="2F40E3CB" w:rsidRPr="12B86AA0">
        <w:rPr>
          <w:rFonts w:ascii="Arial" w:hAnsi="Arial" w:cs="Arial"/>
          <w:sz w:val="22"/>
          <w:szCs w:val="22"/>
        </w:rPr>
        <w:t>possuirá</w:t>
      </w:r>
      <w:r w:rsidR="00CF4171">
        <w:rPr>
          <w:rFonts w:ascii="Arial" w:hAnsi="Arial" w:cs="Arial"/>
          <w:sz w:val="22"/>
          <w:szCs w:val="22"/>
        </w:rPr>
        <w:t xml:space="preserve"> módulos adicionais como a </w:t>
      </w:r>
      <w:r w:rsidR="3E49BF4F" w:rsidRPr="018250AA">
        <w:rPr>
          <w:rFonts w:ascii="Arial" w:hAnsi="Arial" w:cs="Arial"/>
          <w:sz w:val="22"/>
          <w:szCs w:val="22"/>
        </w:rPr>
        <w:t>div</w:t>
      </w:r>
      <w:r w:rsidR="2DD799E0" w:rsidRPr="018250AA">
        <w:rPr>
          <w:rFonts w:ascii="Arial" w:hAnsi="Arial" w:cs="Arial"/>
          <w:sz w:val="22"/>
          <w:szCs w:val="22"/>
        </w:rPr>
        <w:t>ulgação</w:t>
      </w:r>
      <w:r w:rsidR="00CF4171">
        <w:rPr>
          <w:rFonts w:ascii="Arial" w:hAnsi="Arial" w:cs="Arial"/>
          <w:sz w:val="22"/>
          <w:szCs w:val="22"/>
        </w:rPr>
        <w:t xml:space="preserve"> de estágios e eventos relacionados a </w:t>
      </w:r>
      <w:r w:rsidR="7139F261" w:rsidRPr="3F5D5C36">
        <w:rPr>
          <w:rFonts w:ascii="Arial" w:hAnsi="Arial" w:cs="Arial"/>
          <w:sz w:val="22"/>
          <w:szCs w:val="22"/>
        </w:rPr>
        <w:t>faculdade</w:t>
      </w:r>
      <w:r w:rsidR="00CF4171">
        <w:rPr>
          <w:rFonts w:ascii="Arial" w:hAnsi="Arial" w:cs="Arial"/>
          <w:sz w:val="22"/>
          <w:szCs w:val="22"/>
        </w:rPr>
        <w:t>.</w:t>
      </w:r>
    </w:p>
    <w:p w14:paraId="51CF228F" w14:textId="385F0330" w:rsidR="00F63732" w:rsidRDefault="00CF4171" w:rsidP="005C3C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</w:t>
      </w:r>
    </w:p>
    <w:p w14:paraId="6D20ED65" w14:textId="18F11D0B" w:rsidR="17301745" w:rsidRDefault="17301745" w:rsidP="005C3CF0">
      <w:pPr>
        <w:spacing w:line="360" w:lineRule="auto"/>
        <w:jc w:val="both"/>
        <w:rPr>
          <w:rFonts w:ascii="Arial" w:hAnsi="Arial" w:cs="Arial"/>
          <w:sz w:val="22"/>
          <w:szCs w:val="22"/>
        </w:rPr>
      </w:pPr>
      <w:r w:rsidRPr="7A6E7628">
        <w:rPr>
          <w:rFonts w:ascii="Arial" w:hAnsi="Arial" w:cs="Arial"/>
          <w:sz w:val="22"/>
          <w:szCs w:val="22"/>
        </w:rPr>
        <w:t xml:space="preserve">Pode ser realizada uma pesquisa para avaliar a visão dos alunos da FATEC sobre a comunidade acadêmica, </w:t>
      </w:r>
      <w:r w:rsidR="6B2C8A03" w:rsidRPr="7A6E7628">
        <w:rPr>
          <w:rFonts w:ascii="Arial" w:hAnsi="Arial" w:cs="Arial"/>
          <w:sz w:val="22"/>
          <w:szCs w:val="22"/>
        </w:rPr>
        <w:t xml:space="preserve">sobre a competência da grade dos cursos de ADS, </w:t>
      </w:r>
      <w:r w:rsidRPr="7A6E7628">
        <w:rPr>
          <w:rFonts w:ascii="Arial" w:hAnsi="Arial" w:cs="Arial"/>
          <w:sz w:val="22"/>
          <w:szCs w:val="22"/>
        </w:rPr>
        <w:t>sobre pla</w:t>
      </w:r>
      <w:r w:rsidR="7CE92041" w:rsidRPr="7A6E7628">
        <w:rPr>
          <w:rFonts w:ascii="Arial" w:hAnsi="Arial" w:cs="Arial"/>
          <w:sz w:val="22"/>
          <w:szCs w:val="22"/>
        </w:rPr>
        <w:t>taformas de cursos e sobre a ideia de criar uma plataforma de treinamentos focada na nossa instituição</w:t>
      </w:r>
      <w:r w:rsidR="73CC5440" w:rsidRPr="7A6E7628">
        <w:rPr>
          <w:rFonts w:ascii="Arial" w:hAnsi="Arial" w:cs="Arial"/>
          <w:sz w:val="22"/>
          <w:szCs w:val="22"/>
        </w:rPr>
        <w:t xml:space="preserve"> de forma gratuita e voluntária.</w:t>
      </w:r>
    </w:p>
    <w:p w14:paraId="0E9D54A8" w14:textId="77777777" w:rsidR="004C0200" w:rsidRPr="00EB70AA" w:rsidRDefault="004C0200" w:rsidP="004C0200">
      <w:pPr>
        <w:autoSpaceDE w:val="0"/>
        <w:autoSpaceDN w:val="0"/>
        <w:adjustRightInd w:val="0"/>
        <w:spacing w:line="276" w:lineRule="auto"/>
        <w:ind w:left="708"/>
        <w:jc w:val="both"/>
        <w:rPr>
          <w:rFonts w:ascii="Arial" w:hAnsi="Arial" w:cs="Arial"/>
          <w:b/>
          <w:bCs/>
          <w:sz w:val="28"/>
          <w:szCs w:val="28"/>
        </w:rPr>
      </w:pPr>
    </w:p>
    <w:p w14:paraId="5507A481" w14:textId="7F8603CE" w:rsidR="00E62292" w:rsidRDefault="00E62292">
      <w:pPr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br w:type="page"/>
      </w:r>
    </w:p>
    <w:p w14:paraId="534CF477" w14:textId="77777777" w:rsidR="4BAC72BC" w:rsidRDefault="4BAC72BC" w:rsidP="4BAC72BC">
      <w:pPr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</w:p>
    <w:p w14:paraId="73320C68" w14:textId="1F363250" w:rsidR="004C0200" w:rsidRPr="00CC0415" w:rsidRDefault="004C0200" w:rsidP="00CC0415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line="276" w:lineRule="auto"/>
        <w:jc w:val="both"/>
        <w:rPr>
          <w:rFonts w:ascii="Arial" w:hAnsi="Arial" w:cs="Arial"/>
          <w:b/>
          <w:bCs/>
          <w:sz w:val="28"/>
          <w:szCs w:val="28"/>
        </w:rPr>
      </w:pPr>
      <w:r w:rsidRPr="4BAC72BC">
        <w:rPr>
          <w:rFonts w:ascii="Arial" w:hAnsi="Arial" w:cs="Arial"/>
          <w:b/>
          <w:bCs/>
          <w:sz w:val="28"/>
          <w:szCs w:val="28"/>
        </w:rPr>
        <w:t>Glossário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50"/>
        <w:gridCol w:w="4650"/>
      </w:tblGrid>
      <w:tr w:rsidR="4BAC72BC" w14:paraId="66257EC7" w14:textId="77777777" w:rsidTr="7A6E7628">
        <w:trPr>
          <w:trHeight w:val="300"/>
        </w:trPr>
        <w:tc>
          <w:tcPr>
            <w:tcW w:w="9300" w:type="dxa"/>
            <w:gridSpan w:val="2"/>
            <w:vAlign w:val="center"/>
          </w:tcPr>
          <w:p w14:paraId="4086E67D" w14:textId="5F771DCB" w:rsidR="06AA1BE5" w:rsidRDefault="06AA1BE5" w:rsidP="4BAC72BC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4BAC72BC">
              <w:rPr>
                <w:rFonts w:ascii="Arial" w:hAnsi="Arial" w:cs="Arial"/>
                <w:sz w:val="22"/>
                <w:szCs w:val="22"/>
              </w:rPr>
              <w:t>Glossário</w:t>
            </w:r>
          </w:p>
        </w:tc>
      </w:tr>
      <w:tr w:rsidR="4BAC72BC" w14:paraId="65623B59" w14:textId="77777777" w:rsidTr="7A6E7628">
        <w:trPr>
          <w:trHeight w:val="300"/>
        </w:trPr>
        <w:tc>
          <w:tcPr>
            <w:tcW w:w="4650" w:type="dxa"/>
          </w:tcPr>
          <w:p w14:paraId="525F77CD" w14:textId="2193A5DB" w:rsidR="0A786EDE" w:rsidRDefault="0A786EDE" w:rsidP="4BAC72BC">
            <w:pPr>
              <w:rPr>
                <w:rFonts w:ascii="Arial" w:hAnsi="Arial" w:cs="Arial"/>
                <w:sz w:val="22"/>
                <w:szCs w:val="22"/>
              </w:rPr>
            </w:pPr>
            <w:r w:rsidRPr="4BAC72BC">
              <w:rPr>
                <w:rFonts w:ascii="Arial" w:hAnsi="Arial" w:cs="Arial"/>
                <w:sz w:val="22"/>
                <w:szCs w:val="22"/>
              </w:rPr>
              <w:t>Cursos</w:t>
            </w:r>
          </w:p>
        </w:tc>
        <w:tc>
          <w:tcPr>
            <w:tcW w:w="4650" w:type="dxa"/>
          </w:tcPr>
          <w:p w14:paraId="3D2D889B" w14:textId="6541A395" w:rsidR="5C3882FB" w:rsidRDefault="5C3882FB" w:rsidP="4BAC72BC">
            <w:pPr>
              <w:rPr>
                <w:rFonts w:ascii="Arial" w:hAnsi="Arial" w:cs="Arial"/>
                <w:sz w:val="22"/>
                <w:szCs w:val="22"/>
              </w:rPr>
            </w:pPr>
            <w:r w:rsidRPr="4BAC72BC">
              <w:rPr>
                <w:rFonts w:ascii="Arial" w:hAnsi="Arial" w:cs="Arial"/>
                <w:sz w:val="22"/>
                <w:szCs w:val="22"/>
              </w:rPr>
              <w:t>No âmbito escolar, disciplina designa um conjunto de aulas aos quais os alunos assistem e sobre as quais eles serão examinados, podendo ser aprovados ou reprovados.</w:t>
            </w:r>
          </w:p>
        </w:tc>
      </w:tr>
      <w:tr w:rsidR="4BAC72BC" w14:paraId="12A90024" w14:textId="77777777" w:rsidTr="7A6E7628">
        <w:trPr>
          <w:trHeight w:val="300"/>
        </w:trPr>
        <w:tc>
          <w:tcPr>
            <w:tcW w:w="4650" w:type="dxa"/>
          </w:tcPr>
          <w:p w14:paraId="01897CDE" w14:textId="2C406B46" w:rsidR="0A786EDE" w:rsidRDefault="0A786EDE" w:rsidP="4BAC72B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4BAC72BC">
              <w:rPr>
                <w:rFonts w:ascii="Arial" w:hAnsi="Arial" w:cs="Arial"/>
                <w:sz w:val="22"/>
                <w:szCs w:val="22"/>
              </w:rPr>
              <w:t>Comunidade</w:t>
            </w:r>
          </w:p>
        </w:tc>
        <w:tc>
          <w:tcPr>
            <w:tcW w:w="4650" w:type="dxa"/>
          </w:tcPr>
          <w:p w14:paraId="0A6F0B6E" w14:textId="3C0C6438" w:rsidR="15AFC330" w:rsidRDefault="15AFC330" w:rsidP="4BAC72BC">
            <w:pPr>
              <w:rPr>
                <w:rFonts w:ascii="Arial" w:hAnsi="Arial" w:cs="Arial"/>
                <w:sz w:val="22"/>
                <w:szCs w:val="22"/>
              </w:rPr>
            </w:pPr>
            <w:r w:rsidRPr="4BAC72BC">
              <w:rPr>
                <w:rFonts w:ascii="Arial" w:hAnsi="Arial" w:cs="Arial"/>
                <w:sz w:val="22"/>
                <w:szCs w:val="22"/>
              </w:rPr>
              <w:t>A comunidade é um grupo de indivíduos que compartilham algo.</w:t>
            </w:r>
          </w:p>
        </w:tc>
      </w:tr>
      <w:tr w:rsidR="4BAC72BC" w14:paraId="733D4D0A" w14:textId="77777777" w:rsidTr="7A6E7628">
        <w:trPr>
          <w:trHeight w:val="300"/>
        </w:trPr>
        <w:tc>
          <w:tcPr>
            <w:tcW w:w="4650" w:type="dxa"/>
          </w:tcPr>
          <w:p w14:paraId="0727761A" w14:textId="7B393E4C" w:rsidR="0A786EDE" w:rsidRDefault="0A786EDE" w:rsidP="4BAC72B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4BAC72BC">
              <w:rPr>
                <w:rFonts w:ascii="Arial" w:hAnsi="Arial" w:cs="Arial"/>
                <w:sz w:val="22"/>
                <w:szCs w:val="22"/>
              </w:rPr>
              <w:t>Aprendizado</w:t>
            </w:r>
          </w:p>
        </w:tc>
        <w:tc>
          <w:tcPr>
            <w:tcW w:w="4650" w:type="dxa"/>
          </w:tcPr>
          <w:p w14:paraId="2877E44B" w14:textId="3239C6D3" w:rsidR="246CF515" w:rsidRDefault="246CF515" w:rsidP="4BAC72BC">
            <w:pPr>
              <w:rPr>
                <w:rFonts w:ascii="Arial" w:hAnsi="Arial" w:cs="Arial"/>
                <w:sz w:val="22"/>
                <w:szCs w:val="22"/>
              </w:rPr>
            </w:pPr>
            <w:r w:rsidRPr="4BAC72BC">
              <w:rPr>
                <w:rFonts w:ascii="Arial" w:hAnsi="Arial" w:cs="Arial"/>
                <w:sz w:val="22"/>
                <w:szCs w:val="22"/>
              </w:rPr>
              <w:t>Aprendizagem é o processo pelo qual as competências, habilidades, conhecimentos, comportamento ou valores são adquiridos ou modificados, como resultado de estudo, experiência, formação, raciocínio e observação.</w:t>
            </w:r>
          </w:p>
        </w:tc>
      </w:tr>
      <w:tr w:rsidR="4BAC72BC" w14:paraId="1DDBC2F9" w14:textId="77777777" w:rsidTr="7A6E7628">
        <w:trPr>
          <w:trHeight w:val="300"/>
        </w:trPr>
        <w:tc>
          <w:tcPr>
            <w:tcW w:w="4650" w:type="dxa"/>
          </w:tcPr>
          <w:p w14:paraId="468FFED4" w14:textId="689C56FD" w:rsidR="0A786EDE" w:rsidRDefault="0A786EDE" w:rsidP="4BAC72B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4BAC72BC">
              <w:rPr>
                <w:rFonts w:ascii="Arial" w:hAnsi="Arial" w:cs="Arial"/>
                <w:sz w:val="22"/>
                <w:szCs w:val="22"/>
              </w:rPr>
              <w:t>Network</w:t>
            </w:r>
          </w:p>
        </w:tc>
        <w:tc>
          <w:tcPr>
            <w:tcW w:w="4650" w:type="dxa"/>
          </w:tcPr>
          <w:p w14:paraId="2BA12B8B" w14:textId="4900BCE7" w:rsidR="0A786EDE" w:rsidRDefault="0A786EDE" w:rsidP="4BAC72BC">
            <w:pPr>
              <w:rPr>
                <w:rFonts w:ascii="Arial" w:hAnsi="Arial" w:cs="Arial"/>
                <w:sz w:val="22"/>
                <w:szCs w:val="22"/>
              </w:rPr>
            </w:pPr>
            <w:r w:rsidRPr="4BAC72BC">
              <w:rPr>
                <w:rFonts w:ascii="Arial" w:hAnsi="Arial" w:cs="Arial"/>
                <w:sz w:val="22"/>
                <w:szCs w:val="22"/>
              </w:rPr>
              <w:t>Networking é o compartilhamento de informações ou serviços entre pessoas, empresas ou grupos. É também uma maneira de os indivíduos aumentarem seus relacionamentos para seu trabalho ou negócio.</w:t>
            </w:r>
          </w:p>
        </w:tc>
      </w:tr>
      <w:tr w:rsidR="4BAC72BC" w14:paraId="63FC331A" w14:textId="77777777" w:rsidTr="7A6E7628">
        <w:trPr>
          <w:trHeight w:val="300"/>
        </w:trPr>
        <w:tc>
          <w:tcPr>
            <w:tcW w:w="4650" w:type="dxa"/>
          </w:tcPr>
          <w:p w14:paraId="0B082ACD" w14:textId="7E68B6BE" w:rsidR="0A786EDE" w:rsidRDefault="0A786EDE" w:rsidP="4BAC72BC">
            <w:pPr>
              <w:spacing w:line="276" w:lineRule="auto"/>
              <w:jc w:val="both"/>
              <w:rPr>
                <w:rFonts w:ascii="Arial" w:hAnsi="Arial" w:cs="Arial"/>
                <w:sz w:val="22"/>
                <w:szCs w:val="22"/>
              </w:rPr>
            </w:pPr>
            <w:r w:rsidRPr="4BAC72BC">
              <w:rPr>
                <w:rFonts w:ascii="Arial" w:hAnsi="Arial" w:cs="Arial"/>
                <w:sz w:val="22"/>
                <w:szCs w:val="22"/>
              </w:rPr>
              <w:t>Inclusão social</w:t>
            </w:r>
          </w:p>
        </w:tc>
        <w:tc>
          <w:tcPr>
            <w:tcW w:w="4650" w:type="dxa"/>
          </w:tcPr>
          <w:p w14:paraId="299BDF13" w14:textId="449980AD" w:rsidR="0A786EDE" w:rsidRDefault="0A786EDE" w:rsidP="4BAC72BC">
            <w:pPr>
              <w:rPr>
                <w:rFonts w:ascii="Arial" w:hAnsi="Arial" w:cs="Arial"/>
                <w:sz w:val="22"/>
                <w:szCs w:val="22"/>
              </w:rPr>
            </w:pPr>
            <w:r w:rsidRPr="4BAC72BC">
              <w:rPr>
                <w:rFonts w:ascii="Arial" w:hAnsi="Arial" w:cs="Arial"/>
                <w:sz w:val="22"/>
                <w:szCs w:val="22"/>
              </w:rPr>
              <w:t>ações que combatem a exclusão aos benefícios da vida em sociedade, provocada pelas diferenças de classe social, educação, idade, deficiência, gênero, preconceito social ou preconceitos raciais.</w:t>
            </w:r>
          </w:p>
        </w:tc>
      </w:tr>
      <w:tr w:rsidR="4BAC72BC" w14:paraId="67F24466" w14:textId="77777777" w:rsidTr="7A6E7628">
        <w:trPr>
          <w:trHeight w:val="300"/>
        </w:trPr>
        <w:tc>
          <w:tcPr>
            <w:tcW w:w="4650" w:type="dxa"/>
          </w:tcPr>
          <w:p w14:paraId="0715FA99" w14:textId="5153A3BC" w:rsidR="0A786EDE" w:rsidRDefault="0A786EDE" w:rsidP="4BAC72BC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4BAC72BC">
              <w:rPr>
                <w:rFonts w:ascii="Arial" w:hAnsi="Arial" w:cs="Arial"/>
                <w:sz w:val="22"/>
                <w:szCs w:val="22"/>
              </w:rPr>
              <w:t>Voluntários</w:t>
            </w:r>
          </w:p>
        </w:tc>
        <w:tc>
          <w:tcPr>
            <w:tcW w:w="4650" w:type="dxa"/>
          </w:tcPr>
          <w:p w14:paraId="1CFAEB4E" w14:textId="3DF8AF63" w:rsidR="0A786EDE" w:rsidRDefault="0A786EDE" w:rsidP="4BAC72BC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4BAC72BC">
              <w:rPr>
                <w:rFonts w:ascii="Arial" w:hAnsi="Arial" w:cs="Arial"/>
                <w:sz w:val="22"/>
                <w:szCs w:val="22"/>
              </w:rPr>
              <w:t>um indivíduo ou grupo que doa livremente tempo e trabalho para o serviço comunitário.</w:t>
            </w:r>
          </w:p>
        </w:tc>
      </w:tr>
      <w:tr w:rsidR="7A6E7628" w14:paraId="1C46C04E" w14:textId="77777777" w:rsidTr="7A6E7628">
        <w:trPr>
          <w:trHeight w:val="300"/>
        </w:trPr>
        <w:tc>
          <w:tcPr>
            <w:tcW w:w="4650" w:type="dxa"/>
          </w:tcPr>
          <w:p w14:paraId="7503DFB4" w14:textId="25ED71BB" w:rsidR="5AFF9D90" w:rsidRDefault="5AFF9D90" w:rsidP="7A6E7628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7A6E7628">
              <w:rPr>
                <w:rFonts w:ascii="Arial" w:hAnsi="Arial" w:cs="Arial"/>
                <w:sz w:val="22"/>
                <w:szCs w:val="22"/>
              </w:rPr>
              <w:t xml:space="preserve">Gamificação </w:t>
            </w:r>
          </w:p>
        </w:tc>
        <w:tc>
          <w:tcPr>
            <w:tcW w:w="4650" w:type="dxa"/>
          </w:tcPr>
          <w:p w14:paraId="05CBCE39" w14:textId="50E9CF86" w:rsidR="5AFF9D90" w:rsidRDefault="5AFF9D90" w:rsidP="7A6E7628">
            <w:pPr>
              <w:spacing w:line="259" w:lineRule="auto"/>
              <w:rPr>
                <w:rFonts w:ascii="Arial" w:hAnsi="Arial" w:cs="Arial"/>
                <w:sz w:val="22"/>
                <w:szCs w:val="22"/>
              </w:rPr>
            </w:pPr>
            <w:r w:rsidRPr="7A6E7628">
              <w:rPr>
                <w:rFonts w:ascii="Arial" w:hAnsi="Arial" w:cs="Arial"/>
                <w:sz w:val="22"/>
                <w:szCs w:val="22"/>
              </w:rPr>
              <w:t>Gamificação é um termo adaptado do inglês – gamification – que define o emprego de técnicas comuns aos games em situações de não jogo.</w:t>
            </w:r>
          </w:p>
        </w:tc>
      </w:tr>
    </w:tbl>
    <w:p w14:paraId="66D54A1B" w14:textId="265C57FC" w:rsidR="4BAC72BC" w:rsidRDefault="4BAC72BC" w:rsidP="4BAC72BC">
      <w:pPr>
        <w:rPr>
          <w:rFonts w:ascii="Arial" w:hAnsi="Arial" w:cs="Arial"/>
          <w:sz w:val="22"/>
          <w:szCs w:val="22"/>
        </w:rPr>
      </w:pPr>
    </w:p>
    <w:sectPr w:rsidR="4BAC72BC" w:rsidSect="000C368C">
      <w:headerReference w:type="even" r:id="rId11"/>
      <w:headerReference w:type="default" r:id="rId12"/>
      <w:footerReference w:type="default" r:id="rId13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F6BB1B3" w14:textId="77777777" w:rsidR="00015984" w:rsidRDefault="00015984">
      <w:r>
        <w:separator/>
      </w:r>
    </w:p>
  </w:endnote>
  <w:endnote w:type="continuationSeparator" w:id="0">
    <w:p w14:paraId="289CA859" w14:textId="77777777" w:rsidR="00015984" w:rsidRDefault="00015984">
      <w:r>
        <w:continuationSeparator/>
      </w:r>
    </w:p>
  </w:endnote>
  <w:endnote w:type="continuationNotice" w:id="1">
    <w:p w14:paraId="36F8C19A" w14:textId="77777777" w:rsidR="00015984" w:rsidRDefault="0001598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EE8F" w14:textId="183C79C3" w:rsidR="0083568F" w:rsidRDefault="0083568F" w:rsidP="0083568F">
    <w:pPr>
      <w:pStyle w:val="Footer"/>
      <w:jc w:val="right"/>
    </w:pPr>
    <w:r>
      <w:t>Documento: ES2N-Proposta</w:t>
    </w:r>
  </w:p>
  <w:p w14:paraId="54D360AE" w14:textId="25354496" w:rsidR="00EB70AA" w:rsidRPr="00EB70AA" w:rsidRDefault="00EB70AA" w:rsidP="00EB70AA">
    <w:pPr>
      <w:pStyle w:val="Footer"/>
      <w:jc w:val="right"/>
      <w:rPr>
        <w:i/>
        <w:iCs/>
        <w:sz w:val="22"/>
        <w:szCs w:val="2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2094F" w14:textId="77777777" w:rsidR="00015984" w:rsidRDefault="00015984">
      <w:r>
        <w:separator/>
      </w:r>
    </w:p>
  </w:footnote>
  <w:footnote w:type="continuationSeparator" w:id="0">
    <w:p w14:paraId="1B364BFC" w14:textId="77777777" w:rsidR="00015984" w:rsidRDefault="00015984">
      <w:r>
        <w:continuationSeparator/>
      </w:r>
    </w:p>
  </w:footnote>
  <w:footnote w:type="continuationNotice" w:id="1">
    <w:p w14:paraId="660947F0" w14:textId="77777777" w:rsidR="00015984" w:rsidRDefault="0001598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Header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Header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Header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Header"/>
      <w:jc w:val="center"/>
      <w:rPr>
        <w:rFonts w:ascii="Arial" w:hAnsi="Arial" w:cs="Arial"/>
        <w:i/>
        <w:iCs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6399047">
    <w:abstractNumId w:val="4"/>
  </w:num>
  <w:num w:numId="2" w16cid:durableId="1317225955">
    <w:abstractNumId w:val="1"/>
  </w:num>
  <w:num w:numId="3" w16cid:durableId="1450052767">
    <w:abstractNumId w:val="2"/>
  </w:num>
  <w:num w:numId="4" w16cid:durableId="1512647483">
    <w:abstractNumId w:val="0"/>
  </w:num>
  <w:num w:numId="5" w16cid:durableId="132890404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4159"/>
    <w:rsid w:val="00005EB9"/>
    <w:rsid w:val="00015984"/>
    <w:rsid w:val="0002646E"/>
    <w:rsid w:val="000275F2"/>
    <w:rsid w:val="000276BE"/>
    <w:rsid w:val="0002E815"/>
    <w:rsid w:val="000320CE"/>
    <w:rsid w:val="00035706"/>
    <w:rsid w:val="000379A3"/>
    <w:rsid w:val="000579EE"/>
    <w:rsid w:val="00064314"/>
    <w:rsid w:val="00066A60"/>
    <w:rsid w:val="00077BBD"/>
    <w:rsid w:val="00084B9A"/>
    <w:rsid w:val="00085609"/>
    <w:rsid w:val="00094445"/>
    <w:rsid w:val="000A1B61"/>
    <w:rsid w:val="000A453C"/>
    <w:rsid w:val="000A4C82"/>
    <w:rsid w:val="000A5772"/>
    <w:rsid w:val="000A6843"/>
    <w:rsid w:val="000B09BD"/>
    <w:rsid w:val="000B64FC"/>
    <w:rsid w:val="000C368C"/>
    <w:rsid w:val="000C5073"/>
    <w:rsid w:val="000E392C"/>
    <w:rsid w:val="0010273D"/>
    <w:rsid w:val="00102BBD"/>
    <w:rsid w:val="00107D53"/>
    <w:rsid w:val="00125552"/>
    <w:rsid w:val="00137196"/>
    <w:rsid w:val="00137C98"/>
    <w:rsid w:val="00140433"/>
    <w:rsid w:val="00145221"/>
    <w:rsid w:val="00156E01"/>
    <w:rsid w:val="00162C29"/>
    <w:rsid w:val="00162EFB"/>
    <w:rsid w:val="00163D09"/>
    <w:rsid w:val="001760E9"/>
    <w:rsid w:val="00180F3E"/>
    <w:rsid w:val="001B27BB"/>
    <w:rsid w:val="001B3A10"/>
    <w:rsid w:val="001C1072"/>
    <w:rsid w:val="001D6D08"/>
    <w:rsid w:val="002028B1"/>
    <w:rsid w:val="00206341"/>
    <w:rsid w:val="00206914"/>
    <w:rsid w:val="00222D3D"/>
    <w:rsid w:val="002269E2"/>
    <w:rsid w:val="002304C8"/>
    <w:rsid w:val="002361E4"/>
    <w:rsid w:val="00247C3A"/>
    <w:rsid w:val="002507B4"/>
    <w:rsid w:val="00252755"/>
    <w:rsid w:val="0025730B"/>
    <w:rsid w:val="00264FC1"/>
    <w:rsid w:val="00266490"/>
    <w:rsid w:val="00271B49"/>
    <w:rsid w:val="002746A3"/>
    <w:rsid w:val="002756D8"/>
    <w:rsid w:val="00285372"/>
    <w:rsid w:val="00295DF2"/>
    <w:rsid w:val="002A2912"/>
    <w:rsid w:val="002B02FB"/>
    <w:rsid w:val="002B07F2"/>
    <w:rsid w:val="002D1364"/>
    <w:rsid w:val="002D6DD9"/>
    <w:rsid w:val="002F5176"/>
    <w:rsid w:val="002F6BD2"/>
    <w:rsid w:val="00312C3E"/>
    <w:rsid w:val="00334606"/>
    <w:rsid w:val="0033503F"/>
    <w:rsid w:val="00336B55"/>
    <w:rsid w:val="003529DF"/>
    <w:rsid w:val="00353D64"/>
    <w:rsid w:val="003651C0"/>
    <w:rsid w:val="003670F8"/>
    <w:rsid w:val="0038309B"/>
    <w:rsid w:val="003B302D"/>
    <w:rsid w:val="003D586E"/>
    <w:rsid w:val="003E1359"/>
    <w:rsid w:val="003E4269"/>
    <w:rsid w:val="003F1CBA"/>
    <w:rsid w:val="003F5E02"/>
    <w:rsid w:val="003F5E88"/>
    <w:rsid w:val="003F7A9E"/>
    <w:rsid w:val="00404609"/>
    <w:rsid w:val="00405EE8"/>
    <w:rsid w:val="004145AB"/>
    <w:rsid w:val="00414A40"/>
    <w:rsid w:val="00436E00"/>
    <w:rsid w:val="004530A9"/>
    <w:rsid w:val="00467166"/>
    <w:rsid w:val="00470268"/>
    <w:rsid w:val="0047335D"/>
    <w:rsid w:val="00476A40"/>
    <w:rsid w:val="004833AA"/>
    <w:rsid w:val="00495553"/>
    <w:rsid w:val="00495D50"/>
    <w:rsid w:val="00495FDC"/>
    <w:rsid w:val="004A4B0C"/>
    <w:rsid w:val="004B0F2E"/>
    <w:rsid w:val="004B159F"/>
    <w:rsid w:val="004B36AF"/>
    <w:rsid w:val="004C0200"/>
    <w:rsid w:val="004C5114"/>
    <w:rsid w:val="004D1B29"/>
    <w:rsid w:val="004F1394"/>
    <w:rsid w:val="004F2569"/>
    <w:rsid w:val="0050284D"/>
    <w:rsid w:val="00503ACF"/>
    <w:rsid w:val="00536042"/>
    <w:rsid w:val="00542A6C"/>
    <w:rsid w:val="0055144E"/>
    <w:rsid w:val="0055298C"/>
    <w:rsid w:val="005547BE"/>
    <w:rsid w:val="0055593C"/>
    <w:rsid w:val="00556391"/>
    <w:rsid w:val="00575492"/>
    <w:rsid w:val="00583741"/>
    <w:rsid w:val="0059410D"/>
    <w:rsid w:val="00597406"/>
    <w:rsid w:val="005A0404"/>
    <w:rsid w:val="005A1608"/>
    <w:rsid w:val="005A27F2"/>
    <w:rsid w:val="005A29E7"/>
    <w:rsid w:val="005A5D78"/>
    <w:rsid w:val="005B09EA"/>
    <w:rsid w:val="005B20DD"/>
    <w:rsid w:val="005B22E9"/>
    <w:rsid w:val="005B4DE0"/>
    <w:rsid w:val="005B6640"/>
    <w:rsid w:val="005C32BB"/>
    <w:rsid w:val="005C391A"/>
    <w:rsid w:val="005C3CF0"/>
    <w:rsid w:val="005D0005"/>
    <w:rsid w:val="005E0579"/>
    <w:rsid w:val="005F5E32"/>
    <w:rsid w:val="00605C79"/>
    <w:rsid w:val="006112CF"/>
    <w:rsid w:val="006274C7"/>
    <w:rsid w:val="00627BB4"/>
    <w:rsid w:val="0063012F"/>
    <w:rsid w:val="006352C7"/>
    <w:rsid w:val="00647D6D"/>
    <w:rsid w:val="0064C47D"/>
    <w:rsid w:val="00652446"/>
    <w:rsid w:val="00652CD8"/>
    <w:rsid w:val="00657132"/>
    <w:rsid w:val="00660055"/>
    <w:rsid w:val="00663AD4"/>
    <w:rsid w:val="00664000"/>
    <w:rsid w:val="00666855"/>
    <w:rsid w:val="0066ED0A"/>
    <w:rsid w:val="0067069D"/>
    <w:rsid w:val="0067537B"/>
    <w:rsid w:val="0067729A"/>
    <w:rsid w:val="00677AEF"/>
    <w:rsid w:val="00684E79"/>
    <w:rsid w:val="006878AC"/>
    <w:rsid w:val="006B2FFA"/>
    <w:rsid w:val="006C4F42"/>
    <w:rsid w:val="006D362D"/>
    <w:rsid w:val="006D3FFC"/>
    <w:rsid w:val="006D6906"/>
    <w:rsid w:val="006E77DC"/>
    <w:rsid w:val="006F5E42"/>
    <w:rsid w:val="007116DA"/>
    <w:rsid w:val="00713055"/>
    <w:rsid w:val="007135D9"/>
    <w:rsid w:val="00725816"/>
    <w:rsid w:val="00753833"/>
    <w:rsid w:val="00755FC9"/>
    <w:rsid w:val="0076160E"/>
    <w:rsid w:val="00763C61"/>
    <w:rsid w:val="00764EE3"/>
    <w:rsid w:val="00773F83"/>
    <w:rsid w:val="00775C45"/>
    <w:rsid w:val="00776153"/>
    <w:rsid w:val="00777C90"/>
    <w:rsid w:val="007862DB"/>
    <w:rsid w:val="007A3217"/>
    <w:rsid w:val="007A55F6"/>
    <w:rsid w:val="007A741B"/>
    <w:rsid w:val="007B4D76"/>
    <w:rsid w:val="007C4871"/>
    <w:rsid w:val="007D6FAF"/>
    <w:rsid w:val="007E591A"/>
    <w:rsid w:val="007E694A"/>
    <w:rsid w:val="007F6DF2"/>
    <w:rsid w:val="00805819"/>
    <w:rsid w:val="00805BE9"/>
    <w:rsid w:val="00825D7A"/>
    <w:rsid w:val="008328D0"/>
    <w:rsid w:val="0083568F"/>
    <w:rsid w:val="00837D2E"/>
    <w:rsid w:val="00841340"/>
    <w:rsid w:val="00845E69"/>
    <w:rsid w:val="00853CAC"/>
    <w:rsid w:val="00854624"/>
    <w:rsid w:val="00854AB7"/>
    <w:rsid w:val="00860954"/>
    <w:rsid w:val="00884241"/>
    <w:rsid w:val="00885726"/>
    <w:rsid w:val="00885BDA"/>
    <w:rsid w:val="008875E9"/>
    <w:rsid w:val="008B0AC8"/>
    <w:rsid w:val="008B6F0F"/>
    <w:rsid w:val="008D184E"/>
    <w:rsid w:val="008D35A7"/>
    <w:rsid w:val="008D4AB6"/>
    <w:rsid w:val="008E7EA9"/>
    <w:rsid w:val="008F0C5F"/>
    <w:rsid w:val="008F5167"/>
    <w:rsid w:val="009210DC"/>
    <w:rsid w:val="00930FB9"/>
    <w:rsid w:val="00932FF8"/>
    <w:rsid w:val="009552F3"/>
    <w:rsid w:val="00957EBA"/>
    <w:rsid w:val="00961FBD"/>
    <w:rsid w:val="00965BD3"/>
    <w:rsid w:val="00971787"/>
    <w:rsid w:val="00975813"/>
    <w:rsid w:val="00984A2D"/>
    <w:rsid w:val="00996FD7"/>
    <w:rsid w:val="009A284F"/>
    <w:rsid w:val="009A39D3"/>
    <w:rsid w:val="009B24A0"/>
    <w:rsid w:val="009B4DAD"/>
    <w:rsid w:val="009D60D2"/>
    <w:rsid w:val="009E1F6E"/>
    <w:rsid w:val="009F4261"/>
    <w:rsid w:val="00A27774"/>
    <w:rsid w:val="00A3627B"/>
    <w:rsid w:val="00A417FB"/>
    <w:rsid w:val="00A42727"/>
    <w:rsid w:val="00A43506"/>
    <w:rsid w:val="00A47AA4"/>
    <w:rsid w:val="00A55908"/>
    <w:rsid w:val="00A67A27"/>
    <w:rsid w:val="00A67C24"/>
    <w:rsid w:val="00A72E56"/>
    <w:rsid w:val="00A7381C"/>
    <w:rsid w:val="00A740E0"/>
    <w:rsid w:val="00A80C2C"/>
    <w:rsid w:val="00A835DD"/>
    <w:rsid w:val="00A91A7B"/>
    <w:rsid w:val="00A9658E"/>
    <w:rsid w:val="00AA4E6F"/>
    <w:rsid w:val="00AA7F64"/>
    <w:rsid w:val="00AB7A7A"/>
    <w:rsid w:val="00AB7E91"/>
    <w:rsid w:val="00AC02EE"/>
    <w:rsid w:val="00AC544D"/>
    <w:rsid w:val="00AC73E4"/>
    <w:rsid w:val="00AD1155"/>
    <w:rsid w:val="00AE3864"/>
    <w:rsid w:val="00AF3154"/>
    <w:rsid w:val="00AF4B8D"/>
    <w:rsid w:val="00AF7267"/>
    <w:rsid w:val="00B00DD9"/>
    <w:rsid w:val="00B0750C"/>
    <w:rsid w:val="00B14048"/>
    <w:rsid w:val="00B31B5F"/>
    <w:rsid w:val="00B4065E"/>
    <w:rsid w:val="00B63800"/>
    <w:rsid w:val="00B67932"/>
    <w:rsid w:val="00B8054E"/>
    <w:rsid w:val="00B81EC3"/>
    <w:rsid w:val="00B8400B"/>
    <w:rsid w:val="00B85EB0"/>
    <w:rsid w:val="00BA00DD"/>
    <w:rsid w:val="00BA1588"/>
    <w:rsid w:val="00BA2E9E"/>
    <w:rsid w:val="00BA5A26"/>
    <w:rsid w:val="00BD5E6B"/>
    <w:rsid w:val="00BF3B8A"/>
    <w:rsid w:val="00C0623B"/>
    <w:rsid w:val="00C15C0A"/>
    <w:rsid w:val="00C24295"/>
    <w:rsid w:val="00C460EA"/>
    <w:rsid w:val="00C52E57"/>
    <w:rsid w:val="00C75ABF"/>
    <w:rsid w:val="00C772CF"/>
    <w:rsid w:val="00C87965"/>
    <w:rsid w:val="00CA0681"/>
    <w:rsid w:val="00CA26C0"/>
    <w:rsid w:val="00CB1CF0"/>
    <w:rsid w:val="00CB3AA6"/>
    <w:rsid w:val="00CC0415"/>
    <w:rsid w:val="00CD3D20"/>
    <w:rsid w:val="00CF4171"/>
    <w:rsid w:val="00D031BE"/>
    <w:rsid w:val="00D04392"/>
    <w:rsid w:val="00D04446"/>
    <w:rsid w:val="00D044D0"/>
    <w:rsid w:val="00D127CF"/>
    <w:rsid w:val="00D12C31"/>
    <w:rsid w:val="00D20485"/>
    <w:rsid w:val="00D204BC"/>
    <w:rsid w:val="00D20ED6"/>
    <w:rsid w:val="00D23678"/>
    <w:rsid w:val="00D4640F"/>
    <w:rsid w:val="00D507D5"/>
    <w:rsid w:val="00D526E0"/>
    <w:rsid w:val="00D57D3B"/>
    <w:rsid w:val="00D57F70"/>
    <w:rsid w:val="00D639B6"/>
    <w:rsid w:val="00D67C1A"/>
    <w:rsid w:val="00D7394D"/>
    <w:rsid w:val="00D7643F"/>
    <w:rsid w:val="00D91770"/>
    <w:rsid w:val="00DA4232"/>
    <w:rsid w:val="00DC7D54"/>
    <w:rsid w:val="00DD5FB1"/>
    <w:rsid w:val="00DE586A"/>
    <w:rsid w:val="00DF03AE"/>
    <w:rsid w:val="00DF4F23"/>
    <w:rsid w:val="00DF57E5"/>
    <w:rsid w:val="00DF6651"/>
    <w:rsid w:val="00DF7108"/>
    <w:rsid w:val="00DF7ABC"/>
    <w:rsid w:val="00DF7D33"/>
    <w:rsid w:val="00E1792F"/>
    <w:rsid w:val="00E30340"/>
    <w:rsid w:val="00E36EBD"/>
    <w:rsid w:val="00E47C98"/>
    <w:rsid w:val="00E62292"/>
    <w:rsid w:val="00E75174"/>
    <w:rsid w:val="00E83C0B"/>
    <w:rsid w:val="00E975BD"/>
    <w:rsid w:val="00EA0120"/>
    <w:rsid w:val="00EA4A8A"/>
    <w:rsid w:val="00EA5067"/>
    <w:rsid w:val="00EB70A8"/>
    <w:rsid w:val="00EB70AA"/>
    <w:rsid w:val="00EC5383"/>
    <w:rsid w:val="00ED72F8"/>
    <w:rsid w:val="00EF1128"/>
    <w:rsid w:val="00F06951"/>
    <w:rsid w:val="00F160DB"/>
    <w:rsid w:val="00F234E0"/>
    <w:rsid w:val="00F23721"/>
    <w:rsid w:val="00F25FFC"/>
    <w:rsid w:val="00F33C29"/>
    <w:rsid w:val="00F3535C"/>
    <w:rsid w:val="00F40B2F"/>
    <w:rsid w:val="00F420C0"/>
    <w:rsid w:val="00F44B39"/>
    <w:rsid w:val="00F55260"/>
    <w:rsid w:val="00F56A45"/>
    <w:rsid w:val="00F63732"/>
    <w:rsid w:val="00F655E5"/>
    <w:rsid w:val="00F65A5D"/>
    <w:rsid w:val="00F81169"/>
    <w:rsid w:val="00F81FC8"/>
    <w:rsid w:val="00F902F2"/>
    <w:rsid w:val="00F91FC1"/>
    <w:rsid w:val="00F93B15"/>
    <w:rsid w:val="00F97E4A"/>
    <w:rsid w:val="00FA696A"/>
    <w:rsid w:val="00FB1900"/>
    <w:rsid w:val="00FC446A"/>
    <w:rsid w:val="00FC70A9"/>
    <w:rsid w:val="00FD21A5"/>
    <w:rsid w:val="00FD2225"/>
    <w:rsid w:val="00FD377B"/>
    <w:rsid w:val="00FD70D8"/>
    <w:rsid w:val="00FD7155"/>
    <w:rsid w:val="00FE7ED8"/>
    <w:rsid w:val="00FE7EF8"/>
    <w:rsid w:val="00FF2F42"/>
    <w:rsid w:val="00FFD34C"/>
    <w:rsid w:val="010403CD"/>
    <w:rsid w:val="010B313A"/>
    <w:rsid w:val="018250AA"/>
    <w:rsid w:val="018C4EAF"/>
    <w:rsid w:val="01A33E16"/>
    <w:rsid w:val="01B787FA"/>
    <w:rsid w:val="01CCE7F9"/>
    <w:rsid w:val="01E16B1A"/>
    <w:rsid w:val="01E4E166"/>
    <w:rsid w:val="01F28359"/>
    <w:rsid w:val="01FCDAD3"/>
    <w:rsid w:val="02390939"/>
    <w:rsid w:val="029D6A15"/>
    <w:rsid w:val="02CD0EB1"/>
    <w:rsid w:val="03004506"/>
    <w:rsid w:val="0363E6DE"/>
    <w:rsid w:val="0365704D"/>
    <w:rsid w:val="036FB426"/>
    <w:rsid w:val="0385127D"/>
    <w:rsid w:val="03AEA1AF"/>
    <w:rsid w:val="03B5C1AF"/>
    <w:rsid w:val="03DA2BD7"/>
    <w:rsid w:val="03DD6444"/>
    <w:rsid w:val="03E3583B"/>
    <w:rsid w:val="041551CE"/>
    <w:rsid w:val="04156FD3"/>
    <w:rsid w:val="04178FF1"/>
    <w:rsid w:val="049C7A0E"/>
    <w:rsid w:val="04AA2910"/>
    <w:rsid w:val="04B23629"/>
    <w:rsid w:val="04BBB6D9"/>
    <w:rsid w:val="04C86248"/>
    <w:rsid w:val="04D15361"/>
    <w:rsid w:val="04D18B88"/>
    <w:rsid w:val="04EAD479"/>
    <w:rsid w:val="04FD6B54"/>
    <w:rsid w:val="05450CF2"/>
    <w:rsid w:val="0574D207"/>
    <w:rsid w:val="058F7C70"/>
    <w:rsid w:val="0593CD71"/>
    <w:rsid w:val="05A7279F"/>
    <w:rsid w:val="05AD9343"/>
    <w:rsid w:val="05B7DDAE"/>
    <w:rsid w:val="060E8FCA"/>
    <w:rsid w:val="0611D8B2"/>
    <w:rsid w:val="062AD8D6"/>
    <w:rsid w:val="06303709"/>
    <w:rsid w:val="065FBFD2"/>
    <w:rsid w:val="067B4920"/>
    <w:rsid w:val="067CF5A3"/>
    <w:rsid w:val="06AA1BE5"/>
    <w:rsid w:val="06BDE9B6"/>
    <w:rsid w:val="06FE7FEF"/>
    <w:rsid w:val="0710A268"/>
    <w:rsid w:val="07120D13"/>
    <w:rsid w:val="072014ED"/>
    <w:rsid w:val="07411B68"/>
    <w:rsid w:val="076EBEE5"/>
    <w:rsid w:val="077A8F0B"/>
    <w:rsid w:val="0798F7F0"/>
    <w:rsid w:val="07B222BC"/>
    <w:rsid w:val="07C31B87"/>
    <w:rsid w:val="07E2BA45"/>
    <w:rsid w:val="07FF5BA2"/>
    <w:rsid w:val="08172419"/>
    <w:rsid w:val="0872A81C"/>
    <w:rsid w:val="0881D900"/>
    <w:rsid w:val="0883A4BE"/>
    <w:rsid w:val="088932D2"/>
    <w:rsid w:val="08A1E050"/>
    <w:rsid w:val="08CC222C"/>
    <w:rsid w:val="08CE34F4"/>
    <w:rsid w:val="0906DA1E"/>
    <w:rsid w:val="09237616"/>
    <w:rsid w:val="09404C44"/>
    <w:rsid w:val="09471AA2"/>
    <w:rsid w:val="0971C6C9"/>
    <w:rsid w:val="099EC44B"/>
    <w:rsid w:val="09A76A79"/>
    <w:rsid w:val="09A92448"/>
    <w:rsid w:val="09B49611"/>
    <w:rsid w:val="09F68A0B"/>
    <w:rsid w:val="0A48432A"/>
    <w:rsid w:val="0A786EDE"/>
    <w:rsid w:val="0A88E130"/>
    <w:rsid w:val="0AF6C215"/>
    <w:rsid w:val="0B19D8F3"/>
    <w:rsid w:val="0B797069"/>
    <w:rsid w:val="0B8A50CD"/>
    <w:rsid w:val="0BC0A924"/>
    <w:rsid w:val="0BF97E2D"/>
    <w:rsid w:val="0C318E7D"/>
    <w:rsid w:val="0C325E9F"/>
    <w:rsid w:val="0C399E29"/>
    <w:rsid w:val="0C46784A"/>
    <w:rsid w:val="0C9FBD81"/>
    <w:rsid w:val="0CD445EA"/>
    <w:rsid w:val="0CD8D876"/>
    <w:rsid w:val="0CDACB67"/>
    <w:rsid w:val="0CE5EA0E"/>
    <w:rsid w:val="0CE958A3"/>
    <w:rsid w:val="0CF83556"/>
    <w:rsid w:val="0D49E27D"/>
    <w:rsid w:val="0D5715E1"/>
    <w:rsid w:val="0D5CA3F5"/>
    <w:rsid w:val="0D6B5C0C"/>
    <w:rsid w:val="0D74831A"/>
    <w:rsid w:val="0D7D1CA6"/>
    <w:rsid w:val="0DCD5EDE"/>
    <w:rsid w:val="0DE50B32"/>
    <w:rsid w:val="0DF12D28"/>
    <w:rsid w:val="0DF8B919"/>
    <w:rsid w:val="0E0BEB4E"/>
    <w:rsid w:val="0E13750D"/>
    <w:rsid w:val="0E3B8FEA"/>
    <w:rsid w:val="0E512C72"/>
    <w:rsid w:val="0E81BA6F"/>
    <w:rsid w:val="0E852904"/>
    <w:rsid w:val="0E8CBE91"/>
    <w:rsid w:val="0E9C863D"/>
    <w:rsid w:val="0EB05824"/>
    <w:rsid w:val="0ED33E7F"/>
    <w:rsid w:val="0F2BB084"/>
    <w:rsid w:val="0F6E17BD"/>
    <w:rsid w:val="0FA3A52E"/>
    <w:rsid w:val="0FCF787F"/>
    <w:rsid w:val="0FEB79F6"/>
    <w:rsid w:val="10018192"/>
    <w:rsid w:val="1017B809"/>
    <w:rsid w:val="1018AA49"/>
    <w:rsid w:val="10669575"/>
    <w:rsid w:val="107BCA80"/>
    <w:rsid w:val="10D0595D"/>
    <w:rsid w:val="10ED73A2"/>
    <w:rsid w:val="11306046"/>
    <w:rsid w:val="113B39E3"/>
    <w:rsid w:val="1147EEA1"/>
    <w:rsid w:val="117FF04F"/>
    <w:rsid w:val="119137A2"/>
    <w:rsid w:val="119F1BAC"/>
    <w:rsid w:val="11C882A0"/>
    <w:rsid w:val="11CD0B32"/>
    <w:rsid w:val="11F2812D"/>
    <w:rsid w:val="11F9AD27"/>
    <w:rsid w:val="120919F5"/>
    <w:rsid w:val="121E5B52"/>
    <w:rsid w:val="12920F43"/>
    <w:rsid w:val="129A9853"/>
    <w:rsid w:val="12A7417E"/>
    <w:rsid w:val="12B260CA"/>
    <w:rsid w:val="12B86AA0"/>
    <w:rsid w:val="12CD8378"/>
    <w:rsid w:val="12D1D706"/>
    <w:rsid w:val="13077929"/>
    <w:rsid w:val="132DA7A4"/>
    <w:rsid w:val="134238B7"/>
    <w:rsid w:val="134CD97E"/>
    <w:rsid w:val="13960A78"/>
    <w:rsid w:val="13C68BA8"/>
    <w:rsid w:val="13E2C87F"/>
    <w:rsid w:val="140D037A"/>
    <w:rsid w:val="143AA365"/>
    <w:rsid w:val="143CAEAB"/>
    <w:rsid w:val="144B2E2A"/>
    <w:rsid w:val="1455054A"/>
    <w:rsid w:val="148B1EB6"/>
    <w:rsid w:val="14A370CE"/>
    <w:rsid w:val="14B79D8D"/>
    <w:rsid w:val="14C8D864"/>
    <w:rsid w:val="14D6E486"/>
    <w:rsid w:val="15015459"/>
    <w:rsid w:val="15106DAD"/>
    <w:rsid w:val="15560705"/>
    <w:rsid w:val="15AFC330"/>
    <w:rsid w:val="15BF4866"/>
    <w:rsid w:val="15FBE290"/>
    <w:rsid w:val="16553767"/>
    <w:rsid w:val="1665434E"/>
    <w:rsid w:val="166817F6"/>
    <w:rsid w:val="167516E5"/>
    <w:rsid w:val="16A79822"/>
    <w:rsid w:val="16C3A2BC"/>
    <w:rsid w:val="16D33BB0"/>
    <w:rsid w:val="16DE10FE"/>
    <w:rsid w:val="16E26C94"/>
    <w:rsid w:val="17116713"/>
    <w:rsid w:val="17301745"/>
    <w:rsid w:val="17371247"/>
    <w:rsid w:val="1797B2F1"/>
    <w:rsid w:val="17EA869B"/>
    <w:rsid w:val="17EE9F50"/>
    <w:rsid w:val="18028008"/>
    <w:rsid w:val="1824F4D6"/>
    <w:rsid w:val="18290C0D"/>
    <w:rsid w:val="1839C61A"/>
    <w:rsid w:val="183FFC16"/>
    <w:rsid w:val="18518E91"/>
    <w:rsid w:val="1868C189"/>
    <w:rsid w:val="186B10FD"/>
    <w:rsid w:val="187AB8D8"/>
    <w:rsid w:val="188047E3"/>
    <w:rsid w:val="18A6B7F2"/>
    <w:rsid w:val="18B863B6"/>
    <w:rsid w:val="18D6CC9B"/>
    <w:rsid w:val="18EA9EB4"/>
    <w:rsid w:val="18EEC608"/>
    <w:rsid w:val="18F8395E"/>
    <w:rsid w:val="1905EA3B"/>
    <w:rsid w:val="1954F8C4"/>
    <w:rsid w:val="196B28B8"/>
    <w:rsid w:val="197F1A8C"/>
    <w:rsid w:val="198ED067"/>
    <w:rsid w:val="199A20A9"/>
    <w:rsid w:val="19A4370D"/>
    <w:rsid w:val="19B571E4"/>
    <w:rsid w:val="19C4DC6E"/>
    <w:rsid w:val="19C4FFE8"/>
    <w:rsid w:val="1A05BD06"/>
    <w:rsid w:val="1A13F1C6"/>
    <w:rsid w:val="1A21E147"/>
    <w:rsid w:val="1A761C05"/>
    <w:rsid w:val="1A95D027"/>
    <w:rsid w:val="1A987741"/>
    <w:rsid w:val="1AA14751"/>
    <w:rsid w:val="1AA56679"/>
    <w:rsid w:val="1AF49263"/>
    <w:rsid w:val="1B122667"/>
    <w:rsid w:val="1B43A0EC"/>
    <w:rsid w:val="1B68A74B"/>
    <w:rsid w:val="1B725A3E"/>
    <w:rsid w:val="1B9BE174"/>
    <w:rsid w:val="1BA9A22B"/>
    <w:rsid w:val="1BD516AE"/>
    <w:rsid w:val="1BDBD35E"/>
    <w:rsid w:val="1C3496C0"/>
    <w:rsid w:val="1C36591C"/>
    <w:rsid w:val="1C373E54"/>
    <w:rsid w:val="1C5FC031"/>
    <w:rsid w:val="1C7408A1"/>
    <w:rsid w:val="1CAC03E0"/>
    <w:rsid w:val="1CB71243"/>
    <w:rsid w:val="1CCE6947"/>
    <w:rsid w:val="1CF7CF61"/>
    <w:rsid w:val="1CFC7D30"/>
    <w:rsid w:val="1D40452F"/>
    <w:rsid w:val="1D6F7BB1"/>
    <w:rsid w:val="1D75B858"/>
    <w:rsid w:val="1D7FA8CD"/>
    <w:rsid w:val="1D844CF5"/>
    <w:rsid w:val="1D9F5130"/>
    <w:rsid w:val="1DD2297D"/>
    <w:rsid w:val="1DD8E813"/>
    <w:rsid w:val="1E09198C"/>
    <w:rsid w:val="1E4D6255"/>
    <w:rsid w:val="1E5E7FD3"/>
    <w:rsid w:val="1EDDE8EE"/>
    <w:rsid w:val="1F3AD94A"/>
    <w:rsid w:val="1F4ACDD6"/>
    <w:rsid w:val="1F696296"/>
    <w:rsid w:val="1F722137"/>
    <w:rsid w:val="1F782140"/>
    <w:rsid w:val="1F7B84B3"/>
    <w:rsid w:val="1FA9249E"/>
    <w:rsid w:val="1FE932B6"/>
    <w:rsid w:val="1FED3765"/>
    <w:rsid w:val="1FFAB8E7"/>
    <w:rsid w:val="20123429"/>
    <w:rsid w:val="203EC0DE"/>
    <w:rsid w:val="2050F727"/>
    <w:rsid w:val="205314C1"/>
    <w:rsid w:val="20758B6A"/>
    <w:rsid w:val="2091D289"/>
    <w:rsid w:val="209BA46E"/>
    <w:rsid w:val="20B8C4BB"/>
    <w:rsid w:val="20C3ECA6"/>
    <w:rsid w:val="20C4883E"/>
    <w:rsid w:val="20E6CF0F"/>
    <w:rsid w:val="20F07418"/>
    <w:rsid w:val="210532F7"/>
    <w:rsid w:val="2107D512"/>
    <w:rsid w:val="2109CA3F"/>
    <w:rsid w:val="211088D5"/>
    <w:rsid w:val="213E3764"/>
    <w:rsid w:val="215CC817"/>
    <w:rsid w:val="21825919"/>
    <w:rsid w:val="218E3B38"/>
    <w:rsid w:val="21AF48F2"/>
    <w:rsid w:val="21B5647D"/>
    <w:rsid w:val="222CEBA5"/>
    <w:rsid w:val="225672DB"/>
    <w:rsid w:val="22655F71"/>
    <w:rsid w:val="229B9C9B"/>
    <w:rsid w:val="22A10358"/>
    <w:rsid w:val="22B598DE"/>
    <w:rsid w:val="22D0538F"/>
    <w:rsid w:val="2331F0F6"/>
    <w:rsid w:val="234B1953"/>
    <w:rsid w:val="2368121C"/>
    <w:rsid w:val="23710141"/>
    <w:rsid w:val="23B69A99"/>
    <w:rsid w:val="2405E794"/>
    <w:rsid w:val="241DC663"/>
    <w:rsid w:val="242A0D18"/>
    <w:rsid w:val="244055EB"/>
    <w:rsid w:val="24418955"/>
    <w:rsid w:val="2451E953"/>
    <w:rsid w:val="245D4741"/>
    <w:rsid w:val="246229E6"/>
    <w:rsid w:val="246CF515"/>
    <w:rsid w:val="24882005"/>
    <w:rsid w:val="24BCA3D9"/>
    <w:rsid w:val="24DFE3D0"/>
    <w:rsid w:val="251EFE00"/>
    <w:rsid w:val="25555386"/>
    <w:rsid w:val="25611DF6"/>
    <w:rsid w:val="25663AE9"/>
    <w:rsid w:val="2573DF47"/>
    <w:rsid w:val="25A34BC4"/>
    <w:rsid w:val="25B41994"/>
    <w:rsid w:val="25BD33EC"/>
    <w:rsid w:val="25CD9BD0"/>
    <w:rsid w:val="25EC4659"/>
    <w:rsid w:val="25EF801C"/>
    <w:rsid w:val="25F537E0"/>
    <w:rsid w:val="2614B931"/>
    <w:rsid w:val="2623F066"/>
    <w:rsid w:val="26371E25"/>
    <w:rsid w:val="265A2477"/>
    <w:rsid w:val="266991B8"/>
    <w:rsid w:val="26720A55"/>
    <w:rsid w:val="26763D14"/>
    <w:rsid w:val="270C3EF6"/>
    <w:rsid w:val="2751AC8B"/>
    <w:rsid w:val="276785DA"/>
    <w:rsid w:val="279C4F3D"/>
    <w:rsid w:val="27A1E829"/>
    <w:rsid w:val="27DA92B7"/>
    <w:rsid w:val="27EEB687"/>
    <w:rsid w:val="27F4449B"/>
    <w:rsid w:val="27FC3F17"/>
    <w:rsid w:val="28231F33"/>
    <w:rsid w:val="28236968"/>
    <w:rsid w:val="2828193C"/>
    <w:rsid w:val="282909C8"/>
    <w:rsid w:val="2835731E"/>
    <w:rsid w:val="28575165"/>
    <w:rsid w:val="285D5AB6"/>
    <w:rsid w:val="2862EEDB"/>
    <w:rsid w:val="28E19277"/>
    <w:rsid w:val="291CC9AA"/>
    <w:rsid w:val="29293080"/>
    <w:rsid w:val="292F0D69"/>
    <w:rsid w:val="292FDD12"/>
    <w:rsid w:val="2963EEB9"/>
    <w:rsid w:val="29726012"/>
    <w:rsid w:val="29C93ADF"/>
    <w:rsid w:val="2A06DEF8"/>
    <w:rsid w:val="2A198CCB"/>
    <w:rsid w:val="2A4B5824"/>
    <w:rsid w:val="2AB89A0B"/>
    <w:rsid w:val="2ACCA512"/>
    <w:rsid w:val="2AEB0DF7"/>
    <w:rsid w:val="2B02322A"/>
    <w:rsid w:val="2B51FC58"/>
    <w:rsid w:val="2B693A20"/>
    <w:rsid w:val="2B708F33"/>
    <w:rsid w:val="2BE40CA3"/>
    <w:rsid w:val="2C1A1A3C"/>
    <w:rsid w:val="2C546A6C"/>
    <w:rsid w:val="2C92624B"/>
    <w:rsid w:val="2C99A1D5"/>
    <w:rsid w:val="2CA7AFEE"/>
    <w:rsid w:val="2CC3DCD0"/>
    <w:rsid w:val="2CC82856"/>
    <w:rsid w:val="2CEC2A7E"/>
    <w:rsid w:val="2CF0DA52"/>
    <w:rsid w:val="2D093893"/>
    <w:rsid w:val="2D20FFFD"/>
    <w:rsid w:val="2D273E4D"/>
    <w:rsid w:val="2D33FF61"/>
    <w:rsid w:val="2D5E1C7A"/>
    <w:rsid w:val="2D9789A3"/>
    <w:rsid w:val="2D9A93FF"/>
    <w:rsid w:val="2D9B6CDE"/>
    <w:rsid w:val="2DD799E0"/>
    <w:rsid w:val="2DDD2052"/>
    <w:rsid w:val="2E0F0FD3"/>
    <w:rsid w:val="2E1BBBC5"/>
    <w:rsid w:val="2E32DB48"/>
    <w:rsid w:val="2E533138"/>
    <w:rsid w:val="2E5B4C7B"/>
    <w:rsid w:val="2E857B8A"/>
    <w:rsid w:val="2EA1CC69"/>
    <w:rsid w:val="2EE56B4F"/>
    <w:rsid w:val="2F031C80"/>
    <w:rsid w:val="2F045C74"/>
    <w:rsid w:val="2F40E3CB"/>
    <w:rsid w:val="2F4DAE54"/>
    <w:rsid w:val="2F5DE58B"/>
    <w:rsid w:val="2F72E2D1"/>
    <w:rsid w:val="2FB82373"/>
    <w:rsid w:val="2FCE1F86"/>
    <w:rsid w:val="2FFF3927"/>
    <w:rsid w:val="30074406"/>
    <w:rsid w:val="3057AE3C"/>
    <w:rsid w:val="30A4881A"/>
    <w:rsid w:val="30A578A6"/>
    <w:rsid w:val="30BD7213"/>
    <w:rsid w:val="30C39779"/>
    <w:rsid w:val="30C54570"/>
    <w:rsid w:val="30DCF364"/>
    <w:rsid w:val="30F56128"/>
    <w:rsid w:val="311571C8"/>
    <w:rsid w:val="314184BF"/>
    <w:rsid w:val="31B813BD"/>
    <w:rsid w:val="31DED498"/>
    <w:rsid w:val="31DF385F"/>
    <w:rsid w:val="3203E3F1"/>
    <w:rsid w:val="32246057"/>
    <w:rsid w:val="327DC68B"/>
    <w:rsid w:val="329819CC"/>
    <w:rsid w:val="32AEBE65"/>
    <w:rsid w:val="32BCBE95"/>
    <w:rsid w:val="32C02DC4"/>
    <w:rsid w:val="32DDEDC5"/>
    <w:rsid w:val="32F643B0"/>
    <w:rsid w:val="331AFE02"/>
    <w:rsid w:val="336AC050"/>
    <w:rsid w:val="336C7B54"/>
    <w:rsid w:val="3379CD16"/>
    <w:rsid w:val="3391EAA1"/>
    <w:rsid w:val="33969A75"/>
    <w:rsid w:val="33B8AB7C"/>
    <w:rsid w:val="33DB3D9E"/>
    <w:rsid w:val="33E77383"/>
    <w:rsid w:val="3445017E"/>
    <w:rsid w:val="34B1FE15"/>
    <w:rsid w:val="34DDF6D8"/>
    <w:rsid w:val="34F2236D"/>
    <w:rsid w:val="35084BB5"/>
    <w:rsid w:val="35707159"/>
    <w:rsid w:val="3585429D"/>
    <w:rsid w:val="35893579"/>
    <w:rsid w:val="35AC1FAF"/>
    <w:rsid w:val="35B2401F"/>
    <w:rsid w:val="35B658D4"/>
    <w:rsid w:val="362DE472"/>
    <w:rsid w:val="3655524E"/>
    <w:rsid w:val="367F4954"/>
    <w:rsid w:val="3683B2C7"/>
    <w:rsid w:val="36A41C16"/>
    <w:rsid w:val="36C34165"/>
    <w:rsid w:val="36C37D81"/>
    <w:rsid w:val="36F22150"/>
    <w:rsid w:val="370A3DE9"/>
    <w:rsid w:val="3734DE86"/>
    <w:rsid w:val="3741B8A7"/>
    <w:rsid w:val="3742260B"/>
    <w:rsid w:val="37528DDC"/>
    <w:rsid w:val="376B8AEF"/>
    <w:rsid w:val="37737875"/>
    <w:rsid w:val="377D9206"/>
    <w:rsid w:val="378CB96C"/>
    <w:rsid w:val="37C4824D"/>
    <w:rsid w:val="37C9B4D3"/>
    <w:rsid w:val="37F9F7D7"/>
    <w:rsid w:val="380CC7D7"/>
    <w:rsid w:val="3828FA8D"/>
    <w:rsid w:val="38A2809A"/>
    <w:rsid w:val="38C7F219"/>
    <w:rsid w:val="39186762"/>
    <w:rsid w:val="391EA409"/>
    <w:rsid w:val="392C64C0"/>
    <w:rsid w:val="39613E13"/>
    <w:rsid w:val="39639AF8"/>
    <w:rsid w:val="39658534"/>
    <w:rsid w:val="3971D006"/>
    <w:rsid w:val="39760F57"/>
    <w:rsid w:val="3A1F282F"/>
    <w:rsid w:val="3A2E961E"/>
    <w:rsid w:val="3A4F0BBE"/>
    <w:rsid w:val="3A7ECBC7"/>
    <w:rsid w:val="3AB89799"/>
    <w:rsid w:val="3AD4F879"/>
    <w:rsid w:val="3AF23E46"/>
    <w:rsid w:val="3B03D00D"/>
    <w:rsid w:val="3B9C97DF"/>
    <w:rsid w:val="3BA18939"/>
    <w:rsid w:val="3BA8297B"/>
    <w:rsid w:val="3BD9DE01"/>
    <w:rsid w:val="3BEA2486"/>
    <w:rsid w:val="3BF27DE8"/>
    <w:rsid w:val="3C01F83E"/>
    <w:rsid w:val="3C1CA3BD"/>
    <w:rsid w:val="3C40DC0F"/>
    <w:rsid w:val="3C5F8E51"/>
    <w:rsid w:val="3C68785F"/>
    <w:rsid w:val="3C9D25F6"/>
    <w:rsid w:val="3CA70ECB"/>
    <w:rsid w:val="3CAC1B33"/>
    <w:rsid w:val="3CD9915B"/>
    <w:rsid w:val="3CE0E66E"/>
    <w:rsid w:val="3CF8099F"/>
    <w:rsid w:val="3D025FFD"/>
    <w:rsid w:val="3D0292CE"/>
    <w:rsid w:val="3D0DBB88"/>
    <w:rsid w:val="3D2F5D7F"/>
    <w:rsid w:val="3D57C72B"/>
    <w:rsid w:val="3D6FFF4B"/>
    <w:rsid w:val="3D70DE22"/>
    <w:rsid w:val="3D7143C4"/>
    <w:rsid w:val="3DDC59FD"/>
    <w:rsid w:val="3DE450A1"/>
    <w:rsid w:val="3DEA8D48"/>
    <w:rsid w:val="3DEAC019"/>
    <w:rsid w:val="3DF84DFF"/>
    <w:rsid w:val="3E02B986"/>
    <w:rsid w:val="3E44F4B8"/>
    <w:rsid w:val="3E49BF4F"/>
    <w:rsid w:val="3E94A863"/>
    <w:rsid w:val="3E98D078"/>
    <w:rsid w:val="3EBB4470"/>
    <w:rsid w:val="3EC341CD"/>
    <w:rsid w:val="3ED43DF7"/>
    <w:rsid w:val="3EFBB832"/>
    <w:rsid w:val="3F051BAE"/>
    <w:rsid w:val="3F272CB5"/>
    <w:rsid w:val="3F5D5C36"/>
    <w:rsid w:val="3F8217A7"/>
    <w:rsid w:val="40031E74"/>
    <w:rsid w:val="4009284A"/>
    <w:rsid w:val="4013F3A9"/>
    <w:rsid w:val="4049E568"/>
    <w:rsid w:val="4056E98C"/>
    <w:rsid w:val="406A6658"/>
    <w:rsid w:val="4090F9C6"/>
    <w:rsid w:val="40A86A66"/>
    <w:rsid w:val="40E8604F"/>
    <w:rsid w:val="411A5ABB"/>
    <w:rsid w:val="4120094C"/>
    <w:rsid w:val="412FCBA0"/>
    <w:rsid w:val="415B2F93"/>
    <w:rsid w:val="41709719"/>
    <w:rsid w:val="417F8C56"/>
    <w:rsid w:val="41D9CD2F"/>
    <w:rsid w:val="41E009D6"/>
    <w:rsid w:val="41EDCA8D"/>
    <w:rsid w:val="4248AFA7"/>
    <w:rsid w:val="42A35FBF"/>
    <w:rsid w:val="42CD9ABA"/>
    <w:rsid w:val="42D73EAF"/>
    <w:rsid w:val="42DEBE03"/>
    <w:rsid w:val="42E5C6F8"/>
    <w:rsid w:val="42FA983C"/>
    <w:rsid w:val="4353193E"/>
    <w:rsid w:val="43583A3F"/>
    <w:rsid w:val="43721E9B"/>
    <w:rsid w:val="439372C1"/>
    <w:rsid w:val="43B3A413"/>
    <w:rsid w:val="43B9E0BA"/>
    <w:rsid w:val="43BB28E6"/>
    <w:rsid w:val="43C2784C"/>
    <w:rsid w:val="43D104ED"/>
    <w:rsid w:val="43D28DEC"/>
    <w:rsid w:val="441101D3"/>
    <w:rsid w:val="441906BD"/>
    <w:rsid w:val="44486124"/>
    <w:rsid w:val="44D46F20"/>
    <w:rsid w:val="44D7933D"/>
    <w:rsid w:val="450CDA6A"/>
    <w:rsid w:val="451C70F0"/>
    <w:rsid w:val="457F01AC"/>
    <w:rsid w:val="4593B79E"/>
    <w:rsid w:val="45A24C3B"/>
    <w:rsid w:val="45BCAB0F"/>
    <w:rsid w:val="45C0B520"/>
    <w:rsid w:val="45EDB2A2"/>
    <w:rsid w:val="4673639E"/>
    <w:rsid w:val="46AE4604"/>
    <w:rsid w:val="46AF3690"/>
    <w:rsid w:val="4708B0A0"/>
    <w:rsid w:val="471C20CA"/>
    <w:rsid w:val="471CD522"/>
    <w:rsid w:val="4767BF3F"/>
    <w:rsid w:val="47786168"/>
    <w:rsid w:val="4779E1CF"/>
    <w:rsid w:val="47825FC6"/>
    <w:rsid w:val="47AF5D48"/>
    <w:rsid w:val="47B118BF"/>
    <w:rsid w:val="47C1D1A7"/>
    <w:rsid w:val="48711407"/>
    <w:rsid w:val="4873D6F9"/>
    <w:rsid w:val="4875149C"/>
    <w:rsid w:val="48B2DF5C"/>
    <w:rsid w:val="48C9EBAE"/>
    <w:rsid w:val="48D12DFA"/>
    <w:rsid w:val="48DFC4FD"/>
    <w:rsid w:val="48EE5015"/>
    <w:rsid w:val="494DFF87"/>
    <w:rsid w:val="4952D1DA"/>
    <w:rsid w:val="49839684"/>
    <w:rsid w:val="49AB0460"/>
    <w:rsid w:val="49BA65E4"/>
    <w:rsid w:val="49FD2B73"/>
    <w:rsid w:val="4A6A396B"/>
    <w:rsid w:val="4A8225E2"/>
    <w:rsid w:val="4AB99BE1"/>
    <w:rsid w:val="4ACF4612"/>
    <w:rsid w:val="4B4B11A3"/>
    <w:rsid w:val="4B4E551E"/>
    <w:rsid w:val="4B7A2F43"/>
    <w:rsid w:val="4B96D3C0"/>
    <w:rsid w:val="4B9E84A6"/>
    <w:rsid w:val="4BAC72BC"/>
    <w:rsid w:val="4BBAE4ED"/>
    <w:rsid w:val="4BD092DF"/>
    <w:rsid w:val="4C21D9D4"/>
    <w:rsid w:val="4C634D1A"/>
    <w:rsid w:val="4C7B4687"/>
    <w:rsid w:val="4CC23EFD"/>
    <w:rsid w:val="4CC9B0CC"/>
    <w:rsid w:val="4CCF04E4"/>
    <w:rsid w:val="4D1B50E6"/>
    <w:rsid w:val="4D3A5507"/>
    <w:rsid w:val="4D3E9C70"/>
    <w:rsid w:val="4D4BE3F5"/>
    <w:rsid w:val="4D51B338"/>
    <w:rsid w:val="4D5C4BC6"/>
    <w:rsid w:val="4D81F30C"/>
    <w:rsid w:val="4D95D4ED"/>
    <w:rsid w:val="4DCE4037"/>
    <w:rsid w:val="4E1EBB19"/>
    <w:rsid w:val="4E463A04"/>
    <w:rsid w:val="4E46A432"/>
    <w:rsid w:val="4E695BF6"/>
    <w:rsid w:val="4E704A9B"/>
    <w:rsid w:val="4F2861F3"/>
    <w:rsid w:val="4F592D72"/>
    <w:rsid w:val="4FB10B58"/>
    <w:rsid w:val="4FEBB7DC"/>
    <w:rsid w:val="4FF2D808"/>
    <w:rsid w:val="50731604"/>
    <w:rsid w:val="508AF229"/>
    <w:rsid w:val="5092ED58"/>
    <w:rsid w:val="5096C7D6"/>
    <w:rsid w:val="50F4FDD3"/>
    <w:rsid w:val="50FBFC30"/>
    <w:rsid w:val="51061B51"/>
    <w:rsid w:val="51090BBF"/>
    <w:rsid w:val="510FF98E"/>
    <w:rsid w:val="51107F12"/>
    <w:rsid w:val="512F3659"/>
    <w:rsid w:val="5140F31F"/>
    <w:rsid w:val="515C9C60"/>
    <w:rsid w:val="5169838C"/>
    <w:rsid w:val="516AD57A"/>
    <w:rsid w:val="51A655C9"/>
    <w:rsid w:val="51AD6282"/>
    <w:rsid w:val="521C53F2"/>
    <w:rsid w:val="5232A08C"/>
    <w:rsid w:val="52553287"/>
    <w:rsid w:val="5290CE34"/>
    <w:rsid w:val="52CF2DD8"/>
    <w:rsid w:val="52D64078"/>
    <w:rsid w:val="52EAA458"/>
    <w:rsid w:val="5320D3D9"/>
    <w:rsid w:val="53382ADD"/>
    <w:rsid w:val="53396E07"/>
    <w:rsid w:val="533E60B0"/>
    <w:rsid w:val="534855FF"/>
    <w:rsid w:val="53596555"/>
    <w:rsid w:val="53AC980D"/>
    <w:rsid w:val="53C82D55"/>
    <w:rsid w:val="53FEB8E2"/>
    <w:rsid w:val="541ABD7D"/>
    <w:rsid w:val="542F096B"/>
    <w:rsid w:val="543C859C"/>
    <w:rsid w:val="543DBC13"/>
    <w:rsid w:val="54758D21"/>
    <w:rsid w:val="549CE527"/>
    <w:rsid w:val="54F535B6"/>
    <w:rsid w:val="54F7B565"/>
    <w:rsid w:val="5521895E"/>
    <w:rsid w:val="55314E66"/>
    <w:rsid w:val="5553F4B4"/>
    <w:rsid w:val="5582F62F"/>
    <w:rsid w:val="55906AB1"/>
    <w:rsid w:val="55A1B296"/>
    <w:rsid w:val="55DBE2CD"/>
    <w:rsid w:val="55EDD734"/>
    <w:rsid w:val="55F28A29"/>
    <w:rsid w:val="56013005"/>
    <w:rsid w:val="5612E634"/>
    <w:rsid w:val="566A8453"/>
    <w:rsid w:val="56792C18"/>
    <w:rsid w:val="56850D76"/>
    <w:rsid w:val="568FA604"/>
    <w:rsid w:val="56BA241E"/>
    <w:rsid w:val="56E3B673"/>
    <w:rsid w:val="56E8B07C"/>
    <w:rsid w:val="56EF2520"/>
    <w:rsid w:val="56F0D9A8"/>
    <w:rsid w:val="570C2169"/>
    <w:rsid w:val="5734C69C"/>
    <w:rsid w:val="5739898A"/>
    <w:rsid w:val="57820831"/>
    <w:rsid w:val="57AB1528"/>
    <w:rsid w:val="57B29188"/>
    <w:rsid w:val="57E38B19"/>
    <w:rsid w:val="57E76ADB"/>
    <w:rsid w:val="580CDF2A"/>
    <w:rsid w:val="58800930"/>
    <w:rsid w:val="58827D0C"/>
    <w:rsid w:val="5896AD3B"/>
    <w:rsid w:val="58CDF528"/>
    <w:rsid w:val="58D140E5"/>
    <w:rsid w:val="59004828"/>
    <w:rsid w:val="591C4F93"/>
    <w:rsid w:val="593EC461"/>
    <w:rsid w:val="594B6D8C"/>
    <w:rsid w:val="59AEE8B2"/>
    <w:rsid w:val="59BAB2D6"/>
    <w:rsid w:val="59BD61FD"/>
    <w:rsid w:val="59C39EA4"/>
    <w:rsid w:val="59D1D3B2"/>
    <w:rsid w:val="5A521F0E"/>
    <w:rsid w:val="5A591A5D"/>
    <w:rsid w:val="5A69C2F0"/>
    <w:rsid w:val="5A965C05"/>
    <w:rsid w:val="5A9A0B55"/>
    <w:rsid w:val="5ABF2010"/>
    <w:rsid w:val="5AE2DACD"/>
    <w:rsid w:val="5AFF9D90"/>
    <w:rsid w:val="5B0597E0"/>
    <w:rsid w:val="5B735F97"/>
    <w:rsid w:val="5B883CDA"/>
    <w:rsid w:val="5B94CEA1"/>
    <w:rsid w:val="5BA40715"/>
    <w:rsid w:val="5BA57E60"/>
    <w:rsid w:val="5BF496A1"/>
    <w:rsid w:val="5C0572C9"/>
    <w:rsid w:val="5C362AD4"/>
    <w:rsid w:val="5C3882FB"/>
    <w:rsid w:val="5C3D7FE7"/>
    <w:rsid w:val="5C42FD28"/>
    <w:rsid w:val="5C70BA10"/>
    <w:rsid w:val="5CC371B6"/>
    <w:rsid w:val="5CC3E60D"/>
    <w:rsid w:val="5CE0504D"/>
    <w:rsid w:val="5D0E7F51"/>
    <w:rsid w:val="5D2840F7"/>
    <w:rsid w:val="5D4DCBC2"/>
    <w:rsid w:val="5D5072EA"/>
    <w:rsid w:val="5D5E4AF4"/>
    <w:rsid w:val="5D71C75E"/>
    <w:rsid w:val="5DADBD44"/>
    <w:rsid w:val="5DD41340"/>
    <w:rsid w:val="5E38D05A"/>
    <w:rsid w:val="5E43C5FD"/>
    <w:rsid w:val="5E5851AB"/>
    <w:rsid w:val="5E7C20AE"/>
    <w:rsid w:val="5E918916"/>
    <w:rsid w:val="5EDD1F22"/>
    <w:rsid w:val="5EDF18CF"/>
    <w:rsid w:val="5EE99C23"/>
    <w:rsid w:val="5EF436B8"/>
    <w:rsid w:val="5F037F2A"/>
    <w:rsid w:val="5F2473F1"/>
    <w:rsid w:val="5F39338A"/>
    <w:rsid w:val="5F4B540D"/>
    <w:rsid w:val="5F885C40"/>
    <w:rsid w:val="5F92F216"/>
    <w:rsid w:val="5F963591"/>
    <w:rsid w:val="5F9D8AA4"/>
    <w:rsid w:val="5FAE2EFE"/>
    <w:rsid w:val="5FB5F868"/>
    <w:rsid w:val="5FF924D2"/>
    <w:rsid w:val="601C42C0"/>
    <w:rsid w:val="6032FC75"/>
    <w:rsid w:val="606CA242"/>
    <w:rsid w:val="60817386"/>
    <w:rsid w:val="609FCF9F"/>
    <w:rsid w:val="60A9E914"/>
    <w:rsid w:val="60C331BA"/>
    <w:rsid w:val="60C359CB"/>
    <w:rsid w:val="610748AF"/>
    <w:rsid w:val="613666A8"/>
    <w:rsid w:val="614A6406"/>
    <w:rsid w:val="6160272D"/>
    <w:rsid w:val="6183ABB8"/>
    <w:rsid w:val="6198BE71"/>
    <w:rsid w:val="61B9D016"/>
    <w:rsid w:val="620B881C"/>
    <w:rsid w:val="62213CE5"/>
    <w:rsid w:val="6241E9DD"/>
    <w:rsid w:val="624B03E5"/>
    <w:rsid w:val="6256E844"/>
    <w:rsid w:val="625731B5"/>
    <w:rsid w:val="6259F261"/>
    <w:rsid w:val="6265C7A6"/>
    <w:rsid w:val="62A80AC3"/>
    <w:rsid w:val="62B7CB2B"/>
    <w:rsid w:val="62B7E2E5"/>
    <w:rsid w:val="62D8C2CE"/>
    <w:rsid w:val="630882D7"/>
    <w:rsid w:val="631AE4D1"/>
    <w:rsid w:val="63243AEA"/>
    <w:rsid w:val="634658E0"/>
    <w:rsid w:val="634F91D1"/>
    <w:rsid w:val="6359BD7A"/>
    <w:rsid w:val="63B427AD"/>
    <w:rsid w:val="63BD0D46"/>
    <w:rsid w:val="63C3B664"/>
    <w:rsid w:val="63E6D446"/>
    <w:rsid w:val="63FA0CAB"/>
    <w:rsid w:val="63FC87F9"/>
    <w:rsid w:val="6439D838"/>
    <w:rsid w:val="643C7661"/>
    <w:rsid w:val="64714FB4"/>
    <w:rsid w:val="6488D213"/>
    <w:rsid w:val="64FEE5B4"/>
    <w:rsid w:val="652FC2F8"/>
    <w:rsid w:val="65321FDD"/>
    <w:rsid w:val="656E1882"/>
    <w:rsid w:val="65713999"/>
    <w:rsid w:val="65720604"/>
    <w:rsid w:val="65C12F21"/>
    <w:rsid w:val="65C95BDA"/>
    <w:rsid w:val="65D0B711"/>
    <w:rsid w:val="65DE7567"/>
    <w:rsid w:val="6647FE6F"/>
    <w:rsid w:val="664CAE43"/>
    <w:rsid w:val="66D8BC98"/>
    <w:rsid w:val="66F4AE08"/>
    <w:rsid w:val="670D3CFE"/>
    <w:rsid w:val="67458FC2"/>
    <w:rsid w:val="675CDB10"/>
    <w:rsid w:val="67A4AC0D"/>
    <w:rsid w:val="67AC0120"/>
    <w:rsid w:val="67B7206C"/>
    <w:rsid w:val="67DBF3FA"/>
    <w:rsid w:val="6812A46F"/>
    <w:rsid w:val="68326746"/>
    <w:rsid w:val="688BEEEE"/>
    <w:rsid w:val="688D9B35"/>
    <w:rsid w:val="68BA8A9F"/>
    <w:rsid w:val="68E04897"/>
    <w:rsid w:val="68FA9EE9"/>
    <w:rsid w:val="6912CB27"/>
    <w:rsid w:val="691E7949"/>
    <w:rsid w:val="69378781"/>
    <w:rsid w:val="693FC8A9"/>
    <w:rsid w:val="6941E8C7"/>
    <w:rsid w:val="6990F750"/>
    <w:rsid w:val="69C6D2E4"/>
    <w:rsid w:val="6A005C0B"/>
    <w:rsid w:val="6A39EAE1"/>
    <w:rsid w:val="6A4552FA"/>
    <w:rsid w:val="6A55746A"/>
    <w:rsid w:val="6A67BCB2"/>
    <w:rsid w:val="6AA6A311"/>
    <w:rsid w:val="6AB9D546"/>
    <w:rsid w:val="6AC15F05"/>
    <w:rsid w:val="6AD475CD"/>
    <w:rsid w:val="6B2479A1"/>
    <w:rsid w:val="6B2C8A03"/>
    <w:rsid w:val="6B314C94"/>
    <w:rsid w:val="6B3AC31D"/>
    <w:rsid w:val="6B4525C5"/>
    <w:rsid w:val="6BC32A0E"/>
    <w:rsid w:val="6BD25AF2"/>
    <w:rsid w:val="6C1C01B5"/>
    <w:rsid w:val="6C67A265"/>
    <w:rsid w:val="6C6F931A"/>
    <w:rsid w:val="6CA4E7E1"/>
    <w:rsid w:val="6CB3F504"/>
    <w:rsid w:val="6CB8E53F"/>
    <w:rsid w:val="6CCD1CF5"/>
    <w:rsid w:val="6CDB4A33"/>
    <w:rsid w:val="6D29B478"/>
    <w:rsid w:val="6D34BD26"/>
    <w:rsid w:val="6D912D88"/>
    <w:rsid w:val="6DD10EAD"/>
    <w:rsid w:val="6DD448DF"/>
    <w:rsid w:val="6DF5D899"/>
    <w:rsid w:val="6E46939D"/>
    <w:rsid w:val="6E8109A1"/>
    <w:rsid w:val="6EC36D2C"/>
    <w:rsid w:val="6ED55CB9"/>
    <w:rsid w:val="6EEE8516"/>
    <w:rsid w:val="6EF43199"/>
    <w:rsid w:val="6F22A8E6"/>
    <w:rsid w:val="6F552B76"/>
    <w:rsid w:val="6F749FB8"/>
    <w:rsid w:val="6FB56321"/>
    <w:rsid w:val="6FC1FEA0"/>
    <w:rsid w:val="6FDB919C"/>
    <w:rsid w:val="6FECCF9B"/>
    <w:rsid w:val="70081AC7"/>
    <w:rsid w:val="706611DA"/>
    <w:rsid w:val="70662FE9"/>
    <w:rsid w:val="706C9307"/>
    <w:rsid w:val="709D8C98"/>
    <w:rsid w:val="70A3C93F"/>
    <w:rsid w:val="70A92C65"/>
    <w:rsid w:val="7139F261"/>
    <w:rsid w:val="71411A20"/>
    <w:rsid w:val="7170D120"/>
    <w:rsid w:val="71DB63B4"/>
    <w:rsid w:val="7203F0FD"/>
    <w:rsid w:val="72194790"/>
    <w:rsid w:val="721EB247"/>
    <w:rsid w:val="721FDBB0"/>
    <w:rsid w:val="722C4163"/>
    <w:rsid w:val="728F360E"/>
    <w:rsid w:val="72D1E348"/>
    <w:rsid w:val="72DC3C57"/>
    <w:rsid w:val="7306B8C7"/>
    <w:rsid w:val="73132D46"/>
    <w:rsid w:val="731C95DA"/>
    <w:rsid w:val="73599BC4"/>
    <w:rsid w:val="73632C8A"/>
    <w:rsid w:val="736808DE"/>
    <w:rsid w:val="736F35F6"/>
    <w:rsid w:val="738543C6"/>
    <w:rsid w:val="73A8CDDC"/>
    <w:rsid w:val="73ADF8E9"/>
    <w:rsid w:val="73CC5440"/>
    <w:rsid w:val="73DA39FA"/>
    <w:rsid w:val="744BFD29"/>
    <w:rsid w:val="74620F95"/>
    <w:rsid w:val="74AED094"/>
    <w:rsid w:val="74FF7889"/>
    <w:rsid w:val="7576354C"/>
    <w:rsid w:val="757A4B0C"/>
    <w:rsid w:val="7584B693"/>
    <w:rsid w:val="75A62356"/>
    <w:rsid w:val="75B4769C"/>
    <w:rsid w:val="7642F706"/>
    <w:rsid w:val="764F4A98"/>
    <w:rsid w:val="766D5EF9"/>
    <w:rsid w:val="7672E9E0"/>
    <w:rsid w:val="767749AE"/>
    <w:rsid w:val="770F5F86"/>
    <w:rsid w:val="7743BA1F"/>
    <w:rsid w:val="77466139"/>
    <w:rsid w:val="7749A4B4"/>
    <w:rsid w:val="7752D9C1"/>
    <w:rsid w:val="77811F72"/>
    <w:rsid w:val="77A05C3D"/>
    <w:rsid w:val="77AC1EC4"/>
    <w:rsid w:val="77EEFB2E"/>
    <w:rsid w:val="77F18AE4"/>
    <w:rsid w:val="780F3368"/>
    <w:rsid w:val="78169143"/>
    <w:rsid w:val="781CCDEA"/>
    <w:rsid w:val="7826A1DD"/>
    <w:rsid w:val="7833F21D"/>
    <w:rsid w:val="78578F54"/>
    <w:rsid w:val="7860EF9F"/>
    <w:rsid w:val="78DBAA6E"/>
    <w:rsid w:val="78E150E8"/>
    <w:rsid w:val="78E280B8"/>
    <w:rsid w:val="78E5DAB7"/>
    <w:rsid w:val="78E6B933"/>
    <w:rsid w:val="7932A9C4"/>
    <w:rsid w:val="793A1CFC"/>
    <w:rsid w:val="7964FC3B"/>
    <w:rsid w:val="79727EBD"/>
    <w:rsid w:val="797C533F"/>
    <w:rsid w:val="79E2A121"/>
    <w:rsid w:val="7A1D65A9"/>
    <w:rsid w:val="7A1FFCE6"/>
    <w:rsid w:val="7A26B2FA"/>
    <w:rsid w:val="7A29571F"/>
    <w:rsid w:val="7A6E7628"/>
    <w:rsid w:val="7A8B9F91"/>
    <w:rsid w:val="7B489F4E"/>
    <w:rsid w:val="7B4A12D5"/>
    <w:rsid w:val="7BAAAFC9"/>
    <w:rsid w:val="7BBE4A12"/>
    <w:rsid w:val="7BC8D93E"/>
    <w:rsid w:val="7BD2362E"/>
    <w:rsid w:val="7BE8C342"/>
    <w:rsid w:val="7C296EAB"/>
    <w:rsid w:val="7C549A4D"/>
    <w:rsid w:val="7C570E96"/>
    <w:rsid w:val="7CE92041"/>
    <w:rsid w:val="7D03F411"/>
    <w:rsid w:val="7D0F7804"/>
    <w:rsid w:val="7D237562"/>
    <w:rsid w:val="7D5072E4"/>
    <w:rsid w:val="7D579DA8"/>
    <w:rsid w:val="7D86B104"/>
    <w:rsid w:val="7DA43515"/>
    <w:rsid w:val="7DE5E4B5"/>
    <w:rsid w:val="7E3A7400"/>
    <w:rsid w:val="7E71A298"/>
    <w:rsid w:val="7EBA5472"/>
    <w:rsid w:val="7ECD269B"/>
    <w:rsid w:val="7EDD1EA9"/>
    <w:rsid w:val="7EEF8B8F"/>
    <w:rsid w:val="7F33FE7A"/>
    <w:rsid w:val="7F38FE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9B698E3"/>
  <w15:chartTrackingRefBased/>
  <w15:docId w15:val="{62ADDF19-7E86-4783-B655-965445841F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Heading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Heading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Heading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Heading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8D4AB6"/>
    <w:pPr>
      <w:tabs>
        <w:tab w:val="center" w:pos="4419"/>
        <w:tab w:val="right" w:pos="8838"/>
      </w:tabs>
    </w:pPr>
  </w:style>
  <w:style w:type="paragraph" w:styleId="Footer">
    <w:name w:val="footer"/>
    <w:basedOn w:val="Normal"/>
    <w:link w:val="FooterChar"/>
    <w:uiPriority w:val="99"/>
    <w:rsid w:val="008D4AB6"/>
    <w:pPr>
      <w:tabs>
        <w:tab w:val="center" w:pos="4419"/>
        <w:tab w:val="right" w:pos="8838"/>
      </w:tabs>
    </w:pPr>
  </w:style>
  <w:style w:type="paragraph" w:styleId="Caption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leGrid">
    <w:name w:val="Table Grid"/>
    <w:basedOn w:val="Table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7A741B"/>
    <w:rPr>
      <w:sz w:val="24"/>
      <w:szCs w:val="24"/>
    </w:rPr>
  </w:style>
  <w:style w:type="paragraph" w:styleId="BalloonText">
    <w:name w:val="Balloon Text"/>
    <w:basedOn w:val="Normal"/>
    <w:link w:val="BalloonTextChar"/>
    <w:rsid w:val="007A741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rsid w:val="00A80C2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rsid w:val="00312C3E"/>
    <w:rPr>
      <w:color w:val="954F72" w:themeColor="followedHyperlink"/>
      <w:u w:val="single"/>
    </w:rPr>
  </w:style>
  <w:style w:type="paragraph" w:styleId="ListParagraph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HeaderChar">
    <w:name w:val="Header Char"/>
    <w:basedOn w:val="DefaultParagraphFont"/>
    <w:link w:val="Header"/>
    <w:uiPriority w:val="99"/>
    <w:rsid w:val="0083568F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2978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0AEBD02024EC9498BFA3D06B25093A6" ma:contentTypeVersion="3" ma:contentTypeDescription="Crie um novo documento." ma:contentTypeScope="" ma:versionID="ad36ac193d49b8b4d2a22ed45772ec88">
  <xsd:schema xmlns:xsd="http://www.w3.org/2001/XMLSchema" xmlns:xs="http://www.w3.org/2001/XMLSchema" xmlns:p="http://schemas.microsoft.com/office/2006/metadata/properties" xmlns:ns2="192cac35-bc42-4a91-97ef-08312f4d984b" targetNamespace="http://schemas.microsoft.com/office/2006/metadata/properties" ma:root="true" ma:fieldsID="00eabb7e23892dfd3e32dac3d8ae7931" ns2:_="">
    <xsd:import namespace="192cac35-bc42-4a91-97ef-08312f4d984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2cac35-bc42-4a91-97ef-08312f4d98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3DBB4A7-32EC-41F3-A4E3-B3A7A49878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2cac35-bc42-4a91-97ef-08312f4d98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80</Words>
  <Characters>9008</Characters>
  <Application>Microsoft Office Word</Application>
  <DocSecurity>4</DocSecurity>
  <Lines>75</Lines>
  <Paragraphs>21</Paragraphs>
  <ScaleCrop>false</ScaleCrop>
  <Company>FATEC</Company>
  <LinksUpToDate>false</LinksUpToDate>
  <CharactersWithSpaces>10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MARIANE LIMOLI ALMEIDA</dc:creator>
  <cp:keywords/>
  <cp:lastModifiedBy>ALLAN EDUARDO VICENTE DE MIRANDA</cp:lastModifiedBy>
  <cp:revision>125</cp:revision>
  <cp:lastPrinted>2004-02-19T09:29:00Z</cp:lastPrinted>
  <dcterms:created xsi:type="dcterms:W3CDTF">2021-07-30T05:52:00Z</dcterms:created>
  <dcterms:modified xsi:type="dcterms:W3CDTF">2023-03-09T00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AEBD02024EC9498BFA3D06B25093A6</vt:lpwstr>
  </property>
</Properties>
</file>